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7D6" w14:textId="5D23A51B" w:rsidR="00E83A74" w:rsidRDefault="00B335B6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7B65C234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" fillcolor="white [3201]" strokeweight=".5pt">
                <v:textbox>
                  <w:txbxContent>
                    <w:p w14:paraId="77B3A294" w14:textId="7B65C234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</w:p>
                  </w:txbxContent>
                </v:textbox>
              </v:shape>
            </w:pict>
          </mc:Fallback>
        </mc:AlternateContent>
      </w:r>
      <w:r w:rsidR="00E83A74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Default="00E83A74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214CC7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 w:rsidR="00252C19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应用开发</w:t>
      </w:r>
      <w:r w:rsidR="003B1B41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F1A4C72" w14:textId="77777777" w:rsidR="00E83A74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83A74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03481128" w:rsidR="00E83A74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实验</w:t>
            </w:r>
            <w:bookmarkEnd w:id="0"/>
            <w:r w:rsidR="00F92ADD">
              <w:rPr>
                <w:rStyle w:val="10"/>
                <w:rFonts w:hint="eastAsia"/>
                <w:sz w:val="28"/>
                <w:szCs w:val="28"/>
              </w:rPr>
              <w:t>二</w:t>
            </w:r>
            <w:r w:rsidR="00F92ADD"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r w:rsidR="00F92ADD">
              <w:rPr>
                <w:rStyle w:val="10"/>
                <w:sz w:val="28"/>
                <w:szCs w:val="28"/>
              </w:rPr>
              <w:t>A</w:t>
            </w:r>
            <w:r w:rsidR="00F92ADD">
              <w:rPr>
                <w:rStyle w:val="10"/>
                <w:rFonts w:hint="eastAsia"/>
                <w:sz w:val="28"/>
                <w:szCs w:val="28"/>
              </w:rPr>
              <w:t>ctivity</w:t>
            </w:r>
            <w:r w:rsidR="00F92ADD">
              <w:rPr>
                <w:rStyle w:val="10"/>
                <w:rFonts w:hint="eastAsia"/>
                <w:sz w:val="28"/>
                <w:szCs w:val="28"/>
              </w:rPr>
              <w:t>、控件及布局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Default="00E83A74">
            <w:r>
              <w:rPr>
                <w:rFonts w:hint="eastAsia"/>
              </w:rPr>
              <w:t>辅导员意见：</w:t>
            </w:r>
          </w:p>
          <w:p w14:paraId="33EDCCED" w14:textId="77777777" w:rsidR="00E83A74" w:rsidRDefault="00E83A74"/>
          <w:p w14:paraId="44DB76B7" w14:textId="77777777" w:rsidR="00E83A74" w:rsidRDefault="00E83A74"/>
          <w:p w14:paraId="3266236C" w14:textId="77777777" w:rsidR="00E83A74" w:rsidRDefault="00E83A74"/>
          <w:p w14:paraId="1369B104" w14:textId="77777777" w:rsidR="00E83A74" w:rsidRDefault="00E83A74"/>
          <w:p w14:paraId="58B8A491" w14:textId="77777777" w:rsidR="00E83A74" w:rsidRDefault="00E83A74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3E8E3EC5" w14:textId="77777777" w:rsidR="00E83A74" w:rsidRDefault="00E83A74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83A74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Default="00E83A74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Default="00E83A74" w:rsidP="00802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</w:t>
            </w:r>
            <w:r w:rsidR="008027DC">
              <w:rPr>
                <w:rFonts w:hint="eastAsia"/>
                <w:sz w:val="18"/>
                <w:szCs w:val="18"/>
              </w:rPr>
              <w:t>信息安全</w:t>
            </w: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Default="00E83A7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13801BB4" w:rsidR="00E83A74" w:rsidRDefault="00670C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Default="00E83A74"/>
        </w:tc>
      </w:tr>
      <w:tr w:rsidR="00E83A74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Default="00E83A7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3BD7A24A" w:rsidR="00E83A74" w:rsidRDefault="00B477D1">
            <w:pPr>
              <w:jc w:val="center"/>
            </w:pPr>
            <w:r>
              <w:t>1900301113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Default="00E83A7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5C3AED2" w:rsidR="00E83A74" w:rsidRDefault="00B477D1">
            <w:pPr>
              <w:jc w:val="center"/>
            </w:pPr>
            <w:r>
              <w:rPr>
                <w:rFonts w:hint="eastAsia"/>
              </w:rPr>
              <w:t>龚俊源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Default="00E83A74"/>
        </w:tc>
      </w:tr>
      <w:tr w:rsidR="00E83A74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050F06A5" w:rsidR="00E83A74" w:rsidRDefault="00B477D1">
            <w:pPr>
              <w:jc w:val="center"/>
            </w:pPr>
            <w:r>
              <w:t>20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Default="00E83A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0E73BCB0" w:rsidR="00E83A74" w:rsidRDefault="00B477D1">
            <w:pPr>
              <w:jc w:val="center"/>
            </w:pPr>
            <w: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Default="00E83A7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3A1CBB71" w:rsidR="00E83A74" w:rsidRDefault="00B477D1">
            <w:pPr>
              <w:jc w:val="center"/>
            </w:pPr>
            <w: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Default="00E83A7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Default="00E83A74"/>
        </w:tc>
      </w:tr>
      <w:tr w:rsidR="00E83A74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Default="00E83A74"/>
        </w:tc>
      </w:tr>
    </w:tbl>
    <w:p w14:paraId="7E013402" w14:textId="77777777" w:rsidR="00E83A74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83A74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42B5789A" w14:textId="64088AB1" w:rsidR="00B477D1" w:rsidRDefault="00B477D1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第四小节）</w:t>
            </w:r>
          </w:p>
          <w:p w14:paraId="0F35253E" w14:textId="63A81834" w:rsidR="00E83A74" w:rsidRP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214CC7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2E2611E3" w14:textId="4F0944A9" w:rsidR="00214CC7" w:rsidRPr="001F4E66" w:rsidRDefault="00F92ADD" w:rsidP="001F4E66">
            <w:pPr>
              <w:pStyle w:val="a8"/>
              <w:numPr>
                <w:ilvl w:val="0"/>
                <w:numId w:val="3"/>
              </w:numPr>
              <w:tabs>
                <w:tab w:val="left" w:pos="625"/>
              </w:tabs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会</w:t>
            </w:r>
            <w:r w:rsidR="001F4E66" w:rsidRPr="001F4E66">
              <w:rPr>
                <w:rFonts w:ascii="宋体" w:hAnsi="宋体" w:hint="eastAsia"/>
                <w:bCs/>
                <w:sz w:val="24"/>
              </w:rPr>
              <w:t>Android</w:t>
            </w:r>
            <w:r w:rsidR="001F4E66" w:rsidRPr="001F4E66">
              <w:rPr>
                <w:rFonts w:ascii="宋体" w:hAnsi="宋体"/>
                <w:bCs/>
                <w:sz w:val="24"/>
              </w:rPr>
              <w:t>M</w:t>
            </w:r>
            <w:r w:rsidR="001F4E66" w:rsidRPr="001F4E66">
              <w:rPr>
                <w:rFonts w:ascii="宋体" w:hAnsi="宋体" w:hint="eastAsia"/>
                <w:bCs/>
                <w:sz w:val="24"/>
              </w:rPr>
              <w:t>ainfest.xml</w:t>
            </w:r>
            <w:r w:rsidR="00BB50E3">
              <w:rPr>
                <w:rFonts w:ascii="宋体" w:hAnsi="宋体" w:hint="eastAsia"/>
                <w:bCs/>
                <w:sz w:val="24"/>
              </w:rPr>
              <w:t>文件中具体代码中结构</w:t>
            </w:r>
          </w:p>
          <w:p w14:paraId="661E32E1" w14:textId="11853F40" w:rsidR="001F4E66" w:rsidRPr="001F4E66" w:rsidRDefault="00BB50E3" w:rsidP="001F4E66">
            <w:pPr>
              <w:pStyle w:val="a8"/>
              <w:numPr>
                <w:ilvl w:val="0"/>
                <w:numId w:val="3"/>
              </w:numPr>
              <w:tabs>
                <w:tab w:val="left" w:pos="625"/>
              </w:tabs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会如何</w:t>
            </w:r>
            <w:r w:rsidR="001F4E66" w:rsidRPr="001F4E66">
              <w:rPr>
                <w:rFonts w:ascii="宋体" w:hAnsi="宋体" w:hint="eastAsia"/>
                <w:bCs/>
                <w:sz w:val="24"/>
              </w:rPr>
              <w:t>使用</w:t>
            </w:r>
            <w:r>
              <w:rPr>
                <w:rFonts w:ascii="宋体" w:hAnsi="宋体" w:hint="eastAsia"/>
                <w:bCs/>
                <w:sz w:val="24"/>
              </w:rPr>
              <w:t>区分</w:t>
            </w:r>
            <w:r w:rsidR="001F4E66" w:rsidRPr="001F4E66">
              <w:rPr>
                <w:rFonts w:ascii="宋体" w:hAnsi="宋体" w:hint="eastAsia"/>
                <w:bCs/>
                <w:sz w:val="24"/>
              </w:rPr>
              <w:t>Intent显式启动</w:t>
            </w:r>
            <w:r>
              <w:rPr>
                <w:rFonts w:ascii="宋体" w:hAnsi="宋体" w:hint="eastAsia"/>
                <w:bCs/>
                <w:sz w:val="24"/>
              </w:rPr>
              <w:t>和隐式启动，使用显示启动</w:t>
            </w:r>
            <w:r w:rsidR="001F4E66" w:rsidRPr="001F4E66">
              <w:rPr>
                <w:rFonts w:ascii="宋体" w:hAnsi="宋体"/>
                <w:bCs/>
                <w:sz w:val="24"/>
              </w:rPr>
              <w:t>A</w:t>
            </w:r>
            <w:r w:rsidR="001F4E66" w:rsidRPr="001F4E66">
              <w:rPr>
                <w:rFonts w:ascii="宋体" w:hAnsi="宋体" w:hint="eastAsia"/>
                <w:bCs/>
                <w:sz w:val="24"/>
              </w:rPr>
              <w:t>ctivity的方式</w:t>
            </w:r>
          </w:p>
          <w:p w14:paraId="006406AC" w14:textId="2BC77911" w:rsidR="001F4E66" w:rsidRPr="001F4E66" w:rsidRDefault="00BB50E3" w:rsidP="001F4E66">
            <w:pPr>
              <w:pStyle w:val="a8"/>
              <w:numPr>
                <w:ilvl w:val="0"/>
                <w:numId w:val="3"/>
              </w:numPr>
              <w:tabs>
                <w:tab w:val="left" w:pos="625"/>
              </w:tabs>
              <w:ind w:firstLineChars="0"/>
              <w:rPr>
                <w:b/>
              </w:rPr>
            </w:pPr>
            <w:r>
              <w:rPr>
                <w:rFonts w:ascii="宋体" w:hAnsi="宋体" w:hint="eastAsia"/>
                <w:bCs/>
                <w:sz w:val="24"/>
              </w:rPr>
              <w:t>学会</w:t>
            </w:r>
            <w:r w:rsidR="001F4E66" w:rsidRPr="001F4E66">
              <w:rPr>
                <w:rFonts w:ascii="宋体" w:hAnsi="宋体" w:hint="eastAsia"/>
                <w:bCs/>
                <w:sz w:val="24"/>
              </w:rPr>
              <w:t>为Activity添加返回父Activity的方法</w:t>
            </w:r>
          </w:p>
        </w:tc>
      </w:tr>
      <w:tr w:rsidR="00E83A74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60F4F71" w14:textId="51FA8AAF" w:rsidR="00237955" w:rsidRDefault="00E83A74" w:rsidP="00391F89">
            <w:pPr>
              <w:adjustRightInd w:val="0"/>
              <w:rPr>
                <w:b/>
                <w:sz w:val="28"/>
                <w:szCs w:val="28"/>
              </w:rPr>
            </w:pPr>
            <w:r w:rsidRPr="00214CC7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72882D24" w14:textId="7311ED40" w:rsidR="00237955" w:rsidRDefault="00237955" w:rsidP="00237955">
            <w:pPr>
              <w:tabs>
                <w:tab w:val="left" w:pos="625"/>
              </w:tabs>
              <w:rPr>
                <w:rFonts w:ascii="宋体" w:hAnsi="宋体"/>
                <w:bCs/>
                <w:sz w:val="24"/>
              </w:rPr>
            </w:pPr>
            <w:r w:rsidRPr="00237955">
              <w:rPr>
                <w:rFonts w:ascii="宋体" w:hAnsi="宋体" w:hint="eastAsia"/>
                <w:bCs/>
                <w:sz w:val="24"/>
              </w:rPr>
              <w:t>代码分析：</w:t>
            </w:r>
          </w:p>
          <w:p w14:paraId="195CE51F" w14:textId="695106B0" w:rsidR="0094257A" w:rsidRPr="0015284C" w:rsidRDefault="0094257A" w:rsidP="0015284C">
            <w:pPr>
              <w:tabs>
                <w:tab w:val="left" w:pos="625"/>
              </w:tabs>
              <w:rPr>
                <w:rFonts w:ascii="宋体" w:hAnsi="宋体"/>
                <w:bCs/>
                <w:sz w:val="24"/>
              </w:rPr>
            </w:pPr>
            <w:r w:rsidRPr="0015284C">
              <w:rPr>
                <w:rFonts w:ascii="宋体" w:hAnsi="宋体"/>
                <w:bCs/>
                <w:sz w:val="24"/>
              </w:rPr>
              <w:t>1</w:t>
            </w:r>
            <w:r w:rsidRPr="0015284C">
              <w:rPr>
                <w:rFonts w:ascii="宋体" w:hAnsi="宋体" w:hint="eastAsia"/>
                <w:bCs/>
                <w:sz w:val="24"/>
              </w:rPr>
              <w:t>、a</w:t>
            </w:r>
            <w:r w:rsidRPr="0015284C">
              <w:rPr>
                <w:rFonts w:ascii="宋体" w:hAnsi="宋体"/>
                <w:bCs/>
                <w:sz w:val="24"/>
              </w:rPr>
              <w:t>ctivity_main.xml</w:t>
            </w:r>
            <w:r w:rsidRPr="0015284C">
              <w:rPr>
                <w:rFonts w:ascii="宋体" w:hAnsi="宋体" w:hint="eastAsia"/>
                <w:bCs/>
                <w:sz w:val="24"/>
              </w:rPr>
              <w:t>：</w:t>
            </w:r>
          </w:p>
          <w:p w14:paraId="11C7AE48" w14:textId="6532F71A" w:rsidR="00237955" w:rsidRDefault="00237955" w:rsidP="0094257A">
            <w:pPr>
              <w:tabs>
                <w:tab w:val="left" w:pos="625"/>
              </w:tabs>
              <w:ind w:firstLineChars="371" w:firstLine="742"/>
              <w:rPr>
                <w:rFonts w:ascii="宋体" w:hAnsi="宋体"/>
                <w:bCs/>
                <w:sz w:val="24"/>
              </w:rPr>
            </w:pP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app:layout_constraintEnd_to</w:t>
            </w:r>
            <w:r w:rsidR="0094257A"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  <w:t>E</w:t>
            </w:r>
            <w:r w:rsidR="0094257A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nd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Of="@+id/send_message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pp:layout_constraintStart_toStartOf="parent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pp:layout_constraintTop_toTopOf="parent"/&gt;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="00602301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602301">
              <w:rPr>
                <w:rFonts w:ascii="宋体" w:hAnsi="宋体"/>
                <w:bCs/>
                <w:sz w:val="24"/>
              </w:rPr>
              <w:t xml:space="preserve">   </w:t>
            </w:r>
            <w:r w:rsidR="0094257A">
              <w:rPr>
                <w:rFonts w:ascii="宋体" w:hAnsi="宋体" w:hint="eastAsia"/>
                <w:bCs/>
                <w:sz w:val="24"/>
              </w:rPr>
              <w:t>指明控件属性的约束关系，指明了控件</w:t>
            </w:r>
            <w:r w:rsidR="0094257A">
              <w:rPr>
                <w:rFonts w:ascii="宋体" w:hAnsi="宋体"/>
                <w:bCs/>
                <w:sz w:val="24"/>
              </w:rPr>
              <w:t>E</w:t>
            </w:r>
            <w:r w:rsidR="0094257A">
              <w:rPr>
                <w:rFonts w:ascii="宋体" w:hAnsi="宋体" w:hint="eastAsia"/>
                <w:bCs/>
                <w:sz w:val="24"/>
              </w:rPr>
              <w:t>dit</w:t>
            </w:r>
            <w:r w:rsidR="0094257A">
              <w:rPr>
                <w:rFonts w:ascii="宋体" w:hAnsi="宋体"/>
                <w:bCs/>
                <w:sz w:val="24"/>
              </w:rPr>
              <w:t>T</w:t>
            </w:r>
            <w:r w:rsidR="0094257A">
              <w:rPr>
                <w:rFonts w:ascii="宋体" w:hAnsi="宋体" w:hint="eastAsia"/>
                <w:bCs/>
                <w:sz w:val="24"/>
              </w:rPr>
              <w:t>ext的左侧和右侧和父容器</w:t>
            </w:r>
            <w:r w:rsidR="0094257A">
              <w:rPr>
                <w:rFonts w:ascii="宋体" w:hAnsi="宋体"/>
                <w:bCs/>
                <w:sz w:val="24"/>
              </w:rPr>
              <w:t>C</w:t>
            </w:r>
            <w:r w:rsidR="0094257A">
              <w:rPr>
                <w:rFonts w:ascii="宋体" w:hAnsi="宋体" w:hint="eastAsia"/>
                <w:bCs/>
                <w:sz w:val="24"/>
              </w:rPr>
              <w:t>onstraintLayout绑定对齐。注意：在约束布局中，一个控件至少要指明水平方向和垂直方向上的约束关系。有了约束关系，控件的位置也确定了</w:t>
            </w:r>
            <w:r w:rsidR="00602301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7D408970" w14:textId="31B956D9" w:rsidR="00602301" w:rsidRDefault="00602301" w:rsidP="0094257A">
            <w:pPr>
              <w:tabs>
                <w:tab w:val="left" w:pos="625"/>
              </w:tabs>
              <w:ind w:firstLineChars="371" w:firstLine="890"/>
              <w:rPr>
                <w:rFonts w:ascii="宋体" w:hAnsi="宋体"/>
                <w:bCs/>
                <w:sz w:val="24"/>
              </w:rPr>
            </w:pPr>
          </w:p>
          <w:p w14:paraId="2E458478" w14:textId="3A0CAB58" w:rsidR="00602301" w:rsidRDefault="00602301" w:rsidP="0094257A">
            <w:pPr>
              <w:tabs>
                <w:tab w:val="left" w:pos="625"/>
              </w:tabs>
              <w:ind w:firstLineChars="371" w:firstLine="742"/>
              <w:rPr>
                <w:rFonts w:ascii="宋体" w:hAnsi="宋体"/>
                <w:bCs/>
                <w:sz w:val="24"/>
              </w:rPr>
            </w:pP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app:layout_constraintBaseline_toBaselineOf="@+id/message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sz w:val="24"/>
              </w:rPr>
              <w:t>指明在Button控件中的文字部分的底部，这个底部要和EditText的文字底部所对齐，这样子会让我们在整个页面中看得更清晰整齐，但是baseline是不可见的，约定文字在这条线之上，好处是</w:t>
            </w:r>
            <w:r w:rsidR="00674424">
              <w:rPr>
                <w:rFonts w:ascii="宋体" w:hAnsi="宋体" w:hint="eastAsia"/>
                <w:bCs/>
                <w:sz w:val="24"/>
              </w:rPr>
              <w:t>设置两个控件的文字保持高度一致。</w:t>
            </w:r>
          </w:p>
          <w:p w14:paraId="5BC82004" w14:textId="77777777" w:rsidR="00674424" w:rsidRDefault="00674424" w:rsidP="00674424">
            <w:pPr>
              <w:tabs>
                <w:tab w:val="left" w:pos="625"/>
              </w:tabs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可以使用</w:t>
            </w:r>
            <w:r w:rsidRPr="0067442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a</w:t>
            </w:r>
            <w:r w:rsidRPr="00674424"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  <w:t>pp:layout_constraintTop_toTopOf=”@id/etMessage”</w:t>
            </w:r>
            <w:r>
              <w:rPr>
                <w:rFonts w:ascii="宋体" w:hAnsi="宋体" w:hint="eastAsia"/>
                <w:bCs/>
                <w:sz w:val="24"/>
              </w:rPr>
              <w:t>和</w:t>
            </w:r>
          </w:p>
          <w:p w14:paraId="13161ED8" w14:textId="2939BC49" w:rsidR="00674424" w:rsidRDefault="00674424" w:rsidP="00674424">
            <w:pPr>
              <w:tabs>
                <w:tab w:val="left" w:pos="625"/>
              </w:tabs>
              <w:rPr>
                <w:rFonts w:ascii="宋体" w:hAnsi="宋体"/>
                <w:bCs/>
                <w:sz w:val="24"/>
              </w:rPr>
            </w:pPr>
            <w:r w:rsidRPr="0067442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a</w:t>
            </w:r>
            <w:r w:rsidRPr="00674424"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  <w:t>pp:layout_constraintBottom_toBottom</w:t>
            </w:r>
            <w:r>
              <w:rPr>
                <w:rFonts w:ascii="宋体" w:hAnsi="宋体" w:hint="eastAsia"/>
                <w:bCs/>
                <w:sz w:val="24"/>
              </w:rPr>
              <w:t>来代替上面的语句，使得按钮中的字体和Edit</w:t>
            </w:r>
            <w:r>
              <w:rPr>
                <w:rFonts w:ascii="宋体" w:hAnsi="宋体"/>
                <w:bCs/>
                <w:sz w:val="24"/>
              </w:rPr>
              <w:t>T</w:t>
            </w:r>
            <w:r>
              <w:rPr>
                <w:rFonts w:ascii="宋体" w:hAnsi="宋体" w:hint="eastAsia"/>
                <w:bCs/>
                <w:sz w:val="24"/>
              </w:rPr>
              <w:t>ext中的字体对齐。</w:t>
            </w:r>
          </w:p>
          <w:p w14:paraId="26F8FCA9" w14:textId="3901A574" w:rsidR="0015284C" w:rsidRDefault="0015284C" w:rsidP="00674424">
            <w:pPr>
              <w:tabs>
                <w:tab w:val="left" w:pos="625"/>
              </w:tabs>
              <w:rPr>
                <w:rFonts w:ascii="宋体" w:hAnsi="宋体"/>
                <w:bCs/>
                <w:sz w:val="24"/>
              </w:rPr>
            </w:pPr>
          </w:p>
          <w:p w14:paraId="0F35269D" w14:textId="5BE65345" w:rsidR="0015284C" w:rsidRPr="00237955" w:rsidRDefault="0015284C" w:rsidP="00674424">
            <w:pPr>
              <w:tabs>
                <w:tab w:val="left" w:pos="625"/>
              </w:tabs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、Main</w:t>
            </w:r>
            <w:r>
              <w:rPr>
                <w:rFonts w:ascii="宋体" w:hAnsi="宋体"/>
                <w:bCs/>
                <w:sz w:val="24"/>
              </w:rPr>
              <w:t>Activity.java</w:t>
            </w:r>
          </w:p>
          <w:p w14:paraId="50F10A62" w14:textId="77777777" w:rsidR="00237955" w:rsidRDefault="0015284C" w:rsidP="00391F89">
            <w:pPr>
              <w:adjustRightInd w:val="0"/>
              <w:rPr>
                <w:rFonts w:ascii="宋体" w:hAnsi="宋体"/>
                <w:bCs/>
                <w:sz w:val="24"/>
              </w:rPr>
            </w:pPr>
            <w:r w:rsidRPr="0015284C">
              <w:rPr>
                <w:rFonts w:ascii="宋体" w:hAnsi="宋体" w:hint="eastAsia"/>
                <w:bCs/>
                <w:sz w:val="24"/>
              </w:rPr>
              <w:t>进行控件的绑定</w:t>
            </w:r>
            <w:r w:rsidR="00F37A23">
              <w:rPr>
                <w:rFonts w:ascii="宋体" w:hAnsi="宋体" w:hint="eastAsia"/>
                <w:bCs/>
                <w:sz w:val="24"/>
              </w:rPr>
              <w:t>，在on</w:t>
            </w:r>
            <w:r w:rsidR="00F37A23">
              <w:rPr>
                <w:rFonts w:ascii="宋体" w:hAnsi="宋体"/>
                <w:bCs/>
                <w:sz w:val="24"/>
              </w:rPr>
              <w:t>C</w:t>
            </w:r>
            <w:r w:rsidR="00F37A23">
              <w:rPr>
                <w:rFonts w:ascii="宋体" w:hAnsi="宋体" w:hint="eastAsia"/>
                <w:bCs/>
                <w:sz w:val="24"/>
              </w:rPr>
              <w:t>reate方法中绑定事件</w:t>
            </w:r>
          </w:p>
          <w:p w14:paraId="0EAE5B8B" w14:textId="67293CA8" w:rsidR="00F37A23" w:rsidRDefault="00F37A23" w:rsidP="00391F89">
            <w:pPr>
              <w:adjustRightInd w:val="0"/>
              <w:rPr>
                <w:rFonts w:ascii="宋体" w:hAnsi="宋体"/>
                <w:bCs/>
                <w:sz w:val="24"/>
              </w:rPr>
            </w:pPr>
            <w:r w:rsidRPr="00424AFC">
              <w:rPr>
                <w:rFonts w:ascii="Consolas" w:hAnsi="Consolas"/>
                <w:sz w:val="20"/>
                <w:szCs w:val="20"/>
              </w:rPr>
              <w:t>String message = etMessage.getText().toString(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        Intent intent = new Intent(MainActivity.this,MessageActivity.class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        intent.putExtra(MESSAGE_STRING,message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        startActivity(intent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</w:r>
            <w:r w:rsidR="002A64A5">
              <w:rPr>
                <w:rFonts w:ascii="宋体" w:hAnsi="宋体"/>
                <w:bCs/>
                <w:sz w:val="24"/>
              </w:rPr>
              <w:lastRenderedPageBreak/>
              <w:t xml:space="preserve">    </w:t>
            </w:r>
            <w:r w:rsidRPr="002A64A5">
              <w:rPr>
                <w:rFonts w:ascii="宋体" w:hAnsi="宋体"/>
                <w:bCs/>
                <w:sz w:val="24"/>
              </w:rPr>
              <w:t>I</w:t>
            </w:r>
            <w:r w:rsidRPr="002A64A5">
              <w:rPr>
                <w:rFonts w:ascii="宋体" w:hAnsi="宋体" w:hint="eastAsia"/>
                <w:bCs/>
                <w:sz w:val="24"/>
              </w:rPr>
              <w:t>ntent，传递两个参数，一个是当前活动的对象指针作为上下文的对象，另一个是Java的一个类型，传递这两个参数叫做显示intent。显示就是表明了做事的意图，这句话表明了要启动一个活动，这个活动的类的名字就是Message</w:t>
            </w:r>
            <w:r w:rsidRPr="002A64A5">
              <w:rPr>
                <w:rFonts w:ascii="宋体" w:hAnsi="宋体"/>
                <w:bCs/>
                <w:sz w:val="24"/>
              </w:rPr>
              <w:t>A</w:t>
            </w:r>
            <w:r w:rsidRPr="002A64A5">
              <w:rPr>
                <w:rFonts w:ascii="宋体" w:hAnsi="宋体" w:hint="eastAsia"/>
                <w:bCs/>
                <w:sz w:val="24"/>
              </w:rPr>
              <w:t>ctivity。隐式intent没有明确告诉要启动哪个活动</w:t>
            </w:r>
            <w:r w:rsidR="002A64A5">
              <w:rPr>
                <w:rFonts w:ascii="宋体" w:hAnsi="宋体" w:hint="eastAsia"/>
                <w:bCs/>
                <w:sz w:val="24"/>
              </w:rPr>
              <w:t>，隐式中传递的就不是Java的一个类，而是一个动作action。</w:t>
            </w:r>
            <w:r w:rsidR="00E91A4B">
              <w:rPr>
                <w:rFonts w:ascii="宋体" w:hAnsi="宋体"/>
                <w:bCs/>
                <w:sz w:val="24"/>
              </w:rPr>
              <w:t>S</w:t>
            </w:r>
            <w:r w:rsidR="00E91A4B">
              <w:rPr>
                <w:rFonts w:ascii="宋体" w:hAnsi="宋体" w:hint="eastAsia"/>
                <w:bCs/>
                <w:sz w:val="24"/>
              </w:rPr>
              <w:t>tart</w:t>
            </w:r>
            <w:r w:rsidR="00E91A4B">
              <w:rPr>
                <w:rFonts w:ascii="宋体" w:hAnsi="宋体"/>
                <w:bCs/>
                <w:sz w:val="24"/>
              </w:rPr>
              <w:t>A</w:t>
            </w:r>
            <w:r w:rsidR="00E91A4B">
              <w:rPr>
                <w:rFonts w:ascii="宋体" w:hAnsi="宋体" w:hint="eastAsia"/>
                <w:bCs/>
                <w:sz w:val="24"/>
              </w:rPr>
              <w:t>ctivity用于启动一个</w:t>
            </w:r>
            <w:r w:rsidR="005202FC">
              <w:rPr>
                <w:rFonts w:ascii="宋体" w:hAnsi="宋体" w:hint="eastAsia"/>
                <w:bCs/>
                <w:sz w:val="24"/>
              </w:rPr>
              <w:t>服务</w:t>
            </w:r>
            <w:r w:rsidR="00E91A4B">
              <w:rPr>
                <w:rFonts w:ascii="宋体" w:hAnsi="宋体" w:hint="eastAsia"/>
                <w:bCs/>
                <w:sz w:val="24"/>
              </w:rPr>
              <w:t>，如果要使用具有返回值的启动，则可以使用</w:t>
            </w:r>
            <w:r w:rsidR="00E91A4B">
              <w:rPr>
                <w:rFonts w:ascii="宋体" w:hAnsi="宋体"/>
                <w:bCs/>
                <w:sz w:val="24"/>
              </w:rPr>
              <w:t>S</w:t>
            </w:r>
            <w:r w:rsidR="00E91A4B">
              <w:rPr>
                <w:rFonts w:ascii="宋体" w:hAnsi="宋体" w:hint="eastAsia"/>
                <w:bCs/>
                <w:sz w:val="24"/>
              </w:rPr>
              <w:t>tart</w:t>
            </w:r>
            <w:r w:rsidR="00E91A4B">
              <w:rPr>
                <w:rFonts w:ascii="宋体" w:hAnsi="宋体"/>
                <w:bCs/>
                <w:sz w:val="24"/>
              </w:rPr>
              <w:t>A</w:t>
            </w:r>
            <w:r w:rsidR="00E91A4B">
              <w:rPr>
                <w:rFonts w:ascii="宋体" w:hAnsi="宋体" w:hint="eastAsia"/>
                <w:bCs/>
                <w:sz w:val="24"/>
              </w:rPr>
              <w:t>ctivity</w:t>
            </w:r>
            <w:r w:rsidR="00E91A4B">
              <w:rPr>
                <w:rFonts w:ascii="宋体" w:hAnsi="宋体"/>
                <w:bCs/>
                <w:sz w:val="24"/>
              </w:rPr>
              <w:t>F</w:t>
            </w:r>
            <w:r w:rsidR="00E91A4B">
              <w:rPr>
                <w:rFonts w:ascii="宋体" w:hAnsi="宋体" w:hint="eastAsia"/>
                <w:bCs/>
                <w:sz w:val="24"/>
              </w:rPr>
              <w:t>or</w:t>
            </w:r>
            <w:r w:rsidR="00E91A4B">
              <w:rPr>
                <w:rFonts w:ascii="宋体" w:hAnsi="宋体"/>
                <w:bCs/>
                <w:sz w:val="24"/>
              </w:rPr>
              <w:t>R</w:t>
            </w:r>
            <w:r w:rsidR="00E91A4B">
              <w:rPr>
                <w:rFonts w:ascii="宋体" w:hAnsi="宋体" w:hint="eastAsia"/>
                <w:bCs/>
                <w:sz w:val="24"/>
              </w:rPr>
              <w:t>esult(</w:t>
            </w:r>
            <w:r w:rsidR="00E91A4B">
              <w:rPr>
                <w:rFonts w:ascii="宋体" w:hAnsi="宋体"/>
                <w:bCs/>
                <w:sz w:val="24"/>
              </w:rPr>
              <w:t>)</w:t>
            </w:r>
            <w:r w:rsidR="00E91A4B">
              <w:rPr>
                <w:rFonts w:ascii="宋体" w:hAnsi="宋体" w:hint="eastAsia"/>
                <w:bCs/>
                <w:sz w:val="24"/>
              </w:rPr>
              <w:t>方法来实现。</w:t>
            </w:r>
          </w:p>
          <w:p w14:paraId="10B61550" w14:textId="77777777" w:rsidR="002A64A5" w:rsidRDefault="002A64A5" w:rsidP="00391F89">
            <w:pPr>
              <w:adjustRightInd w:val="0"/>
              <w:rPr>
                <w:b/>
                <w:sz w:val="28"/>
                <w:szCs w:val="28"/>
              </w:rPr>
            </w:pPr>
          </w:p>
          <w:p w14:paraId="54EAFC7B" w14:textId="77C9C554" w:rsidR="002A64A5" w:rsidRPr="00E91A4B" w:rsidRDefault="002A64A5" w:rsidP="00E91A4B">
            <w:pPr>
              <w:pStyle w:val="a8"/>
              <w:numPr>
                <w:ilvl w:val="0"/>
                <w:numId w:val="3"/>
              </w:numPr>
              <w:tabs>
                <w:tab w:val="left" w:pos="625"/>
              </w:tabs>
              <w:ind w:firstLineChars="0"/>
              <w:rPr>
                <w:rFonts w:ascii="宋体" w:hAnsi="宋体"/>
                <w:bCs/>
                <w:sz w:val="24"/>
              </w:rPr>
            </w:pPr>
            <w:r w:rsidRPr="00E91A4B">
              <w:rPr>
                <w:rFonts w:ascii="宋体" w:hAnsi="宋体" w:hint="eastAsia"/>
                <w:bCs/>
                <w:sz w:val="24"/>
              </w:rPr>
              <w:t>Message</w:t>
            </w:r>
            <w:r w:rsidRPr="00E91A4B">
              <w:rPr>
                <w:rFonts w:ascii="宋体" w:hAnsi="宋体"/>
                <w:bCs/>
                <w:sz w:val="24"/>
              </w:rPr>
              <w:t>A</w:t>
            </w:r>
            <w:r w:rsidRPr="00E91A4B">
              <w:rPr>
                <w:rFonts w:ascii="宋体" w:hAnsi="宋体" w:hint="eastAsia"/>
                <w:bCs/>
                <w:sz w:val="24"/>
              </w:rPr>
              <w:t>ctivity</w:t>
            </w:r>
            <w:r w:rsidRPr="00E91A4B">
              <w:rPr>
                <w:rFonts w:ascii="宋体" w:hAnsi="宋体"/>
                <w:bCs/>
                <w:sz w:val="24"/>
              </w:rPr>
              <w:t>.java</w:t>
            </w:r>
          </w:p>
          <w:p w14:paraId="7B1C030F" w14:textId="77777777" w:rsidR="002A64A5" w:rsidRPr="00E91A4B" w:rsidRDefault="002A64A5" w:rsidP="00E91A4B">
            <w:pPr>
              <w:adjustRightInd w:val="0"/>
              <w:ind w:firstLineChars="600" w:firstLine="1200"/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</w:pPr>
            <w:r w:rsidRPr="00E91A4B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String message = intent.getStringExtra(MainActivity.MESSAGE_STRING);</w:t>
            </w:r>
          </w:p>
          <w:p w14:paraId="2C858B12" w14:textId="77777777" w:rsidR="002A64A5" w:rsidRDefault="002A64A5" w:rsidP="002A64A5">
            <w:pPr>
              <w:pStyle w:val="a8"/>
              <w:adjustRightInd w:val="0"/>
              <w:ind w:left="360" w:firstLineChars="0" w:firstLine="0"/>
              <w:rPr>
                <w:rFonts w:ascii="宋体" w:hAnsi="宋体"/>
                <w:bCs/>
                <w:sz w:val="24"/>
              </w:rPr>
            </w:pPr>
            <w:r w:rsidRPr="00E91A4B">
              <w:rPr>
                <w:rFonts w:ascii="宋体" w:hAnsi="宋体" w:hint="eastAsia"/>
                <w:bCs/>
                <w:sz w:val="24"/>
              </w:rPr>
              <w:t>从Main</w:t>
            </w:r>
            <w:r w:rsidRPr="00E91A4B">
              <w:rPr>
                <w:rFonts w:ascii="宋体" w:hAnsi="宋体"/>
                <w:bCs/>
                <w:sz w:val="24"/>
              </w:rPr>
              <w:t>A</w:t>
            </w:r>
            <w:r w:rsidRPr="00E91A4B">
              <w:rPr>
                <w:rFonts w:ascii="宋体" w:hAnsi="宋体" w:hint="eastAsia"/>
                <w:bCs/>
                <w:sz w:val="24"/>
              </w:rPr>
              <w:t>ctivity</w:t>
            </w:r>
            <w:r w:rsidRPr="00E91A4B">
              <w:rPr>
                <w:rFonts w:ascii="宋体" w:hAnsi="宋体"/>
                <w:bCs/>
                <w:sz w:val="24"/>
              </w:rPr>
              <w:t>.java</w:t>
            </w:r>
            <w:r w:rsidRPr="00E91A4B">
              <w:rPr>
                <w:rFonts w:ascii="宋体" w:hAnsi="宋体" w:hint="eastAsia"/>
                <w:bCs/>
                <w:sz w:val="24"/>
              </w:rPr>
              <w:t>中的put</w:t>
            </w:r>
            <w:r w:rsidRPr="00E91A4B">
              <w:rPr>
                <w:rFonts w:ascii="宋体" w:hAnsi="宋体"/>
                <w:bCs/>
                <w:sz w:val="24"/>
              </w:rPr>
              <w:t>E</w:t>
            </w:r>
            <w:r w:rsidRPr="00E91A4B">
              <w:rPr>
                <w:rFonts w:ascii="宋体" w:hAnsi="宋体" w:hint="eastAsia"/>
                <w:bCs/>
                <w:sz w:val="24"/>
              </w:rPr>
              <w:t>xtra的方法中使用get</w:t>
            </w:r>
            <w:r w:rsidRPr="00E91A4B">
              <w:rPr>
                <w:rFonts w:ascii="宋体" w:hAnsi="宋体"/>
                <w:bCs/>
                <w:sz w:val="24"/>
              </w:rPr>
              <w:t>S</w:t>
            </w:r>
            <w:r w:rsidRPr="00E91A4B">
              <w:rPr>
                <w:rFonts w:ascii="宋体" w:hAnsi="宋体" w:hint="eastAsia"/>
                <w:bCs/>
                <w:sz w:val="24"/>
              </w:rPr>
              <w:t>tring</w:t>
            </w:r>
            <w:r w:rsidRPr="00E91A4B">
              <w:rPr>
                <w:rFonts w:ascii="宋体" w:hAnsi="宋体"/>
                <w:bCs/>
                <w:sz w:val="24"/>
              </w:rPr>
              <w:t>E</w:t>
            </w:r>
            <w:r w:rsidRPr="00E91A4B">
              <w:rPr>
                <w:rFonts w:ascii="宋体" w:hAnsi="宋体" w:hint="eastAsia"/>
                <w:bCs/>
                <w:sz w:val="24"/>
              </w:rPr>
              <w:t>xtra</w:t>
            </w:r>
            <w:r w:rsidR="00E91A4B" w:rsidRPr="00E91A4B">
              <w:rPr>
                <w:rFonts w:ascii="宋体" w:hAnsi="宋体" w:hint="eastAsia"/>
                <w:bCs/>
                <w:sz w:val="24"/>
              </w:rPr>
              <w:t>中取得一个字符串的属性</w:t>
            </w:r>
            <w:r w:rsidR="00E91A4B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11A79675" w14:textId="77777777" w:rsidR="00FC392E" w:rsidRDefault="00FC392E" w:rsidP="002A64A5">
            <w:pPr>
              <w:pStyle w:val="a8"/>
              <w:adjustRightInd w:val="0"/>
              <w:ind w:left="360" w:firstLineChars="0" w:firstLine="0"/>
              <w:rPr>
                <w:rFonts w:ascii="宋体" w:hAnsi="宋体"/>
                <w:bCs/>
                <w:sz w:val="24"/>
              </w:rPr>
            </w:pPr>
          </w:p>
          <w:p w14:paraId="7975E560" w14:textId="77777777" w:rsidR="00FC392E" w:rsidRDefault="00FC392E" w:rsidP="002A64A5">
            <w:pPr>
              <w:pStyle w:val="a8"/>
              <w:adjustRightInd w:val="0"/>
              <w:ind w:left="360" w:firstLineChars="0" w:firstLine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验结果如下：</w:t>
            </w:r>
          </w:p>
          <w:p w14:paraId="76EF9592" w14:textId="171A0681" w:rsidR="005177AE" w:rsidRPr="005177AE" w:rsidRDefault="00433DD8" w:rsidP="005177AE">
            <w:pPr>
              <w:pStyle w:val="a8"/>
              <w:adjustRightInd w:val="0"/>
              <w:ind w:left="360"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5761C0" wp14:editId="05167D45">
                  <wp:extent cx="1672224" cy="2971982"/>
                  <wp:effectExtent l="0" t="0" r="444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33" cy="299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D54EF" w14:textId="7050B775" w:rsidR="00FC392E" w:rsidRDefault="00FC392E" w:rsidP="00FC392E">
            <w:pPr>
              <w:pStyle w:val="a8"/>
              <w:adjustRightInd w:val="0"/>
              <w:ind w:left="360"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 w:rsidRPr="005177AE">
              <w:rPr>
                <w:rFonts w:ascii="宋体" w:hAnsi="宋体" w:hint="eastAsia"/>
                <w:bCs/>
                <w:sz w:val="24"/>
              </w:rPr>
              <w:t>图</w:t>
            </w:r>
            <w:r w:rsidR="005177AE" w:rsidRPr="005177AE">
              <w:rPr>
                <w:rFonts w:ascii="宋体" w:hAnsi="宋体" w:hint="eastAsia"/>
                <w:bCs/>
                <w:sz w:val="24"/>
              </w:rPr>
              <w:t>1</w:t>
            </w:r>
            <w:r w:rsidR="005177AE" w:rsidRPr="005177AE">
              <w:rPr>
                <w:rFonts w:ascii="宋体" w:hAnsi="宋体"/>
                <w:bCs/>
                <w:sz w:val="24"/>
              </w:rPr>
              <w:t>.</w:t>
            </w:r>
            <w:r w:rsidRPr="005177AE">
              <w:rPr>
                <w:rFonts w:ascii="宋体" w:hAnsi="宋体" w:hint="eastAsia"/>
                <w:bCs/>
                <w:sz w:val="24"/>
              </w:rPr>
              <w:t xml:space="preserve"> 软件启动消息发送的主页面</w:t>
            </w:r>
          </w:p>
          <w:p w14:paraId="639AF937" w14:textId="2B9A7F7A" w:rsidR="005177AE" w:rsidRDefault="00433DD8" w:rsidP="00FC392E">
            <w:pPr>
              <w:pStyle w:val="a8"/>
              <w:adjustRightInd w:val="0"/>
              <w:ind w:left="360"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251382" wp14:editId="0E37CC49">
                  <wp:extent cx="1521912" cy="2704837"/>
                  <wp:effectExtent l="0" t="0" r="254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35" cy="275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9CB52" w14:textId="76A52D24" w:rsidR="005177AE" w:rsidRDefault="005177AE" w:rsidP="00FC392E">
            <w:pPr>
              <w:pStyle w:val="a8"/>
              <w:adjustRightInd w:val="0"/>
              <w:ind w:left="360"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图2</w:t>
            </w:r>
            <w:r>
              <w:rPr>
                <w:rFonts w:ascii="宋体" w:hAnsi="宋体"/>
                <w:bCs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sz w:val="24"/>
              </w:rPr>
              <w:t>显示消息详细弹窗的页面</w:t>
            </w:r>
          </w:p>
          <w:p w14:paraId="41749B8E" w14:textId="020A7B37" w:rsidR="005177AE" w:rsidRDefault="00433DD8" w:rsidP="00FC392E">
            <w:pPr>
              <w:pStyle w:val="a8"/>
              <w:adjustRightInd w:val="0"/>
              <w:ind w:left="360"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98F6A" wp14:editId="256F792B">
                  <wp:extent cx="2041743" cy="362871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11" cy="365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086DB" w14:textId="43F02F3B" w:rsidR="005177AE" w:rsidRPr="002A64A5" w:rsidRDefault="005177AE" w:rsidP="00FC392E">
            <w:pPr>
              <w:pStyle w:val="a8"/>
              <w:adjustRightInd w:val="0"/>
              <w:ind w:left="360" w:firstLineChars="0" w:firstLine="0"/>
              <w:jc w:val="center"/>
              <w:rPr>
                <w:b/>
                <w:sz w:val="28"/>
                <w:szCs w:val="28"/>
              </w:rPr>
            </w:pPr>
            <w:r w:rsidRPr="005177AE">
              <w:rPr>
                <w:rFonts w:ascii="宋体" w:hAnsi="宋体" w:hint="eastAsia"/>
                <w:bCs/>
                <w:sz w:val="24"/>
              </w:rPr>
              <w:t>图</w:t>
            </w:r>
            <w:r>
              <w:rPr>
                <w:rFonts w:ascii="宋体" w:hAnsi="宋体"/>
                <w:bCs/>
                <w:sz w:val="24"/>
              </w:rPr>
              <w:t>3</w:t>
            </w:r>
            <w:r w:rsidRPr="005177AE">
              <w:rPr>
                <w:rFonts w:ascii="宋体" w:hAnsi="宋体"/>
                <w:bCs/>
                <w:sz w:val="24"/>
              </w:rPr>
              <w:t xml:space="preserve">. </w:t>
            </w:r>
            <w:r w:rsidRPr="005177AE">
              <w:rPr>
                <w:rFonts w:ascii="宋体" w:hAnsi="宋体" w:hint="eastAsia"/>
                <w:bCs/>
                <w:sz w:val="24"/>
              </w:rPr>
              <w:t>跳转活动后的页面</w:t>
            </w:r>
          </w:p>
        </w:tc>
      </w:tr>
      <w:tr w:rsidR="00E83A74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51F9EA11" w14:textId="77777777" w:rsidR="00B30047" w:rsidRDefault="00BC759A" w:rsidP="00E91A4B">
            <w:pPr>
              <w:adjustRightInd w:val="0"/>
              <w:rPr>
                <w:rFonts w:ascii="宋体" w:hAnsi="宋体" w:cs="Consolas"/>
                <w:color w:val="000000"/>
                <w:kern w:val="0"/>
                <w:sz w:val="24"/>
              </w:rPr>
            </w:pPr>
            <w:r w:rsidRPr="00B477D1">
              <w:rPr>
                <w:rFonts w:hint="eastAsia"/>
                <w:b/>
                <w:sz w:val="28"/>
                <w:szCs w:val="28"/>
              </w:rPr>
              <w:lastRenderedPageBreak/>
              <w:t>三、实验总结</w:t>
            </w:r>
          </w:p>
          <w:p w14:paraId="5061F3F2" w14:textId="58D86DF8" w:rsidR="00395B89" w:rsidRDefault="00BC759A" w:rsidP="00395B89">
            <w:pPr>
              <w:adjustRightInd w:val="0"/>
              <w:ind w:firstLine="484"/>
              <w:rPr>
                <w:rFonts w:ascii="宋体" w:hAnsi="宋体" w:cs="Consolas"/>
                <w:color w:val="000000"/>
                <w:kern w:val="0"/>
                <w:sz w:val="24"/>
              </w:rPr>
            </w:pPr>
            <w:r>
              <w:rPr>
                <w:rFonts w:ascii="宋体" w:hAnsi="宋体" w:cs="Consolas" w:hint="eastAsia"/>
                <w:color w:val="000000"/>
                <w:kern w:val="0"/>
                <w:sz w:val="24"/>
              </w:rPr>
              <w:t>在本次实验中，</w:t>
            </w:r>
            <w:r w:rsidR="006A29B3">
              <w:rPr>
                <w:rFonts w:ascii="宋体" w:hAnsi="宋体" w:cs="Consolas" w:hint="eastAsia"/>
                <w:color w:val="000000"/>
                <w:kern w:val="0"/>
                <w:sz w:val="24"/>
              </w:rPr>
              <w:t>学会了关于.</w:t>
            </w:r>
            <w:r w:rsidR="006A29B3">
              <w:rPr>
                <w:rFonts w:ascii="宋体" w:hAnsi="宋体" w:cs="Consolas"/>
                <w:color w:val="000000"/>
                <w:kern w:val="0"/>
                <w:sz w:val="24"/>
              </w:rPr>
              <w:t>xml</w:t>
            </w:r>
            <w:r w:rsidR="006A29B3">
              <w:rPr>
                <w:rFonts w:ascii="宋体" w:hAnsi="宋体" w:cs="Consolas" w:hint="eastAsia"/>
                <w:color w:val="000000"/>
                <w:kern w:val="0"/>
                <w:sz w:val="24"/>
              </w:rPr>
              <w:t>的文件结构布局，学会如何去启动一个新的活动。实验过程中，也遇到了一些问题，一开始是以为在布局的实现当中可以按照指导书上的代码进行布局，没有考虑到顺序的影响同样会影响布局，就把顺序打乱了发现显示出来的效果和指导书上的效果不一致，通过修改为正确的顺序才能正确运行出想要的页面。</w:t>
            </w:r>
          </w:p>
          <w:p w14:paraId="78855784" w14:textId="77777777" w:rsidR="00BC759A" w:rsidRDefault="00395B89" w:rsidP="00395B89">
            <w:pPr>
              <w:adjustRightInd w:val="0"/>
              <w:ind w:firstLine="484"/>
              <w:rPr>
                <w:rFonts w:ascii="宋体" w:hAnsi="宋体" w:cs="Consolas"/>
                <w:color w:val="000000"/>
                <w:kern w:val="0"/>
                <w:sz w:val="24"/>
              </w:rPr>
            </w:pPr>
            <w:r>
              <w:rPr>
                <w:rFonts w:ascii="宋体" w:hAnsi="宋体" w:cs="Consolas" w:hint="eastAsia"/>
                <w:color w:val="000000"/>
                <w:kern w:val="0"/>
                <w:sz w:val="24"/>
              </w:rPr>
              <w:t>在布局过程中，一开始我的想法只是考虑到了整个控件上下左右的边距，距离的数值如何去设定，在运行之后，发现整个页面都很奇怪，比如说输入的文字没有整体在同一条水平线上，因为按钮本来的宽度与输入框的宽度也是不定的，所以在没有绑定约束布局的情况下，两个控件都会集中在页面视图的左上角，通过观察指导书上的代码，我才明白了约束布局的</w:t>
            </w:r>
            <w:r w:rsidR="00364CCE">
              <w:rPr>
                <w:rFonts w:ascii="宋体" w:hAnsi="宋体" w:cs="Consolas" w:hint="eastAsia"/>
                <w:color w:val="000000"/>
                <w:kern w:val="0"/>
                <w:sz w:val="24"/>
              </w:rPr>
              <w:t>作用及其</w:t>
            </w:r>
            <w:r>
              <w:rPr>
                <w:rFonts w:ascii="宋体" w:hAnsi="宋体" w:cs="Consolas" w:hint="eastAsia"/>
                <w:color w:val="000000"/>
                <w:kern w:val="0"/>
                <w:sz w:val="24"/>
              </w:rPr>
              <w:t>重要性</w:t>
            </w:r>
            <w:r w:rsidR="00364CCE">
              <w:rPr>
                <w:rFonts w:ascii="宋体" w:hAnsi="宋体" w:cs="Consolas" w:hint="eastAsia"/>
                <w:color w:val="000000"/>
                <w:kern w:val="0"/>
                <w:sz w:val="24"/>
              </w:rPr>
              <w:t>。</w:t>
            </w:r>
          </w:p>
          <w:p w14:paraId="28106700" w14:textId="6DA79953" w:rsidR="00364CCE" w:rsidRPr="00E91A4B" w:rsidRDefault="00364CCE" w:rsidP="00395B89">
            <w:pPr>
              <w:adjustRightInd w:val="0"/>
              <w:ind w:firstLine="484"/>
              <w:rPr>
                <w:b/>
                <w:sz w:val="28"/>
                <w:szCs w:val="28"/>
              </w:rPr>
            </w:pPr>
            <w:r>
              <w:rPr>
                <w:rFonts w:ascii="宋体" w:hAnsi="宋体" w:cs="Consolas" w:hint="eastAsia"/>
                <w:color w:val="000000"/>
                <w:kern w:val="0"/>
                <w:sz w:val="24"/>
              </w:rPr>
              <w:t>在设置事件侦听器中，主要遇到的问题是不懂具体方法的实现，没有将输入的内容和弹出窗口显示的内容绑定在一起，通过最后在输入框中设置id，再在侦听器中通过绑定id而绑定输入框的内容，最后能够实现。在新增活动当中，是要通过另一个Java类去启动活动，是要通过显式intent来实现调用，通过put</w:t>
            </w:r>
            <w:r>
              <w:rPr>
                <w:rFonts w:ascii="宋体" w:hAnsi="宋体" w:cs="Consolas"/>
                <w:color w:val="000000"/>
                <w:kern w:val="0"/>
                <w:sz w:val="24"/>
              </w:rPr>
              <w:t>E</w:t>
            </w:r>
            <w:r>
              <w:rPr>
                <w:rFonts w:ascii="宋体" w:hAnsi="宋体" w:cs="Consolas" w:hint="eastAsia"/>
                <w:color w:val="000000"/>
                <w:kern w:val="0"/>
                <w:sz w:val="24"/>
              </w:rPr>
              <w:t>xtra和Get</w:t>
            </w:r>
            <w:r>
              <w:rPr>
                <w:rFonts w:ascii="宋体" w:hAnsi="宋体" w:cs="Consolas"/>
                <w:color w:val="000000"/>
                <w:kern w:val="0"/>
                <w:sz w:val="24"/>
              </w:rPr>
              <w:t>E</w:t>
            </w:r>
            <w:r>
              <w:rPr>
                <w:rFonts w:ascii="宋体" w:hAnsi="宋体" w:cs="Consolas" w:hint="eastAsia"/>
                <w:color w:val="000000"/>
                <w:kern w:val="0"/>
                <w:sz w:val="24"/>
              </w:rPr>
              <w:t>xtra</w:t>
            </w:r>
            <w:r>
              <w:rPr>
                <w:rFonts w:ascii="宋体" w:hAnsi="宋体" w:cs="Consolas"/>
                <w:color w:val="000000"/>
                <w:kern w:val="0"/>
                <w:sz w:val="24"/>
              </w:rPr>
              <w:t>S</w:t>
            </w:r>
            <w:r>
              <w:rPr>
                <w:rFonts w:ascii="宋体" w:hAnsi="宋体" w:cs="Consolas" w:hint="eastAsia"/>
                <w:color w:val="000000"/>
                <w:kern w:val="0"/>
                <w:sz w:val="24"/>
              </w:rPr>
              <w:t>tring两个方法来获得我们在输入框中输入的内容，</w:t>
            </w:r>
            <w:r w:rsidR="00F50405">
              <w:rPr>
                <w:rFonts w:ascii="宋体" w:hAnsi="宋体" w:cs="Consolas" w:hint="eastAsia"/>
                <w:color w:val="000000"/>
                <w:kern w:val="0"/>
                <w:sz w:val="24"/>
              </w:rPr>
              <w:t>通过新建一个布局文件.</w:t>
            </w:r>
            <w:r w:rsidR="00F50405">
              <w:rPr>
                <w:rFonts w:ascii="宋体" w:hAnsi="宋体" w:cs="Consolas"/>
                <w:color w:val="000000"/>
                <w:kern w:val="0"/>
                <w:sz w:val="24"/>
              </w:rPr>
              <w:t>xml</w:t>
            </w:r>
            <w:r w:rsidR="00F50405">
              <w:rPr>
                <w:rFonts w:ascii="宋体" w:hAnsi="宋体" w:cs="Consolas" w:hint="eastAsia"/>
                <w:color w:val="000000"/>
                <w:kern w:val="0"/>
                <w:sz w:val="24"/>
              </w:rPr>
              <w:t>来进行新页面的跳转展示</w:t>
            </w:r>
            <w:r w:rsidR="00BC3462">
              <w:rPr>
                <w:rFonts w:ascii="宋体" w:hAnsi="宋体" w:cs="Consolas" w:hint="eastAsia"/>
                <w:color w:val="000000"/>
                <w:kern w:val="0"/>
                <w:sz w:val="24"/>
              </w:rPr>
              <w:t>。</w:t>
            </w:r>
          </w:p>
        </w:tc>
      </w:tr>
      <w:tr w:rsidR="00E83A74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566E1734" w:rsidR="00E83A74" w:rsidRPr="00B477D1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B477D1">
              <w:rPr>
                <w:rFonts w:hint="eastAsia"/>
                <w:b/>
                <w:sz w:val="28"/>
                <w:szCs w:val="28"/>
              </w:rPr>
              <w:t>四、实验</w:t>
            </w:r>
            <w:r w:rsidRPr="00B477D1">
              <w:rPr>
                <w:b/>
                <w:sz w:val="28"/>
                <w:szCs w:val="28"/>
              </w:rPr>
              <w:t>代码</w:t>
            </w:r>
          </w:p>
          <w:p w14:paraId="52E6DC6B" w14:textId="77777777" w:rsidR="004071BF" w:rsidRPr="008B5354" w:rsidRDefault="004117E8" w:rsidP="00283322">
            <w:pPr>
              <w:adjustRightInd w:val="0"/>
              <w:spacing w:line="400" w:lineRule="exact"/>
              <w:ind w:firstLineChars="200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8B5354">
              <w:rPr>
                <w:rFonts w:ascii="Consolas" w:eastAsia="仿宋_GB2312" w:hAnsi="Consolas" w:cs="Consolas" w:hint="eastAsia"/>
                <w:color w:val="000000"/>
                <w:kern w:val="0"/>
                <w:sz w:val="20"/>
                <w:szCs w:val="20"/>
              </w:rPr>
              <w:t>1</w:t>
            </w:r>
            <w:r w:rsidRPr="008B5354">
              <w:rPr>
                <w:rFonts w:ascii="Consolas" w:eastAsia="仿宋_GB2312" w:hAnsi="Consolas" w:cs="Consolas" w:hint="eastAsia"/>
                <w:color w:val="000000"/>
                <w:kern w:val="0"/>
                <w:sz w:val="20"/>
                <w:szCs w:val="20"/>
              </w:rPr>
              <w:t>、</w:t>
            </w:r>
            <w:r w:rsidRPr="008B5354">
              <w:rPr>
                <w:rFonts w:ascii="Consolas" w:eastAsia="仿宋_GB2312" w:hAnsi="Consolas" w:cs="Consolas" w:hint="eastAsia"/>
                <w:color w:val="000000"/>
                <w:kern w:val="0"/>
                <w:sz w:val="20"/>
                <w:szCs w:val="20"/>
              </w:rPr>
              <w:t>activity_</w:t>
            </w:r>
            <w:r w:rsidRPr="008B5354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message.xml</w:t>
            </w:r>
          </w:p>
          <w:p w14:paraId="57080272" w14:textId="1F2B6F00" w:rsidR="004117E8" w:rsidRDefault="004117E8" w:rsidP="008B5354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&lt;?xml version="1.0" encoding="utf-8"?&gt;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>&lt;androidx.constraintlayout.widget.ConstraintLayout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xmlns:android="http://schemas.android.com/apk/res/android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xmlns:app="http://schemas.android.com/apk/res-auto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xmlns:tools="http://schemas.android.com/tools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android:layout_width="match_parent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android:layout_height="match_parent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tools:context=".MessageActivity"&gt;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&lt;TextView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ndroid:id="@+id/message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ndroid:hint="Message from MainActivity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ndroid:textColor="@color/colorAccent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ndroid:textSize="24sp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ndroid:gravity="center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ndroid:layout_width="wrap_content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ndroid:layout_height="wrap_content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pp:layout_constraintBottom_toBottomOf="parent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pp:layout_constraintEnd_toEndOf="parent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pp:layout_constraintStart_toStartOf="parent"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 xml:space="preserve">        app:layout_constraintTop_toTopOf="parent"/&gt;</w:t>
            </w:r>
            <w:r w:rsidRPr="004117E8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br/>
              <w:t>&lt;/androidx.constraintlayout.widget.ConstraintLayout&gt;</w:t>
            </w:r>
          </w:p>
          <w:p w14:paraId="604E055A" w14:textId="2C3029EF" w:rsidR="008B5354" w:rsidRDefault="008B5354" w:rsidP="008B5354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</w:p>
          <w:p w14:paraId="4EC5804D" w14:textId="73786C6F" w:rsidR="008B5354" w:rsidRDefault="008B5354" w:rsidP="008B5354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仿宋_GB2312" w:hAnsi="Consolas" w:cs="Consolas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nsolas" w:eastAsia="仿宋_GB2312" w:hAnsi="Consolas" w:cs="Consolas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nsolas" w:eastAsia="仿宋_GB2312" w:hAnsi="Consolas" w:cs="Consolas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ctivity_main.xml</w:t>
            </w:r>
          </w:p>
          <w:p w14:paraId="2B1D4891" w14:textId="6EFFA240" w:rsidR="008B5354" w:rsidRDefault="008B5354" w:rsidP="00BC3603">
            <w:pPr>
              <w:pStyle w:val="HTML"/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</w:pP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&lt;?xml version="1.0" encoding="utf-8"?&gt;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&lt;androidx.constraintlayout.widget.ConstraintLayout xmlns:android="http://schemas.android.com/apk/res/android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xmlns:app="http://schemas.android.com/apk/res-auto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xmlns:tools="http://schemas.android.com/tools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android:layout_width="match_parent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android:layout_height="match_parent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tools:context=".MainActivity"&gt;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&lt;EditText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ndroid:id="@+id/message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ndroid:hint="Enter a message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ndroid:layout_marginLeft="16dp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ndroid:layout_marginTop="16dp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ndroid:layout_width="0dp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ndroid:layout_height="wrap_content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pp:layout_constraintEnd_to</w:t>
            </w:r>
            <w:r w:rsidR="0094257A"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  <w:t>E</w:t>
            </w:r>
            <w:r w:rsidR="0094257A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nd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Of="@+id/send_message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pp:layout_constraintStart_toStartOf="parent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app:layout_constraintTop_toTopOf="parent"/&gt;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&lt;Button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android:id="@+id/send_message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android:layout_width="wrap_content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android:layout_height="wrap_content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android:layout_marginLeft="16dp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android:text="Send Message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app:layout_constraintBaseline_toBaselineOf="@+id/message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app:layout_constraintEnd_toEndOf="parent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lastRenderedPageBreak/>
              <w:t xml:space="preserve">        app:layout_constraintStart_toEndOf="@+id/message"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/&gt;</w:t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8B5354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&lt;/androidx.constraintlayout.widget.ConstraintLayout&gt;</w:t>
            </w:r>
          </w:p>
          <w:p w14:paraId="66B44748" w14:textId="2D1F815B" w:rsidR="00BC3603" w:rsidRDefault="00BC3603" w:rsidP="00BC3603">
            <w:pPr>
              <w:pStyle w:val="HTML"/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</w:pPr>
          </w:p>
          <w:p w14:paraId="2CB23EA0" w14:textId="1161E53F" w:rsidR="00BC3603" w:rsidRDefault="00424AFC" w:rsidP="00424AFC">
            <w:pPr>
              <w:pStyle w:val="HTML"/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、</w:t>
            </w:r>
            <w:r w:rsidR="00BC3603"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  <w:t>MessageActivity.java</w:t>
            </w:r>
          </w:p>
          <w:p w14:paraId="46E93F2F" w14:textId="77777777" w:rsidR="00BC3603" w:rsidRPr="00BC3603" w:rsidRDefault="00BC3603" w:rsidP="00BC3603">
            <w:pPr>
              <w:pStyle w:val="HTML"/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</w:pP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package com.example.cord04_message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x.appcompat.app.AppCompatActivity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.content.Intent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.os.Bundle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.widget.TextView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public class MessageActivity extends AppCompatActivity {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@Override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protected void onCreate(Bundle savedInstanceState) {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super.onCreate(savedInstanceState)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setContentView(R.layout.activity_message)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TextView tvMessage = findViewById(R.id.message)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Intent intent = getIntent()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String message = intent.getStringExtra(MainActivity.MESSAGE_STRING)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if(message!=null){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if(tvMessage!=null){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    tvMessage.setText(message);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}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}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BC3603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}</w:t>
            </w:r>
          </w:p>
          <w:p w14:paraId="21FF879D" w14:textId="1FCD176B" w:rsidR="00BC3603" w:rsidRDefault="00BC3603" w:rsidP="00BC3603">
            <w:pPr>
              <w:pStyle w:val="HTML"/>
              <w:ind w:left="360"/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</w:pPr>
          </w:p>
          <w:p w14:paraId="1A08152D" w14:textId="7D250BE6" w:rsidR="00424AFC" w:rsidRDefault="00424AFC" w:rsidP="00424AFC">
            <w:pPr>
              <w:pStyle w:val="HTML"/>
              <w:numPr>
                <w:ilvl w:val="0"/>
                <w:numId w:val="3"/>
              </w:numPr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Main</w:t>
            </w:r>
            <w:r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  <w:t>Activity.java</w:t>
            </w:r>
          </w:p>
          <w:p w14:paraId="1FB10C40" w14:textId="30FDD9DA" w:rsidR="00424AFC" w:rsidRPr="00424AFC" w:rsidRDefault="00424AFC" w:rsidP="00424AFC">
            <w:pPr>
              <w:pStyle w:val="HTML"/>
              <w:rPr>
                <w:rFonts w:ascii="Consolas" w:hAnsi="Consolas"/>
                <w:sz w:val="20"/>
                <w:szCs w:val="20"/>
              </w:rPr>
            </w:pPr>
            <w:r w:rsidRPr="00424AFC">
              <w:rPr>
                <w:rFonts w:ascii="Consolas" w:hAnsi="Consolas"/>
                <w:sz w:val="20"/>
                <w:szCs w:val="20"/>
              </w:rPr>
              <w:t>package com.example.cord04_message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import androidx.appcompat.app.AppCompatActivity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import android.content.Intent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import android.os.Bundle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import android.view.View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import android.widget.Button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import android.widget.EditText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import android.widget.Toast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</w:r>
            <w:r w:rsidRPr="00424AFC">
              <w:rPr>
                <w:rFonts w:ascii="Consolas" w:hAnsi="Consolas"/>
                <w:sz w:val="20"/>
                <w:szCs w:val="20"/>
              </w:rPr>
              <w:br/>
            </w:r>
            <w:r w:rsidRPr="00424AFC">
              <w:rPr>
                <w:rFonts w:ascii="Consolas" w:hAnsi="Consolas"/>
                <w:sz w:val="20"/>
                <w:szCs w:val="20"/>
              </w:rPr>
              <w:lastRenderedPageBreak/>
              <w:t>public class MainActivity extends AppCompatActivity {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public static final String MESSAGE_STRING ="com.example.Cord04_message"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@Override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protected void onCreate(Bundle savedInstanceState) {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super.onCreate(savedInstanceState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setContentView(R.layout.activity_main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final EditText etMessage = findViewById(R.id.message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Button btSend = findViewById(R.id.send_message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btSend.setOnClickListener(new View.OnClickListener(){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    @Override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    public void onClick(View view){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        String message = etMessage.getText().toString(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        Intent intent = new Intent(MainActivity.this,MessageActivity.class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        intent.putExtra(MESSAGE_STRING,message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        startActivity(intent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    }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    }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//        btSend.setOnClickListener(new View.OnClickListener(){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//            @Override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//            public void onClick(View view){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//                String message = etMessage.getText().toString(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//                Toast.makeText(MainActivity.this,message,Toast.LENGTH_SHORT).show(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//            }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//        });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 xml:space="preserve">    }</w:t>
            </w:r>
            <w:r w:rsidRPr="00424AFC">
              <w:rPr>
                <w:rFonts w:ascii="Consolas" w:hAnsi="Consolas"/>
                <w:sz w:val="20"/>
                <w:szCs w:val="20"/>
              </w:rPr>
              <w:br/>
              <w:t>}</w:t>
            </w:r>
          </w:p>
          <w:p w14:paraId="5E7B601A" w14:textId="7364AEA0" w:rsidR="00CE02B4" w:rsidRPr="00424AFC" w:rsidRDefault="00CE02B4" w:rsidP="00CE02B4">
            <w:pPr>
              <w:pStyle w:val="HTML"/>
              <w:ind w:left="360"/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</w:pPr>
          </w:p>
          <w:p w14:paraId="47B66277" w14:textId="79497F7F" w:rsidR="00BC3462" w:rsidRDefault="00BC3462" w:rsidP="00BC3462">
            <w:r w:rsidRPr="00BC3462">
              <w:rPr>
                <w:rFonts w:hint="eastAsia"/>
                <w:b/>
                <w:sz w:val="28"/>
                <w:szCs w:val="28"/>
              </w:rPr>
              <w:t>（</w:t>
            </w:r>
            <w:r w:rsidR="00B477D1">
              <w:rPr>
                <w:rFonts w:hint="eastAsia"/>
                <w:b/>
                <w:sz w:val="28"/>
                <w:szCs w:val="28"/>
              </w:rPr>
              <w:t>第五小节</w:t>
            </w:r>
            <w:r w:rsidRPr="00BC3462">
              <w:rPr>
                <w:rFonts w:hint="eastAsia"/>
                <w:b/>
                <w:sz w:val="28"/>
                <w:szCs w:val="28"/>
              </w:rPr>
              <w:t>）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93"/>
            </w:tblGrid>
            <w:tr w:rsidR="00BC3462" w14:paraId="7D01DEFA" w14:textId="77777777" w:rsidTr="00FE3C68">
              <w:trPr>
                <w:trHeight w:val="555"/>
                <w:jc w:val="center"/>
              </w:trPr>
              <w:tc>
                <w:tcPr>
                  <w:tcW w:w="9793" w:type="dxa"/>
                  <w:vAlign w:val="center"/>
                </w:tcPr>
                <w:p w14:paraId="3AEC398F" w14:textId="77777777" w:rsidR="00BC3462" w:rsidRPr="00214CC7" w:rsidRDefault="00BC3462" w:rsidP="00BC3462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一、</w:t>
                  </w:r>
                  <w:r w:rsidRPr="00214CC7">
                    <w:rPr>
                      <w:rFonts w:hint="eastAsia"/>
                      <w:b/>
                      <w:sz w:val="28"/>
                      <w:szCs w:val="28"/>
                    </w:rPr>
                    <w:t>实验目的</w:t>
                  </w:r>
                </w:p>
                <w:p w14:paraId="2BFB22A3" w14:textId="77777777" w:rsidR="00BC3462" w:rsidRPr="005202FC" w:rsidRDefault="005202FC" w:rsidP="00350DAC">
                  <w:pPr>
                    <w:pStyle w:val="a8"/>
                    <w:tabs>
                      <w:tab w:val="left" w:pos="625"/>
                    </w:tabs>
                    <w:ind w:left="176" w:firstLineChars="117" w:firstLine="281"/>
                    <w:rPr>
                      <w:rFonts w:ascii="宋体" w:hAnsi="宋体"/>
                      <w:bCs/>
                      <w:sz w:val="24"/>
                    </w:rPr>
                  </w:pPr>
                  <w:r w:rsidRPr="005202FC">
                    <w:rPr>
                      <w:rFonts w:ascii="宋体" w:hAnsi="宋体" w:hint="eastAsia"/>
                      <w:bCs/>
                      <w:sz w:val="24"/>
                    </w:rPr>
                    <w:t>1、掌握activity的生命周期的概念</w:t>
                  </w:r>
                </w:p>
                <w:p w14:paraId="6DEADD5B" w14:textId="77777777" w:rsidR="005202FC" w:rsidRPr="005202FC" w:rsidRDefault="005202FC" w:rsidP="005202FC">
                  <w:pPr>
                    <w:tabs>
                      <w:tab w:val="left" w:pos="625"/>
                    </w:tabs>
                    <w:ind w:firstLineChars="200" w:firstLine="480"/>
                    <w:rPr>
                      <w:rFonts w:ascii="宋体" w:hAnsi="宋体"/>
                      <w:bCs/>
                      <w:sz w:val="24"/>
                    </w:rPr>
                  </w:pPr>
                  <w:r w:rsidRPr="005202FC">
                    <w:rPr>
                      <w:rFonts w:ascii="宋体" w:hAnsi="宋体" w:hint="eastAsia"/>
                      <w:bCs/>
                      <w:sz w:val="24"/>
                    </w:rPr>
                    <w:t>2、学会针对activity不同生命周期中对应的回调方法</w:t>
                  </w:r>
                </w:p>
                <w:p w14:paraId="3ECA96A4" w14:textId="07C1BECC" w:rsidR="005202FC" w:rsidRPr="005202FC" w:rsidRDefault="005202FC" w:rsidP="005202FC">
                  <w:pPr>
                    <w:tabs>
                      <w:tab w:val="left" w:pos="625"/>
                    </w:tabs>
                    <w:ind w:firstLineChars="200" w:firstLine="480"/>
                    <w:rPr>
                      <w:b/>
                    </w:rPr>
                  </w:pPr>
                  <w:r w:rsidRPr="005202FC">
                    <w:rPr>
                      <w:rFonts w:ascii="宋体" w:hAnsi="宋体" w:hint="eastAsia"/>
                      <w:bCs/>
                      <w:sz w:val="24"/>
                    </w:rPr>
                    <w:t>3、通过回调方法来实现保存数据和恢复数据</w:t>
                  </w:r>
                </w:p>
              </w:tc>
            </w:tr>
            <w:tr w:rsidR="00BC3462" w14:paraId="21DCB12A" w14:textId="77777777" w:rsidTr="00FE3C68">
              <w:trPr>
                <w:trHeight w:val="611"/>
                <w:jc w:val="center"/>
              </w:trPr>
              <w:tc>
                <w:tcPr>
                  <w:tcW w:w="9793" w:type="dxa"/>
                  <w:vAlign w:val="center"/>
                </w:tcPr>
                <w:p w14:paraId="4BD40F03" w14:textId="77777777" w:rsidR="00BC3462" w:rsidRPr="000D5C92" w:rsidRDefault="00BC3462" w:rsidP="00BC3462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214CC7">
                    <w:rPr>
                      <w:rFonts w:hint="eastAsia"/>
                      <w:b/>
                      <w:sz w:val="28"/>
                      <w:szCs w:val="28"/>
                    </w:rPr>
                    <w:t>二、实验内容</w:t>
                  </w:r>
                </w:p>
                <w:p w14:paraId="685FFFC8" w14:textId="58730E87" w:rsidR="00AC7BF5" w:rsidRDefault="00AC7BF5" w:rsidP="00AC7BF5">
                  <w:pPr>
                    <w:tabs>
                      <w:tab w:val="left" w:pos="625"/>
                    </w:tabs>
                    <w:rPr>
                      <w:rFonts w:ascii="宋体" w:hAnsi="宋体"/>
                      <w:bCs/>
                      <w:sz w:val="24"/>
                    </w:rPr>
                  </w:pPr>
                  <w:r w:rsidRPr="00237955">
                    <w:rPr>
                      <w:rFonts w:ascii="宋体" w:hAnsi="宋体" w:hint="eastAsia"/>
                      <w:bCs/>
                      <w:sz w:val="24"/>
                    </w:rPr>
                    <w:t>代码分析：</w:t>
                  </w:r>
                </w:p>
                <w:p w14:paraId="73A1CE0E" w14:textId="77413FD0" w:rsidR="002B5ECE" w:rsidRPr="002B5ECE" w:rsidRDefault="002B5ECE" w:rsidP="002B5ECE">
                  <w:pPr>
                    <w:pStyle w:val="a8"/>
                    <w:numPr>
                      <w:ilvl w:val="0"/>
                      <w:numId w:val="5"/>
                    </w:numPr>
                    <w:tabs>
                      <w:tab w:val="left" w:pos="625"/>
                    </w:tabs>
                    <w:ind w:firstLineChars="0"/>
                    <w:rPr>
                      <w:rFonts w:ascii="宋体" w:hAnsi="宋体"/>
                      <w:bCs/>
                      <w:sz w:val="24"/>
                    </w:rPr>
                  </w:pPr>
                  <w:r w:rsidRPr="002B5ECE">
                    <w:rPr>
                      <w:rFonts w:ascii="宋体" w:hAnsi="宋体" w:hint="eastAsia"/>
                      <w:bCs/>
                      <w:sz w:val="24"/>
                    </w:rPr>
                    <w:t>Mai</w:t>
                  </w:r>
                  <w:r>
                    <w:rPr>
                      <w:rFonts w:ascii="宋体" w:hAnsi="宋体"/>
                      <w:bCs/>
                      <w:sz w:val="24"/>
                    </w:rPr>
                    <w:t>nActivity.java</w:t>
                  </w:r>
                </w:p>
                <w:p w14:paraId="1CECD7B1" w14:textId="77777777" w:rsidR="002B5ECE" w:rsidRDefault="002B5ECE" w:rsidP="002B5ECE">
                  <w:pPr>
                    <w:widowControl/>
                    <w:adjustRightInd w:val="0"/>
                    <w:ind w:right="150" w:firstLineChars="400" w:firstLine="8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protected void onSaveInstanceState(@NonNull  Bundle outState) {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outState.putInt(COUNT_VALUE,count);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super.onSaveInstanceState(outState);</w:t>
                  </w:r>
                </w:p>
                <w:p w14:paraId="48CEB714" w14:textId="77777777" w:rsidR="002B5ECE" w:rsidRDefault="002B5ECE" w:rsidP="002B5ECE">
                  <w:pPr>
                    <w:widowControl/>
                    <w:adjustRightInd w:val="0"/>
                    <w:ind w:right="150" w:firstLineChars="400" w:firstLine="8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3366D73F" w14:textId="77777777" w:rsidR="00BC3462" w:rsidRDefault="002B5ECE" w:rsidP="002B5ECE">
                  <w:pPr>
                    <w:widowControl/>
                    <w:adjustRightInd w:val="0"/>
                    <w:ind w:right="150" w:firstLineChars="400" w:firstLine="800"/>
                    <w:rPr>
                      <w:rFonts w:ascii="宋体" w:hAnsi="宋体" w:cs="Consolas"/>
                      <w:color w:val="000000"/>
                      <w:kern w:val="0"/>
                      <w:sz w:val="24"/>
                    </w:rPr>
                  </w:pP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lastRenderedPageBreak/>
                    <w:t>protected void onRestoreInstanceState(@NonNull Bundle savedInstanceState) {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super.onRestoreInstanceState(savedInstanceState);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count = savedInstanceState.getInt(COUNT_VALUE);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if(tvCount!=null){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tvCount.setText(Integer.toString(count));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}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="00C0749F"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  <w:t xml:space="preserve">    </w:t>
                  </w:r>
                  <w:r w:rsidR="00C0749F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这两个方法都是接收Bundle类型的参数，</w:t>
                  </w:r>
                  <w:r w:rsidR="00C0749F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onSaveInstanceState</w:t>
                  </w:r>
                  <w:r w:rsidR="00C0749F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方法中，是通过</w:t>
                  </w:r>
                  <w:r w:rsidR="00C0749F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out</w:t>
                  </w:r>
                  <w:r w:rsidR="00C0749F" w:rsidRPr="009F487F">
                    <w:rPr>
                      <w:color w:val="000000"/>
                      <w:kern w:val="0"/>
                      <w:sz w:val="24"/>
                    </w:rPr>
                    <w:t>S</w:t>
                  </w:r>
                  <w:r w:rsidR="00C0749F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tate</w:t>
                  </w:r>
                  <w:r w:rsidR="00C0749F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来保存数据</w:t>
                  </w:r>
                  <w:r w:rsidR="0084726A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，在保存的时候super调用父类的方法是写在保存数据之后；在恢复数据</w:t>
                  </w:r>
                  <w:r w:rsidR="0084726A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onRestoreInstanceState</w:t>
                  </w:r>
                  <w:r w:rsidR="0084726A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方法中，super调用父类的方法是放在最开头。通过</w:t>
                  </w:r>
                  <w:r w:rsidR="0084726A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put</w:t>
                  </w:r>
                  <w:r w:rsidR="0084726A" w:rsidRPr="009F487F">
                    <w:rPr>
                      <w:color w:val="000000"/>
                      <w:kern w:val="0"/>
                      <w:sz w:val="24"/>
                    </w:rPr>
                    <w:t>I</w:t>
                  </w:r>
                  <w:r w:rsidR="0084726A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nt</w:t>
                  </w:r>
                  <w:r w:rsidR="0084726A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来存储数据，通过</w:t>
                  </w:r>
                  <w:r w:rsidR="0084726A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get</w:t>
                  </w:r>
                  <w:r w:rsidR="0084726A" w:rsidRPr="009F487F">
                    <w:rPr>
                      <w:color w:val="000000"/>
                      <w:kern w:val="0"/>
                      <w:sz w:val="24"/>
                    </w:rPr>
                    <w:t>I</w:t>
                  </w:r>
                  <w:r w:rsidR="0084726A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nt</w:t>
                  </w:r>
                  <w:r w:rsidR="0084726A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来恢复数据。</w:t>
                  </w:r>
                  <w:r w:rsidR="0084726A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get</w:t>
                  </w:r>
                  <w:r w:rsidR="0084726A" w:rsidRPr="009F487F">
                    <w:rPr>
                      <w:color w:val="000000"/>
                      <w:kern w:val="0"/>
                      <w:sz w:val="24"/>
                    </w:rPr>
                    <w:t>I</w:t>
                  </w:r>
                  <w:r w:rsidR="0084726A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nt</w:t>
                  </w:r>
                  <w:r w:rsidR="0084726A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方法中的</w:t>
                  </w:r>
                  <w:r w:rsidR="0084726A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default</w:t>
                  </w:r>
                  <w:r w:rsidR="0084726A" w:rsidRPr="009F487F">
                    <w:rPr>
                      <w:color w:val="000000"/>
                      <w:kern w:val="0"/>
                      <w:sz w:val="24"/>
                    </w:rPr>
                    <w:t>V</w:t>
                  </w:r>
                  <w:r w:rsidR="0084726A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alue</w:t>
                  </w:r>
                  <w:r w:rsidR="0084726A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是默认数据，如果没有存储任何数据，就返回一个默认的数据。恢复数据的时候，要将数据显示在显示屏上，要通过</w:t>
                  </w:r>
                  <w:r w:rsidR="0084726A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setText</w:t>
                  </w:r>
                  <w:r w:rsidR="0084726A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来显示存储的数据，这样子就可以实现在旋转屏幕的时候</w:t>
                  </w:r>
                  <w:r w:rsidR="00D96594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，重新创建</w:t>
                  </w:r>
                  <w:r w:rsidR="00D96594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MainActivity</w:t>
                  </w:r>
                  <w:r w:rsidR="00D96594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后数据能够得以保存重新显示在屏幕上。</w:t>
                  </w:r>
                </w:p>
                <w:p w14:paraId="3A6C22F9" w14:textId="77777777" w:rsidR="00CE02B4" w:rsidRDefault="00CE02B4" w:rsidP="002B5ECE">
                  <w:pPr>
                    <w:widowControl/>
                    <w:adjustRightInd w:val="0"/>
                    <w:ind w:right="150" w:firstLineChars="400" w:firstLine="840"/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eastAsia="仿宋_GB2312" w:hAnsi="Verdana" w:cs="宋体" w:hint="eastAsia"/>
                      <w:color w:val="000000"/>
                      <w:kern w:val="0"/>
                      <w:szCs w:val="21"/>
                    </w:rPr>
                    <w:t>实验结果如下：</w:t>
                  </w:r>
                </w:p>
                <w:p w14:paraId="48ED8F59" w14:textId="05911AB5" w:rsidR="00CE02B4" w:rsidRDefault="00433DD8" w:rsidP="00CE02B4">
                  <w:pPr>
                    <w:widowControl/>
                    <w:adjustRightInd w:val="0"/>
                    <w:ind w:right="150" w:firstLineChars="400" w:firstLine="840"/>
                    <w:jc w:val="center"/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BCD0C0" wp14:editId="4D732081">
                        <wp:extent cx="2205486" cy="3919728"/>
                        <wp:effectExtent l="0" t="0" r="4445" b="508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118" cy="3936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F1717E" w14:textId="21636AC6" w:rsidR="00CE02B4" w:rsidRDefault="00CE02B4" w:rsidP="00CE02B4">
                  <w:pPr>
                    <w:widowControl/>
                    <w:adjustRightInd w:val="0"/>
                    <w:ind w:right="150" w:firstLineChars="400" w:firstLine="840"/>
                    <w:jc w:val="center"/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eastAsia="仿宋_GB2312" w:hAnsi="Verdana" w:cs="宋体" w:hint="eastAsia"/>
                      <w:color w:val="000000"/>
                      <w:kern w:val="0"/>
                      <w:szCs w:val="21"/>
                    </w:rPr>
                    <w:t>图</w:t>
                  </w:r>
                  <w:r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  <w:t xml:space="preserve">4. </w:t>
                  </w:r>
                  <w:r>
                    <w:rPr>
                      <w:rFonts w:ascii="Verdana" w:eastAsia="仿宋_GB2312" w:hAnsi="Verdana" w:cs="宋体" w:hint="eastAsia"/>
                      <w:color w:val="000000"/>
                      <w:kern w:val="0"/>
                      <w:szCs w:val="21"/>
                    </w:rPr>
                    <w:t>计数器正常显示页面</w:t>
                  </w:r>
                </w:p>
                <w:p w14:paraId="31DB5669" w14:textId="67EC1E3A" w:rsidR="00CE02B4" w:rsidRDefault="001870D4" w:rsidP="00CE02B4">
                  <w:pPr>
                    <w:widowControl/>
                    <w:adjustRightInd w:val="0"/>
                    <w:ind w:right="150" w:firstLineChars="400" w:firstLine="840"/>
                    <w:jc w:val="center"/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2E2B2A8" wp14:editId="241E7953">
                        <wp:extent cx="3933182" cy="2213211"/>
                        <wp:effectExtent l="0" t="0" r="0" b="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1968" cy="2223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2B8D69" w14:textId="5A8DEF4A" w:rsidR="00CE02B4" w:rsidRPr="004945D0" w:rsidRDefault="00CE02B4" w:rsidP="00CE02B4">
                  <w:pPr>
                    <w:widowControl/>
                    <w:adjustRightInd w:val="0"/>
                    <w:ind w:right="150" w:firstLineChars="400" w:firstLine="840"/>
                    <w:jc w:val="center"/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Verdana" w:eastAsia="仿宋_GB2312" w:hAnsi="Verdana" w:cs="宋体" w:hint="eastAsia"/>
                      <w:color w:val="000000"/>
                      <w:kern w:val="0"/>
                      <w:szCs w:val="21"/>
                    </w:rPr>
                    <w:t>图</w:t>
                  </w:r>
                  <w:r w:rsidR="00B66678"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  <w:t>5</w:t>
                  </w:r>
                  <w:r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  <w:t xml:space="preserve">. </w:t>
                  </w:r>
                  <w:r>
                    <w:rPr>
                      <w:rFonts w:ascii="Verdana" w:eastAsia="仿宋_GB2312" w:hAnsi="Verdana" w:cs="宋体" w:hint="eastAsia"/>
                      <w:color w:val="000000"/>
                      <w:kern w:val="0"/>
                      <w:szCs w:val="21"/>
                    </w:rPr>
                    <w:t>屏幕翻转后计数器的页面</w:t>
                  </w:r>
                </w:p>
              </w:tc>
            </w:tr>
            <w:tr w:rsidR="00BC3462" w14:paraId="787452BE" w14:textId="77777777" w:rsidTr="00FE3C68">
              <w:trPr>
                <w:trHeight w:val="340"/>
                <w:jc w:val="center"/>
              </w:trPr>
              <w:tc>
                <w:tcPr>
                  <w:tcW w:w="9793" w:type="dxa"/>
                  <w:vAlign w:val="center"/>
                </w:tcPr>
                <w:p w14:paraId="3559EC70" w14:textId="77777777" w:rsidR="00BC3462" w:rsidRPr="00D67D48" w:rsidRDefault="00BC3462" w:rsidP="00BC3462">
                  <w:pPr>
                    <w:adjustRightInd w:val="0"/>
                    <w:rPr>
                      <w:rFonts w:ascii="宋体" w:hAnsi="宋体"/>
                      <w:bCs/>
                      <w:color w:val="FF0000"/>
                      <w:sz w:val="24"/>
                    </w:rPr>
                  </w:pPr>
                </w:p>
                <w:p w14:paraId="3BF67CB2" w14:textId="77777777" w:rsidR="00BC3462" w:rsidRDefault="00BC3462" w:rsidP="00AC7BF5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三、实验总结</w:t>
                  </w:r>
                </w:p>
                <w:p w14:paraId="067959BD" w14:textId="3CDA3438" w:rsidR="00350DAC" w:rsidRPr="009F487F" w:rsidRDefault="00350DAC" w:rsidP="009F487F">
                  <w:pPr>
                    <w:adjustRightInd w:val="0"/>
                    <w:ind w:firstLine="484"/>
                    <w:rPr>
                      <w:rFonts w:ascii="宋体" w:hAnsi="宋体" w:cs="Consolas"/>
                      <w:color w:val="000000"/>
                      <w:kern w:val="0"/>
                      <w:sz w:val="24"/>
                    </w:rPr>
                  </w:pPr>
                  <w:r w:rsidRPr="00350DAC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在本次实验中</w:t>
                  </w:r>
                  <w:r w:rsidR="004A7A4E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，主要就是利用实验一设计的计数器，再加一个保存和恢复数据的方法。在每次的activity</w:t>
                  </w:r>
                  <w:r w:rsidR="004A7A4E">
                    <w:rPr>
                      <w:rFonts w:ascii="宋体" w:hAnsi="宋体" w:cs="Consolas"/>
                      <w:color w:val="000000"/>
                      <w:kern w:val="0"/>
                      <w:sz w:val="24"/>
                    </w:rPr>
                    <w:t>.xml</w:t>
                  </w:r>
                  <w:r w:rsidR="004A7A4E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被调用的时候都是重新开始运行，如果在重新运行之前能够保存有数据，则重新调用不会改变数据的数值，而是根据保存的数值继续运行。因为在实验一中的布局实现整体来说思路比较清晰，所以主要遇到的问题则是在</w:t>
                  </w:r>
                  <w:r w:rsidR="009F487F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Bundle</w:t>
                  </w:r>
                  <w:r w:rsid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类型参数的理解上，在第一次输入代码的时候，没有考虑到</w:t>
                  </w:r>
                  <w:r w:rsidR="009F487F" w:rsidRPr="009F487F">
                    <w:rPr>
                      <w:color w:val="000000"/>
                      <w:kern w:val="0"/>
                      <w:sz w:val="24"/>
                    </w:rPr>
                    <w:t>onRestoreInstanceState</w:t>
                  </w:r>
                  <w:r w:rsid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方法中的</w:t>
                  </w:r>
                  <w:r w:rsidR="009F487F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Bundle</w:t>
                  </w:r>
                  <w:r w:rsid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对象要进行判断是否为空，通过查询相关资料，结合老师课上讲的内容，才懂得</w:t>
                  </w:r>
                  <w:r w:rsidR="009F487F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因为onSaveInstanceState 不一定会被调用，所以</w:t>
                  </w:r>
                  <w:r w:rsidR="009F487F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onCreate</w:t>
                  </w:r>
                  <w:r w:rsidR="009F487F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()里的</w:t>
                  </w:r>
                  <w:r w:rsidR="009F487F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Bundle</w:t>
                  </w:r>
                  <w:r w:rsidR="009F487F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参数可能为空，如果使用onCreate()来恢复数据，一定要做非空判断。而</w:t>
                  </w:r>
                  <w:r w:rsidR="009F487F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onRestoreInstanceState</w:t>
                  </w:r>
                  <w:r w:rsidR="009F487F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的</w:t>
                  </w:r>
                  <w:r w:rsidR="009F487F" w:rsidRPr="009F487F">
                    <w:rPr>
                      <w:rFonts w:hint="eastAsia"/>
                      <w:color w:val="000000"/>
                      <w:kern w:val="0"/>
                      <w:sz w:val="24"/>
                    </w:rPr>
                    <w:t>Bundle</w:t>
                  </w:r>
                  <w:r w:rsidR="009F487F" w:rsidRPr="009F487F">
                    <w:rPr>
                      <w:rFonts w:ascii="宋体" w:hAnsi="宋体" w:cs="Consolas" w:hint="eastAsia"/>
                      <w:color w:val="000000"/>
                      <w:kern w:val="0"/>
                      <w:sz w:val="24"/>
                    </w:rPr>
                    <w:t>参数一定不会是空值，因为它只有在上次activity被回收了才会调用。</w:t>
                  </w:r>
                </w:p>
              </w:tc>
            </w:tr>
            <w:tr w:rsidR="00BC3462" w14:paraId="68220450" w14:textId="77777777" w:rsidTr="00FE3C68">
              <w:trPr>
                <w:trHeight w:val="1503"/>
                <w:jc w:val="center"/>
              </w:trPr>
              <w:tc>
                <w:tcPr>
                  <w:tcW w:w="9793" w:type="dxa"/>
                </w:tcPr>
                <w:p w14:paraId="21972DE0" w14:textId="77777777" w:rsidR="00BC3462" w:rsidRDefault="00BC3462" w:rsidP="00BC3462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E825C1">
                    <w:rPr>
                      <w:rFonts w:hint="eastAsia"/>
                      <w:b/>
                      <w:sz w:val="28"/>
                      <w:szCs w:val="28"/>
                    </w:rPr>
                    <w:t>四、实验</w:t>
                  </w:r>
                  <w:r w:rsidRPr="00E825C1">
                    <w:rPr>
                      <w:b/>
                      <w:sz w:val="28"/>
                      <w:szCs w:val="28"/>
                    </w:rPr>
                    <w:t>代码</w:t>
                  </w:r>
                </w:p>
                <w:p w14:paraId="5FB35846" w14:textId="29D6D01A" w:rsidR="00AC7BF5" w:rsidRDefault="00AC7BF5" w:rsidP="00AC7BF5">
                  <w:pPr>
                    <w:pStyle w:val="HTML"/>
                    <w:rPr>
                      <w:color w:val="E8BF6A"/>
                      <w:sz w:val="18"/>
                      <w:szCs w:val="18"/>
                    </w:rPr>
                  </w:pP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1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、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activity_</w:t>
                  </w:r>
                  <w:r w:rsidRPr="00AC7BF5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main.xml</w:t>
                  </w:r>
                </w:p>
                <w:p w14:paraId="2A513834" w14:textId="3A516598" w:rsidR="00AC7BF5" w:rsidRPr="00AC7BF5" w:rsidRDefault="00AC7BF5" w:rsidP="00AC7BF5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&lt;?xml version="1.0" encoding="utf-8"?&gt;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LinearLayout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xmlns:android="http://schemas.android.com/apk/res/android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xmlns:app="http://schemas.android.com/apk/res-auto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xmlns:tools="http://schemas.android.com/tools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android:layout_width="match_parent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android:layout_height="match_parent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android:orientation="vertical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tools:context=".MainActivity"&gt;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Button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id="@+id/btnShowToast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text="Show Toast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textColor="@android:color/white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background="@color/colorPrimary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width="match_parent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lastRenderedPageBreak/>
                    <w:t xml:space="preserve">        android:layout_height="wrap_content"/&gt;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TextView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id="@+id/tvCount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width="match_parent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height="0dp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text="0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weight="1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gravity="center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textSize="160dp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textColor="@color/colorAccent" /&gt;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Button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id="@+id/btnCount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text="Count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textColor="@android:color/white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background="@color/colorPrimary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width="match_parent"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height="wrap_content"/&gt;</w:t>
                  </w:r>
                  <w:r w:rsidRPr="00AC7BF5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/LinearLayout&gt;</w:t>
                  </w:r>
                </w:p>
                <w:p w14:paraId="3FC79EC0" w14:textId="45E4824F" w:rsidR="00BC3462" w:rsidRPr="00AC7BF5" w:rsidRDefault="00BC3462" w:rsidP="00BC3462">
                  <w:pPr>
                    <w:adjustRightInd w:val="0"/>
                    <w:spacing w:line="400" w:lineRule="exact"/>
                    <w:ind w:firstLineChars="200" w:firstLine="420"/>
                  </w:pPr>
                </w:p>
              </w:tc>
            </w:tr>
          </w:tbl>
          <w:p w14:paraId="7C0C65B9" w14:textId="40C49F3D" w:rsidR="00BC3462" w:rsidRDefault="00AC7BF5" w:rsidP="00AC7BF5">
            <w:pPr>
              <w:pStyle w:val="HTML"/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</w:pP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lastRenderedPageBreak/>
              <w:t>2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、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Main</w:t>
            </w:r>
            <w:r w:rsidRPr="00AC7BF5"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  <w:t>A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ctivity</w:t>
            </w:r>
            <w:r w:rsidRPr="00AC7BF5">
              <w:rPr>
                <w:rFonts w:ascii="Consolas" w:eastAsia="仿宋_GB2312" w:hAnsi="Consolas" w:cs="Consolas"/>
                <w:color w:val="000000"/>
                <w:sz w:val="20"/>
                <w:szCs w:val="20"/>
              </w:rPr>
              <w:t>.java</w:t>
            </w:r>
          </w:p>
          <w:p w14:paraId="166C6DA7" w14:textId="6DB1300F" w:rsidR="00CE02B4" w:rsidRDefault="00AC7BF5" w:rsidP="00CE02B4">
            <w:pPr>
              <w:pStyle w:val="HTML"/>
              <w:spacing w:after="240"/>
              <w:rPr>
                <w:sz w:val="44"/>
                <w:szCs w:val="44"/>
              </w:rPr>
            </w:pP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t>package com.example.cord02_jishu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x.annotation.NonNull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x.appcompat.app.AppCompatActivity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.os.Bundle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.text.InputType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.view.View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.widget.Button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.widget.TextView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android.widget.Toast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import java.util.Locale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public class MainActivity extends AppCompatActivity {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private static final String COUNT_VALUE = "count_value"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private int count = 0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TextView tvCount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@Override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protected void onSaveInstanceState(@NonNull  Bundle outState) {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outState.putInt(COUNT_VALUE,count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super.onSaveInstanceState(outState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lastRenderedPageBreak/>
              <w:br/>
              <w:t xml:space="preserve">    }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@Override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protected void onCreate(Bundle savedInstanceState) {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super.onCreate(savedInstanceState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setContentView(R.layout.activity_main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Button showToast = findViewById(R.id.btnShowToast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Button countButton = findViewById(R.id.btnCount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tvCount = findViewById(R.id.tvCount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showToast.setOnClickListener(new View.OnClickListener() {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@Override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public void onClick(View view) {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    Toast.makeText(MainActivity.this,"Hello World!",Toast.LENGTH_SHORT).show(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}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}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countButton.setOnClickListener(new View.OnClickListener() {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@Override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public void onClick(View view) {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    tvCount.setText(Integer.toString(++count)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}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}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@Override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protected void onRestoreInstanceState(@NonNull Bundle savedInstanceState) {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super.onRestoreInstanceState(savedInstanceState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count = savedInstanceState.getInt(COUNT_VALUE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if(tvCount!=null){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    tvCount.setText(Integer.toString(count));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    }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 xml:space="preserve">    }</w:t>
            </w:r>
            <w:r w:rsidRPr="00AC7BF5">
              <w:rPr>
                <w:rFonts w:ascii="Consolas" w:eastAsia="仿宋_GB2312" w:hAnsi="Consolas" w:cs="Consolas" w:hint="eastAsia"/>
                <w:color w:val="000000"/>
                <w:sz w:val="20"/>
                <w:szCs w:val="20"/>
              </w:rPr>
              <w:br/>
              <w:t>}</w:t>
            </w:r>
            <w:r w:rsidR="00CE02B4">
              <w:rPr>
                <w:sz w:val="44"/>
                <w:szCs w:val="44"/>
              </w:rPr>
              <w:t xml:space="preserve"> </w:t>
            </w:r>
          </w:p>
          <w:p w14:paraId="1F4658A9" w14:textId="55036D37" w:rsidR="00CE02B4" w:rsidRDefault="00CE02B4" w:rsidP="00CE02B4"/>
          <w:p w14:paraId="7F81CA4B" w14:textId="036401EB" w:rsidR="00CE02B4" w:rsidRPr="00CE02B4" w:rsidRDefault="00CE02B4" w:rsidP="00CE02B4">
            <w:pPr>
              <w:rPr>
                <w:b/>
                <w:sz w:val="28"/>
                <w:szCs w:val="28"/>
              </w:rPr>
            </w:pPr>
            <w:r w:rsidRPr="00CE02B4">
              <w:rPr>
                <w:rFonts w:hint="eastAsia"/>
                <w:b/>
                <w:sz w:val="28"/>
                <w:szCs w:val="28"/>
              </w:rPr>
              <w:t>（</w:t>
            </w:r>
            <w:r w:rsidR="00B477D1">
              <w:rPr>
                <w:rFonts w:hint="eastAsia"/>
                <w:b/>
                <w:sz w:val="28"/>
                <w:szCs w:val="28"/>
              </w:rPr>
              <w:t>第六小节</w:t>
            </w:r>
            <w:r w:rsidRPr="00CE02B4">
              <w:rPr>
                <w:rFonts w:hint="eastAsia"/>
                <w:b/>
                <w:sz w:val="28"/>
                <w:szCs w:val="28"/>
              </w:rPr>
              <w:t>）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793"/>
            </w:tblGrid>
            <w:tr w:rsidR="00CE02B4" w14:paraId="6731BBBE" w14:textId="77777777" w:rsidTr="00414F70">
              <w:trPr>
                <w:trHeight w:val="555"/>
                <w:jc w:val="center"/>
              </w:trPr>
              <w:tc>
                <w:tcPr>
                  <w:tcW w:w="9793" w:type="dxa"/>
                  <w:vAlign w:val="center"/>
                </w:tcPr>
                <w:p w14:paraId="68C403F7" w14:textId="77777777" w:rsidR="00CE02B4" w:rsidRPr="00214CC7" w:rsidRDefault="00CE02B4" w:rsidP="00CE02B4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一、</w:t>
                  </w:r>
                  <w:r w:rsidRPr="00214CC7">
                    <w:rPr>
                      <w:rFonts w:hint="eastAsia"/>
                      <w:b/>
                      <w:sz w:val="28"/>
                      <w:szCs w:val="28"/>
                    </w:rPr>
                    <w:t>实验目的</w:t>
                  </w:r>
                </w:p>
                <w:p w14:paraId="05A1373B" w14:textId="77777777" w:rsidR="00CE02B4" w:rsidRPr="0054783F" w:rsidRDefault="00B64728" w:rsidP="0054783F">
                  <w:pPr>
                    <w:pStyle w:val="a8"/>
                    <w:tabs>
                      <w:tab w:val="left" w:pos="625"/>
                    </w:tabs>
                    <w:ind w:left="176" w:firstLineChars="117" w:firstLine="281"/>
                    <w:rPr>
                      <w:rFonts w:ascii="宋体" w:hAnsi="宋体"/>
                      <w:bCs/>
                      <w:sz w:val="24"/>
                    </w:rPr>
                  </w:pPr>
                  <w:r w:rsidRPr="0054783F">
                    <w:rPr>
                      <w:rFonts w:ascii="宋体" w:hAnsi="宋体" w:hint="eastAsia"/>
                      <w:bCs/>
                      <w:sz w:val="24"/>
                    </w:rPr>
                    <w:t>1、学会布局的布置、使用方式</w:t>
                  </w:r>
                </w:p>
                <w:p w14:paraId="24EE578D" w14:textId="77777777" w:rsidR="00B64728" w:rsidRPr="0054783F" w:rsidRDefault="00B64728" w:rsidP="0054783F">
                  <w:pPr>
                    <w:pStyle w:val="a8"/>
                    <w:tabs>
                      <w:tab w:val="left" w:pos="625"/>
                    </w:tabs>
                    <w:ind w:left="176" w:firstLineChars="117" w:firstLine="281"/>
                    <w:rPr>
                      <w:rFonts w:ascii="宋体" w:hAnsi="宋体"/>
                      <w:bCs/>
                      <w:sz w:val="24"/>
                    </w:rPr>
                  </w:pPr>
                  <w:r w:rsidRPr="0054783F">
                    <w:rPr>
                      <w:rFonts w:ascii="宋体" w:hAnsi="宋体" w:hint="eastAsia"/>
                      <w:bCs/>
                      <w:sz w:val="24"/>
                    </w:rPr>
                    <w:t>2、理解并使用Ve</w:t>
                  </w:r>
                  <w:r w:rsidRPr="0054783F">
                    <w:rPr>
                      <w:rFonts w:ascii="宋体" w:hAnsi="宋体"/>
                      <w:bCs/>
                      <w:sz w:val="24"/>
                    </w:rPr>
                    <w:t>ctor Asset</w:t>
                  </w:r>
                  <w:r w:rsidRPr="0054783F">
                    <w:rPr>
                      <w:rFonts w:ascii="宋体" w:hAnsi="宋体" w:hint="eastAsia"/>
                      <w:bCs/>
                      <w:sz w:val="24"/>
                    </w:rPr>
                    <w:t>资源</w:t>
                  </w:r>
                </w:p>
                <w:p w14:paraId="18F76D88" w14:textId="249C27D0" w:rsidR="00B64728" w:rsidRDefault="00B64728" w:rsidP="0054783F">
                  <w:pPr>
                    <w:pStyle w:val="a8"/>
                    <w:tabs>
                      <w:tab w:val="left" w:pos="625"/>
                    </w:tabs>
                    <w:ind w:left="176" w:firstLineChars="117" w:firstLine="281"/>
                    <w:rPr>
                      <w:b/>
                    </w:rPr>
                  </w:pPr>
                  <w:r w:rsidRPr="0054783F">
                    <w:rPr>
                      <w:rFonts w:ascii="宋体" w:hAnsi="宋体" w:hint="eastAsia"/>
                      <w:bCs/>
                      <w:sz w:val="24"/>
                    </w:rPr>
                    <w:t>3、掌握Ima</w:t>
                  </w:r>
                  <w:r w:rsidRPr="0054783F">
                    <w:rPr>
                      <w:rFonts w:ascii="宋体" w:hAnsi="宋体"/>
                      <w:bCs/>
                      <w:sz w:val="24"/>
                    </w:rPr>
                    <w:t>ge View</w:t>
                  </w:r>
                  <w:r w:rsidRPr="0054783F">
                    <w:rPr>
                      <w:rFonts w:ascii="宋体" w:hAnsi="宋体" w:hint="eastAsia"/>
                      <w:bCs/>
                      <w:sz w:val="24"/>
                    </w:rPr>
                    <w:t>、View</w:t>
                  </w:r>
                </w:p>
              </w:tc>
            </w:tr>
            <w:tr w:rsidR="00CE02B4" w14:paraId="5347E8BD" w14:textId="77777777" w:rsidTr="00414F70">
              <w:trPr>
                <w:trHeight w:val="611"/>
                <w:jc w:val="center"/>
              </w:trPr>
              <w:tc>
                <w:tcPr>
                  <w:tcW w:w="9793" w:type="dxa"/>
                  <w:vAlign w:val="center"/>
                </w:tcPr>
                <w:p w14:paraId="389BFD0F" w14:textId="42FC4087" w:rsidR="00CE02B4" w:rsidRPr="003324D8" w:rsidRDefault="00CE02B4" w:rsidP="003324D8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214CC7">
                    <w:rPr>
                      <w:rFonts w:hint="eastAsia"/>
                      <w:b/>
                      <w:sz w:val="28"/>
                      <w:szCs w:val="28"/>
                    </w:rPr>
                    <w:t>二、实验内容</w:t>
                  </w:r>
                </w:p>
              </w:tc>
            </w:tr>
            <w:tr w:rsidR="00CE02B4" w14:paraId="62747B34" w14:textId="77777777" w:rsidTr="00414F70">
              <w:trPr>
                <w:trHeight w:val="340"/>
                <w:jc w:val="center"/>
              </w:trPr>
              <w:tc>
                <w:tcPr>
                  <w:tcW w:w="9793" w:type="dxa"/>
                  <w:vAlign w:val="center"/>
                </w:tcPr>
                <w:p w14:paraId="69E2EA17" w14:textId="3B88D98D" w:rsidR="00CE02B4" w:rsidRDefault="003324D8" w:rsidP="003324D8">
                  <w:pPr>
                    <w:tabs>
                      <w:tab w:val="left" w:pos="625"/>
                    </w:tabs>
                    <w:rPr>
                      <w:rFonts w:ascii="宋体" w:hAnsi="宋体"/>
                      <w:bCs/>
                      <w:sz w:val="24"/>
                    </w:rPr>
                  </w:pPr>
                  <w:r w:rsidRPr="003324D8">
                    <w:rPr>
                      <w:rFonts w:ascii="宋体" w:hAnsi="宋体" w:hint="eastAsia"/>
                      <w:bCs/>
                      <w:sz w:val="24"/>
                    </w:rPr>
                    <w:t>代码分析：</w:t>
                  </w:r>
                </w:p>
                <w:p w14:paraId="05AA8FD2" w14:textId="77777777" w:rsidR="001870D4" w:rsidRDefault="001870D4" w:rsidP="001870D4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</w:rPr>
                    <w:lastRenderedPageBreak/>
                    <w:t>1、</w:t>
                  </w: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b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tn_bg_pressed.xml</w:t>
                  </w:r>
                </w:p>
                <w:p w14:paraId="7B5C1FE3" w14:textId="77777777" w:rsidR="001870D4" w:rsidRDefault="001870D4" w:rsidP="001870D4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&lt;?xml version="1.0" encoding="utf-8"?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shape xmlns:android="http://schemas.android.com/apk/res/android"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corners android:radius="24dp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solid android:color="#5E2ECF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/shape&gt;</w:t>
                  </w:r>
                </w:p>
                <w:p w14:paraId="0C0EC8D4" w14:textId="723B9D32" w:rsidR="003324D8" w:rsidRDefault="003324D8" w:rsidP="003324D8">
                  <w:pPr>
                    <w:tabs>
                      <w:tab w:val="left" w:pos="625"/>
                    </w:tabs>
                    <w:rPr>
                      <w:rFonts w:ascii="宋体" w:hAnsi="宋体"/>
                      <w:bCs/>
                      <w:sz w:val="24"/>
                    </w:rPr>
                  </w:pPr>
                </w:p>
                <w:p w14:paraId="798042F1" w14:textId="77777777" w:rsidR="001870D4" w:rsidRPr="003324D8" w:rsidRDefault="001870D4" w:rsidP="001870D4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btn_bg_normal.xml</w:t>
                  </w:r>
                </w:p>
                <w:p w14:paraId="4894FE21" w14:textId="77777777" w:rsidR="001870D4" w:rsidRDefault="001870D4" w:rsidP="001870D4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&lt;?xml version="1.0" encoding="utf-8"?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shape    xmlns:android="http://schemas.android.com/apk/res/android"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corners android:radius="24dp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gradient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angle="0"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startColor="#FFFF0000"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endColor="#80FF00FF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/shape&gt;</w:t>
                  </w:r>
                </w:p>
                <w:p w14:paraId="740A8856" w14:textId="620BBEEA" w:rsidR="001870D4" w:rsidRDefault="001870D4" w:rsidP="003324D8">
                  <w:pPr>
                    <w:tabs>
                      <w:tab w:val="left" w:pos="625"/>
                    </w:tabs>
                    <w:rPr>
                      <w:rFonts w:ascii="宋体" w:hAnsi="宋体"/>
                      <w:bCs/>
                      <w:sz w:val="24"/>
                    </w:rPr>
                  </w:pPr>
                </w:p>
                <w:p w14:paraId="0106240D" w14:textId="77777777" w:rsidR="001870D4" w:rsidRDefault="001870D4" w:rsidP="001870D4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b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tn_bg_selector</w:t>
                  </w:r>
                </w:p>
                <w:p w14:paraId="25CB992C" w14:textId="0EBFF4C5" w:rsidR="005607C6" w:rsidRPr="005607C6" w:rsidRDefault="001870D4" w:rsidP="005607C6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&lt;?xml version="1.0" encoding="utf-8"?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selector xmlns:android="http://schemas.android.com/apk/res/android"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item android:drawable="@drawable/btn_bg_pressed"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android:state_focused="true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item android:drawable="@drawable/btn_bg_normal"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state_focused="true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item android:drawable="@drawable/btn_bg_normal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/selector&gt;</w:t>
                  </w:r>
                </w:p>
                <w:p w14:paraId="15C6FFE5" w14:textId="213110A4" w:rsidR="005607C6" w:rsidRDefault="005607C6" w:rsidP="003324D8">
                  <w:pPr>
                    <w:tabs>
                      <w:tab w:val="left" w:pos="625"/>
                    </w:tabs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可以通过这些代码来设置控件的不同样式，通过在activity</w:t>
                  </w:r>
                  <w:r>
                    <w:rPr>
                      <w:rFonts w:ascii="宋体" w:hAnsi="宋体"/>
                      <w:bCs/>
                      <w:sz w:val="24"/>
                    </w:rPr>
                    <w:t>.xml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中引用这些具体的样式形式，就可以得到不一样的结果，所以一般我们在设计的时候，都是在drawable文件夹中新建资源来进行修改样式。</w:t>
                  </w:r>
                </w:p>
                <w:p w14:paraId="72583699" w14:textId="77777777" w:rsidR="00A067F0" w:rsidRDefault="00A067F0" w:rsidP="003324D8">
                  <w:pPr>
                    <w:tabs>
                      <w:tab w:val="left" w:pos="625"/>
                    </w:tabs>
                    <w:rPr>
                      <w:rFonts w:ascii="宋体" w:hAnsi="宋体"/>
                      <w:bCs/>
                      <w:sz w:val="24"/>
                    </w:rPr>
                  </w:pPr>
                </w:p>
                <w:p w14:paraId="6416DC54" w14:textId="790E5B83" w:rsidR="00CF7585" w:rsidRDefault="00A067F0" w:rsidP="003324D8">
                  <w:pPr>
                    <w:tabs>
                      <w:tab w:val="left" w:pos="625"/>
                    </w:tabs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final ImageView ivPwdSwitch = findViewById(R.id.iv_pwd_switch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etPwd = findViewById(R.id.et_pwd);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ivPwdSwitch.setOnClickListener(new View.OnClickListener(){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@Override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public void onClick(View view){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bPwdSwitch = !bPwdSwitch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if(bPwdSwitch){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    ivPwdSwitch.setImageResource(R.drawable.ic_visibility_black_24dp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    etPwd.setInputType(InputType.TYPE_TEXT_VARIATION_VISIBLE_PASSWORD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}else {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    ivPwdSwitch.setImageResource(R.drawable.ic_visibility_off_black_24dp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    etPwd.setInputType(InputType.TYPE_TEXT_VARIATION_VISIBLE_PASSWORD | InputType.TYPE_CLASS_TEXT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    etPwd.setTypeface(Typeface.DEFAULT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lastRenderedPageBreak/>
                    <w:t xml:space="preserve">                }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}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A067F0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}</w:t>
                  </w:r>
                </w:p>
                <w:p w14:paraId="36D9AC99" w14:textId="02C68CA3" w:rsidR="00A067F0" w:rsidRDefault="00A067F0" w:rsidP="003324D8">
                  <w:pPr>
                    <w:tabs>
                      <w:tab w:val="left" w:pos="625"/>
                    </w:tabs>
                    <w:rPr>
                      <w:rFonts w:ascii="宋体" w:hAnsi="宋体"/>
                      <w:bCs/>
                      <w:sz w:val="24"/>
                    </w:rPr>
                  </w:pPr>
                  <w:r w:rsidRPr="00A067F0">
                    <w:rPr>
                      <w:rFonts w:ascii="宋体" w:hAnsi="宋体" w:hint="eastAsia"/>
                      <w:bCs/>
                      <w:sz w:val="24"/>
                    </w:rPr>
                    <w:t>以上部分代码用于实现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点击所导入的图片，进行密码的明文和暗文的变化。一开始我们导入的图片是属于暗文显示，所以在代码的if中首先定义的就是字符类型为password类型，接着如果我们点击这个图标，就会将这个图标更换为明文显示的图标，并且将字符类型变为</w:t>
                  </w:r>
                  <w:r w:rsidR="00A87925">
                    <w:rPr>
                      <w:rFonts w:ascii="宋体" w:hAnsi="宋体" w:hint="eastAsia"/>
                      <w:bCs/>
                      <w:sz w:val="24"/>
                    </w:rPr>
                    <w:t>正常输入显示的类型。</w:t>
                  </w:r>
                </w:p>
                <w:p w14:paraId="160E0A55" w14:textId="77777777" w:rsidR="00A87925" w:rsidRPr="001870D4" w:rsidRDefault="00A87925" w:rsidP="003324D8">
                  <w:pPr>
                    <w:tabs>
                      <w:tab w:val="left" w:pos="625"/>
                    </w:tabs>
                    <w:rPr>
                      <w:rFonts w:ascii="宋体" w:hAnsi="宋体"/>
                      <w:bCs/>
                      <w:sz w:val="24"/>
                    </w:rPr>
                  </w:pPr>
                </w:p>
                <w:p w14:paraId="30934E54" w14:textId="03CD2DC7" w:rsidR="003324D8" w:rsidRDefault="003324D8" w:rsidP="003324D8">
                  <w:pPr>
                    <w:tabs>
                      <w:tab w:val="left" w:pos="625"/>
                    </w:tabs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实验</w:t>
                  </w:r>
                  <w:r w:rsidR="00420845">
                    <w:rPr>
                      <w:rFonts w:ascii="宋体" w:hAnsi="宋体" w:hint="eastAsia"/>
                      <w:bCs/>
                      <w:sz w:val="24"/>
                    </w:rPr>
                    <w:t>运行结果截图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：</w:t>
                  </w:r>
                </w:p>
                <w:p w14:paraId="624A9631" w14:textId="3ACEA947" w:rsidR="003324D8" w:rsidRDefault="001870D4" w:rsidP="00B66678">
                  <w:pPr>
                    <w:tabs>
                      <w:tab w:val="left" w:pos="625"/>
                    </w:tabs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554ACD" wp14:editId="7DBCB619">
                        <wp:extent cx="2502016" cy="4446740"/>
                        <wp:effectExtent l="0" t="0" r="0" b="0"/>
                        <wp:docPr id="19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792" cy="4480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26C229" w14:textId="77777777" w:rsidR="00B66678" w:rsidRDefault="00B66678" w:rsidP="00B66678">
                  <w:pPr>
                    <w:tabs>
                      <w:tab w:val="left" w:pos="625"/>
                    </w:tabs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图</w:t>
                  </w:r>
                  <w:r>
                    <w:rPr>
                      <w:rFonts w:ascii="宋体" w:hAnsi="宋体"/>
                      <w:bCs/>
                      <w:sz w:val="24"/>
                    </w:rPr>
                    <w:t xml:space="preserve">6. 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登录页面（密码为密文）</w:t>
                  </w:r>
                </w:p>
                <w:p w14:paraId="4E52EF7D" w14:textId="2B9ED92C" w:rsidR="00B66678" w:rsidRDefault="001870D4" w:rsidP="00B66678">
                  <w:pPr>
                    <w:tabs>
                      <w:tab w:val="left" w:pos="625"/>
                    </w:tabs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B052371" wp14:editId="3BC0F99A">
                        <wp:extent cx="2423786" cy="4307705"/>
                        <wp:effectExtent l="0" t="0" r="0" b="0"/>
                        <wp:docPr id="20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248" cy="4331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66678">
                    <w:rPr>
                      <w:rFonts w:ascii="宋体" w:hAnsi="宋体"/>
                      <w:bCs/>
                      <w:sz w:val="24"/>
                    </w:rPr>
                    <w:t xml:space="preserve"> </w:t>
                  </w:r>
                </w:p>
                <w:p w14:paraId="2AE27452" w14:textId="39EA394D" w:rsidR="00B66678" w:rsidRPr="003324D8" w:rsidRDefault="00B66678" w:rsidP="00B66678">
                  <w:pPr>
                    <w:tabs>
                      <w:tab w:val="left" w:pos="625"/>
                    </w:tabs>
                    <w:jc w:val="center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图7</w:t>
                  </w:r>
                  <w:r>
                    <w:rPr>
                      <w:rFonts w:ascii="宋体" w:hAnsi="宋体"/>
                      <w:bCs/>
                      <w:sz w:val="24"/>
                    </w:rPr>
                    <w:t xml:space="preserve">. 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登录页面（密码为明文）</w:t>
                  </w:r>
                </w:p>
                <w:p w14:paraId="413B74DC" w14:textId="77777777" w:rsidR="00CE02B4" w:rsidRDefault="00CE02B4" w:rsidP="00CE02B4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三、实验总结</w:t>
                  </w:r>
                </w:p>
                <w:p w14:paraId="6D5B4BB6" w14:textId="210FDE86" w:rsidR="00CE02B4" w:rsidRPr="004A0F8D" w:rsidRDefault="00A87925" w:rsidP="00E00C45">
                  <w:pPr>
                    <w:adjustRightInd w:val="0"/>
                    <w:spacing w:line="400" w:lineRule="exact"/>
                    <w:ind w:firstLineChars="200" w:firstLine="480"/>
                    <w:rPr>
                      <w:rFonts w:ascii="宋体" w:hAnsi="宋体"/>
                      <w:b/>
                      <w:color w:val="FF0000"/>
                      <w:sz w:val="32"/>
                      <w:szCs w:val="32"/>
                    </w:rPr>
                  </w:pPr>
                  <w:r w:rsidRPr="00A87925">
                    <w:rPr>
                      <w:rFonts w:ascii="宋体" w:hAnsi="宋体" w:hint="eastAsia"/>
                      <w:bCs/>
                      <w:sz w:val="24"/>
                    </w:rPr>
                    <w:t>在本次实验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中，主要是学会了如何去组织这个页面的布局，并且导入Android</w:t>
                  </w:r>
                  <w:r>
                    <w:rPr>
                      <w:rFonts w:ascii="宋体" w:hAnsi="宋体"/>
                      <w:bCs/>
                      <w:sz w:val="24"/>
                    </w:rPr>
                    <w:t xml:space="preserve"> 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studio中自带的图片资源库，</w:t>
                  </w:r>
                  <w:r w:rsidR="003616C9">
                    <w:rPr>
                      <w:rFonts w:ascii="宋体" w:hAnsi="宋体" w:hint="eastAsia"/>
                      <w:bCs/>
                      <w:sz w:val="24"/>
                    </w:rPr>
                    <w:t>如何设置在应用列表当中的启动图标。实验操作过程中，主要遇到的问题在于实现密码明文暗文切换上，一开始是不知道如何使用点击一个图标进行绑定事件，学过前端，对于不是按钮的事件绑定还是有点模糊，直到联想到前面实验的内容，想到可以利用id来绑定事件，从而能够成功绑定。</w:t>
                  </w:r>
                  <w:r w:rsidR="00E00C45">
                    <w:rPr>
                      <w:rFonts w:ascii="宋体" w:hAnsi="宋体" w:hint="eastAsia"/>
                      <w:bCs/>
                      <w:sz w:val="24"/>
                    </w:rPr>
                    <w:t>在点击之后更换明文暗文图标的时候，同样也遇到了问题，不知道如何去将图标也进行改变，只会改变字符的显示类型，通过查询相关的资料还有通过查看指导书，发现了直接set</w:t>
                  </w:r>
                  <w:r w:rsidR="00E00C45">
                    <w:rPr>
                      <w:rFonts w:ascii="宋体" w:hAnsi="宋体"/>
                      <w:bCs/>
                      <w:sz w:val="24"/>
                    </w:rPr>
                    <w:t>ImageResource</w:t>
                  </w:r>
                  <w:r w:rsidR="00E00C45">
                    <w:rPr>
                      <w:rFonts w:ascii="宋体" w:hAnsi="宋体" w:hint="eastAsia"/>
                      <w:bCs/>
                      <w:sz w:val="24"/>
                    </w:rPr>
                    <w:t>可以实现更换图片的功能，相当于点击之后发生的事件，将一个新的图片放上去之后再改变字符显示的类型，最终能够顺利实现。</w:t>
                  </w:r>
                </w:p>
              </w:tc>
            </w:tr>
            <w:tr w:rsidR="00CE02B4" w14:paraId="47F39AD4" w14:textId="77777777" w:rsidTr="00414F70">
              <w:trPr>
                <w:trHeight w:val="1503"/>
                <w:jc w:val="center"/>
              </w:trPr>
              <w:tc>
                <w:tcPr>
                  <w:tcW w:w="9793" w:type="dxa"/>
                </w:tcPr>
                <w:p w14:paraId="29A75DEC" w14:textId="77777777" w:rsidR="00CE02B4" w:rsidRDefault="00CE02B4" w:rsidP="00CE02B4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E825C1">
                    <w:rPr>
                      <w:rFonts w:hint="eastAsia"/>
                      <w:b/>
                      <w:sz w:val="28"/>
                      <w:szCs w:val="28"/>
                    </w:rPr>
                    <w:lastRenderedPageBreak/>
                    <w:t>四、实验</w:t>
                  </w:r>
                  <w:r w:rsidRPr="00E825C1">
                    <w:rPr>
                      <w:b/>
                      <w:sz w:val="28"/>
                      <w:szCs w:val="28"/>
                    </w:rPr>
                    <w:t>代码</w:t>
                  </w:r>
                </w:p>
                <w:p w14:paraId="22CBCE3A" w14:textId="2236B52F" w:rsidR="003324D8" w:rsidRDefault="003324D8" w:rsidP="003324D8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、</w:t>
                  </w: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activity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xml</w:t>
                  </w:r>
                </w:p>
                <w:p w14:paraId="140D760D" w14:textId="32091DDF" w:rsidR="003324D8" w:rsidRDefault="003324D8" w:rsidP="003324D8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&lt;?xml version="1.0" encoding="utf-8"?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LinearLayout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xmlns:android="http://schemas.android.com/apk/res/android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xmlns:app="http://schemas.android.com/apk/res-auto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xmlns:tools="http://schemas.android.com/tools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android:layout_width="match_par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android:layout_height="match_par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lastRenderedPageBreak/>
                    <w:t xml:space="preserve">    tools:context=".MainActivity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android:orientation="vertical"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RelativeLayout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width="match_par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height="wrap_cont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weight="1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marginTop="48dp"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&lt;ImageView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width="100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height="100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src="@mipmap/logo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centerInParent="true"/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/RelativeLayout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RelativeLayout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width="match_par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height="40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marginTop="48dp"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&lt;ImageView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width="32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height="32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Bottom="4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alignParentBottom="true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src="@drawable/ic_person_outline_black_24dp"/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&lt;EditText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width="match_par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height="wrap_cont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Bottom="0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alignParentBottom="true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gravity="center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inputType="tex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hint="Email/Accou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Left="48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Right="48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maxLines="1"/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/RelativeLayout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RelativeLayout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width="match_par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height="40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marginTop="16dp"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&lt;ImageView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width="32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height="32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lastRenderedPageBreak/>
                    <w:t xml:space="preserve">            android:layout_marginBottom="0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alignParentBottom="true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src="@drawable/ic_lock_outline_black_24dp"/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&lt;EditText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id="@+id/et_pwd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width="match_par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height="wrap_cont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Bottom="0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alignParentBottom="true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inputType="textPassword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hint="Password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gravity="center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Left="48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Right="48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maxLines="1" /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&lt;ImageView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id="@+id/iv_pwd_switch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width="24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height="24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Bottom="6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Right="8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alignParentBottom="true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alignParentRight="true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src="@drawable/ic_visibility_off_black_24dp"/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/RelativeLayout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RelativeLayout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width="match_par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weight="1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height="wrap_cont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layout_marginBottom="32dp"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&lt;Button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text="Login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textColor="@android:color/white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Top="32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alignParentTop="true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Left="32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marginRight="32dp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background="@drawable/btn_bg_selector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width="match_parent"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android:layout_height="wrap_content"/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/RelativeLayout&g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/LinearLayout&gt;</w:t>
                  </w:r>
                </w:p>
                <w:p w14:paraId="185CCFF1" w14:textId="3BA2066D" w:rsidR="003324D8" w:rsidRDefault="003324D8" w:rsidP="003324D8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51DD4E13" w14:textId="5272ACFF" w:rsidR="003324D8" w:rsidRDefault="003324D8" w:rsidP="003324D8">
                  <w:pPr>
                    <w:pStyle w:val="HTML"/>
                    <w:numPr>
                      <w:ilvl w:val="0"/>
                      <w:numId w:val="5"/>
                    </w:numP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lastRenderedPageBreak/>
                    <w:t>Main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ctivity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.java</w:t>
                  </w:r>
                </w:p>
                <w:p w14:paraId="42BB39E8" w14:textId="77777777" w:rsidR="003324D8" w:rsidRPr="003324D8" w:rsidRDefault="003324D8" w:rsidP="003324D8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package com.example.cord05_login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import androidx.appcompat.app.AppCompatActivity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import android.graphics.Typeface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import android.os.Bundle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import android.text.InputType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import android.view.View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import android.widget.EditText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import android.widget.ImageView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public class MainActivity extends AppCompatActivity {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private Boolean bPwdSwitch = false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private EditText etPwd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@Override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protected void onCreate(Bundle savedInstanceState) {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super.onCreate(savedInstanceState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setContentView(R.layout.activity_main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final ImageView ivPwdSwitch = findViewById(R.id.iv_pwd_switch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etPwd = findViewById(R.id.et_pwd);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ivPwdSwitch.setOnClickListener(new View.OnClickListener(){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@Override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public void onClick(View view){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bPwdSwitch = !bPwdSwitch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if(bPwdSwitch){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    ivPwdSwitch.setImageResource(R.drawable.ic_visibility_black_24dp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    etPwd.setInputType(InputType.TYPE_TEXT_VARIATION_VISIBLE_PASSWORD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}else {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    ivPwdSwitch.setImageResource(R.drawable.ic_visibility_off_black_24dp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    etPwd.setInputType(InputType.TYPE_TEXT_VARIATION_VISIBLE_PASSWORD | InputType.TYPE_CLASS_TEXT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    etPwd.setTypeface(Typeface.DEFAULT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    }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    }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});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3324D8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}</w:t>
                  </w:r>
                </w:p>
                <w:p w14:paraId="3FF26DFF" w14:textId="70BC316D" w:rsidR="003324D8" w:rsidRDefault="003324D8" w:rsidP="003324D8">
                  <w:pPr>
                    <w:pStyle w:val="HTML"/>
                    <w:ind w:left="363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7EC10A5F" w14:textId="5C6C619C" w:rsidR="000F433C" w:rsidRPr="003324D8" w:rsidRDefault="000F433C" w:rsidP="000F433C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、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btn_bg_normal.xml</w:t>
                  </w:r>
                </w:p>
                <w:p w14:paraId="410E02E2" w14:textId="44E98140" w:rsidR="000F433C" w:rsidRDefault="000F433C" w:rsidP="000F433C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lastRenderedPageBreak/>
                    <w:t>&lt;?xml version="1.0" encoding="utf-8"?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shape    xmlns:android="http://schemas.android.com/apk/res/android"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corners android:radius="24dp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gradient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angle="0"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startColor="#FFFF0000"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endColor="#80FF00FF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/shape&gt;</w:t>
                  </w:r>
                </w:p>
                <w:p w14:paraId="4D105D73" w14:textId="07DDDF85" w:rsidR="000F433C" w:rsidRDefault="000F433C" w:rsidP="000F433C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65D4A384" w14:textId="2D7CD27C" w:rsidR="000F433C" w:rsidRDefault="000F433C" w:rsidP="000F433C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、</w:t>
                  </w: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b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tn_bg_pressed.xml</w:t>
                  </w:r>
                </w:p>
                <w:p w14:paraId="38E93F1A" w14:textId="28A3A661" w:rsidR="000F433C" w:rsidRDefault="000F433C" w:rsidP="000F433C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&lt;?xml version="1.0" encoding="utf-8"?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shape xmlns:android="http://schemas.android.com/apk/res/android"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corners android:radius="24dp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solid android:color="#5E2ECF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/shape&gt;</w:t>
                  </w:r>
                </w:p>
                <w:p w14:paraId="2932AE15" w14:textId="184D231D" w:rsidR="000F433C" w:rsidRDefault="000F433C" w:rsidP="000F433C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6248CDF3" w14:textId="5EF2E0DC" w:rsidR="000F433C" w:rsidRDefault="000F433C" w:rsidP="000F433C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、</w:t>
                  </w: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b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tn_bg_selector</w:t>
                  </w:r>
                </w:p>
                <w:p w14:paraId="7400A17F" w14:textId="77777777" w:rsidR="000F433C" w:rsidRPr="000F433C" w:rsidRDefault="000F433C" w:rsidP="000F433C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&lt;?xml version="1.0" encoding="utf-8"?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selector xmlns:android="http://schemas.android.com/apk/res/android"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item android:drawable="@drawable/btn_bg_pressed"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android:state_focused="true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item android:drawable="@drawable/btn_bg_normal"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    android:state_focused="true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&lt;item android:drawable="@drawable/btn_bg_normal"/&gt;</w:t>
                  </w:r>
                  <w:r w:rsidRPr="000F433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>&lt;/selector&gt;</w:t>
                  </w:r>
                </w:p>
                <w:p w14:paraId="49C51A17" w14:textId="77777777" w:rsidR="000F433C" w:rsidRPr="000F433C" w:rsidRDefault="000F433C" w:rsidP="000F433C">
                  <w:pPr>
                    <w:pStyle w:val="HTML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07707E7F" w14:textId="43395991" w:rsidR="000F433C" w:rsidRDefault="00B64728" w:rsidP="00B64728">
                  <w:pPr>
                    <w:rPr>
                      <w:b/>
                      <w:sz w:val="28"/>
                      <w:szCs w:val="28"/>
                    </w:rPr>
                  </w:pPr>
                  <w:r w:rsidRPr="00B64728">
                    <w:rPr>
                      <w:rFonts w:hint="eastAsia"/>
                      <w:b/>
                      <w:sz w:val="28"/>
                      <w:szCs w:val="28"/>
                    </w:rPr>
                    <w:t>（</w:t>
                  </w:r>
                  <w:r w:rsidR="00B477D1">
                    <w:rPr>
                      <w:rFonts w:hint="eastAsia"/>
                      <w:b/>
                      <w:sz w:val="28"/>
                      <w:szCs w:val="28"/>
                    </w:rPr>
                    <w:t>第七小节</w:t>
                  </w:r>
                  <w:r w:rsidRPr="00B64728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</w:p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93"/>
                  </w:tblGrid>
                  <w:tr w:rsidR="006F076E" w14:paraId="0E37081E" w14:textId="77777777" w:rsidTr="00221D11">
                    <w:trPr>
                      <w:trHeight w:val="555"/>
                      <w:jc w:val="center"/>
                    </w:trPr>
                    <w:tc>
                      <w:tcPr>
                        <w:tcW w:w="9793" w:type="dxa"/>
                        <w:vAlign w:val="center"/>
                      </w:tcPr>
                      <w:p w14:paraId="3118E9BD" w14:textId="77777777" w:rsidR="006F076E" w:rsidRPr="00214CC7" w:rsidRDefault="006F076E" w:rsidP="006F076E">
                        <w:pPr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一、</w:t>
                        </w:r>
                        <w:r w:rsidRPr="00214CC7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实验目的</w:t>
                        </w:r>
                      </w:p>
                      <w:p w14:paraId="72EA26A4" w14:textId="77777777" w:rsidR="006F076E" w:rsidRPr="0054783F" w:rsidRDefault="00E00C45" w:rsidP="0054783F">
                        <w:pPr>
                          <w:pStyle w:val="a8"/>
                          <w:tabs>
                            <w:tab w:val="left" w:pos="625"/>
                          </w:tabs>
                          <w:ind w:left="176" w:firstLineChars="117" w:firstLine="281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 w:rsidRPr="0054783F">
                          <w:rPr>
                            <w:rFonts w:ascii="宋体" w:hAnsi="宋体" w:hint="eastAsia"/>
                            <w:bCs/>
                            <w:sz w:val="24"/>
                          </w:rPr>
                          <w:t>1、能够了解并使用ListView控件</w:t>
                        </w:r>
                      </w:p>
                      <w:p w14:paraId="723ECBEB" w14:textId="77777777" w:rsidR="0054783F" w:rsidRPr="0054783F" w:rsidRDefault="0054783F" w:rsidP="0054783F">
                        <w:pPr>
                          <w:pStyle w:val="a8"/>
                          <w:tabs>
                            <w:tab w:val="left" w:pos="625"/>
                          </w:tabs>
                          <w:ind w:left="176" w:firstLineChars="117" w:firstLine="281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 w:rsidRPr="0054783F">
                          <w:rPr>
                            <w:rFonts w:ascii="宋体" w:hAnsi="宋体" w:hint="eastAsia"/>
                            <w:bCs/>
                            <w:sz w:val="24"/>
                          </w:rPr>
                          <w:t>2、掌握List</w:t>
                        </w:r>
                        <w:r w:rsidRPr="0054783F">
                          <w:rPr>
                            <w:rFonts w:ascii="宋体" w:hAnsi="宋体"/>
                            <w:bCs/>
                            <w:sz w:val="24"/>
                          </w:rPr>
                          <w:t>V</w:t>
                        </w:r>
                        <w:r w:rsidRPr="0054783F">
                          <w:rPr>
                            <w:rFonts w:ascii="宋体" w:hAnsi="宋体" w:hint="eastAsia"/>
                            <w:bCs/>
                            <w:sz w:val="24"/>
                          </w:rPr>
                          <w:t>iew控件中自定义Item布局的使用方法</w:t>
                        </w:r>
                      </w:p>
                      <w:p w14:paraId="4C2324BC" w14:textId="77777777" w:rsidR="0054783F" w:rsidRPr="0054783F" w:rsidRDefault="0054783F" w:rsidP="0054783F">
                        <w:pPr>
                          <w:pStyle w:val="a8"/>
                          <w:tabs>
                            <w:tab w:val="left" w:pos="625"/>
                          </w:tabs>
                          <w:ind w:left="176" w:firstLineChars="117" w:firstLine="281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 w:rsidRPr="0054783F">
                          <w:rPr>
                            <w:rFonts w:ascii="宋体" w:hAnsi="宋体" w:hint="eastAsia"/>
                            <w:bCs/>
                            <w:sz w:val="24"/>
                          </w:rPr>
                          <w:t>3、了解并使用Arry</w:t>
                        </w:r>
                        <w:r w:rsidRPr="0054783F">
                          <w:rPr>
                            <w:rFonts w:ascii="宋体" w:hAnsi="宋体"/>
                            <w:bCs/>
                            <w:sz w:val="24"/>
                          </w:rPr>
                          <w:t>A</w:t>
                        </w:r>
                        <w:r w:rsidRPr="0054783F">
                          <w:rPr>
                            <w:rFonts w:ascii="宋体" w:hAnsi="宋体" w:hint="eastAsia"/>
                            <w:bCs/>
                            <w:sz w:val="24"/>
                          </w:rPr>
                          <w:t>dapter，掌握其自定义方法</w:t>
                        </w:r>
                      </w:p>
                      <w:p w14:paraId="5A231059" w14:textId="1F1A2A89" w:rsidR="0054783F" w:rsidRDefault="0054783F" w:rsidP="0054783F">
                        <w:pPr>
                          <w:pStyle w:val="a8"/>
                          <w:tabs>
                            <w:tab w:val="left" w:pos="625"/>
                          </w:tabs>
                          <w:ind w:left="176" w:firstLineChars="117" w:firstLine="281"/>
                          <w:rPr>
                            <w:b/>
                          </w:rPr>
                        </w:pPr>
                        <w:r w:rsidRPr="0054783F">
                          <w:rPr>
                            <w:rFonts w:ascii="宋体" w:hAnsi="宋体" w:hint="eastAsia"/>
                            <w:bCs/>
                            <w:sz w:val="24"/>
                          </w:rPr>
                          <w:t>4、掌握Card</w:t>
                        </w:r>
                        <w:r w:rsidRPr="0054783F">
                          <w:rPr>
                            <w:rFonts w:ascii="宋体" w:hAnsi="宋体"/>
                            <w:bCs/>
                            <w:sz w:val="24"/>
                          </w:rPr>
                          <w:t>V</w:t>
                        </w:r>
                        <w:r w:rsidRPr="0054783F">
                          <w:rPr>
                            <w:rFonts w:ascii="宋体" w:hAnsi="宋体" w:hint="eastAsia"/>
                            <w:bCs/>
                            <w:sz w:val="24"/>
                          </w:rPr>
                          <w:t>iew控件的基本使用方法</w:t>
                        </w:r>
                      </w:p>
                    </w:tc>
                  </w:tr>
                  <w:tr w:rsidR="006F076E" w14:paraId="3866E7C5" w14:textId="77777777" w:rsidTr="00221D11">
                    <w:trPr>
                      <w:trHeight w:val="611"/>
                      <w:jc w:val="center"/>
                    </w:trPr>
                    <w:tc>
                      <w:tcPr>
                        <w:tcW w:w="9793" w:type="dxa"/>
                        <w:vAlign w:val="center"/>
                      </w:tcPr>
                      <w:p w14:paraId="379A6023" w14:textId="15B80772" w:rsidR="006F076E" w:rsidRPr="00420845" w:rsidRDefault="006F076E" w:rsidP="00420845">
                        <w:pPr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14CC7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二、实验内容</w:t>
                        </w:r>
                      </w:p>
                    </w:tc>
                  </w:tr>
                  <w:tr w:rsidR="006F076E" w14:paraId="36D48353" w14:textId="77777777" w:rsidTr="00221D11">
                    <w:trPr>
                      <w:trHeight w:val="340"/>
                      <w:jc w:val="center"/>
                    </w:trPr>
                    <w:tc>
                      <w:tcPr>
                        <w:tcW w:w="9793" w:type="dxa"/>
                        <w:vAlign w:val="center"/>
                      </w:tcPr>
                      <w:p w14:paraId="7921186A" w14:textId="2AFC436C" w:rsidR="0054783F" w:rsidRDefault="0054783F" w:rsidP="006F076E">
                        <w:pPr>
                          <w:adjustRightInd w:val="0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代码分析：</w:t>
                        </w:r>
                      </w:p>
                      <w:p w14:paraId="2AB3603A" w14:textId="34058345" w:rsidR="0054783F" w:rsidRPr="000D13DD" w:rsidRDefault="000D13DD" w:rsidP="000D13DD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ind w:firstLineChars="0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D13DD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M</w:t>
                        </w:r>
                        <w:r w:rsidRPr="000D13DD"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ain</w:t>
                        </w:r>
                        <w:r w:rsidRPr="000D13DD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A</w:t>
                        </w:r>
                        <w:r w:rsidRPr="000D13DD"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ctivity</w:t>
                        </w:r>
                        <w:r w:rsidRPr="000D13DD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.java</w:t>
                        </w:r>
                      </w:p>
                      <w:p w14:paraId="35EE9E62" w14:textId="77777777" w:rsidR="000D13DD" w:rsidRPr="00437086" w:rsidRDefault="000D13DD" w:rsidP="000D13DD">
                        <w:pPr>
                          <w:adjustRightInd w:val="0"/>
                          <w:spacing w:line="400" w:lineRule="exact"/>
                          <w:ind w:firstLineChars="400" w:firstLine="800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titles = getResources().getStringArray(R.array.titles);</w:t>
                        </w:r>
                      </w:p>
                      <w:p w14:paraId="1E3EF510" w14:textId="1AC3B6FB" w:rsidR="000D13DD" w:rsidRDefault="000D13DD" w:rsidP="000D13DD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authors = getResources().getStringArray(R.array.authors);</w:t>
                        </w:r>
                      </w:p>
                      <w:p w14:paraId="3F329C9E" w14:textId="3C026E6E" w:rsidR="00595714" w:rsidRPr="00437086" w:rsidRDefault="00595714" w:rsidP="00595714">
                        <w:pPr>
                          <w:adjustRightInd w:val="0"/>
                          <w:spacing w:line="400" w:lineRule="exact"/>
                          <w:ind w:firstLineChars="400" w:firstLine="800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mages = getResources().obtainTypedArray(R.array.images);</w:t>
                        </w:r>
                      </w:p>
                      <w:p w14:paraId="614F6DC2" w14:textId="77777777" w:rsidR="00595714" w:rsidRPr="00595714" w:rsidRDefault="00595714" w:rsidP="000D13DD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  <w:p w14:paraId="66AC1308" w14:textId="383FA37D" w:rsidR="000D13DD" w:rsidRPr="00437086" w:rsidRDefault="000D13DD" w:rsidP="000D13DD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用于获取</w:t>
                        </w:r>
                        <w:r w:rsidR="001540A7"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在</w:t>
                        </w:r>
                        <w:r w:rsidR="001540A7"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arrays</w:t>
                        </w:r>
                        <w:r w:rsidR="001540A7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.xml</w:t>
                        </w:r>
                        <w:r w:rsidR="001540A7"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中定义的资源，类型为字符串数组</w:t>
                        </w:r>
                      </w:p>
                      <w:p w14:paraId="1E801DD7" w14:textId="2F03A420" w:rsidR="000D13DD" w:rsidRDefault="000D13DD" w:rsidP="000D13DD">
                        <w:pPr>
                          <w:pStyle w:val="a8"/>
                          <w:adjustRightInd w:val="0"/>
                          <w:ind w:left="363" w:firstLineChars="0" w:firstLine="0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</w:p>
                      <w:p w14:paraId="05C172B9" w14:textId="77777777" w:rsidR="0061120F" w:rsidRDefault="0061120F" w:rsidP="006C48FE">
                        <w:pPr>
                          <w:adjustRightInd w:val="0"/>
                          <w:spacing w:line="400" w:lineRule="exact"/>
                          <w:ind w:firstLineChars="400" w:firstLine="800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NewsAdapter</w:t>
                        </w:r>
                        <w:r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newsAdapter = </w:t>
                        </w:r>
                      </w:p>
                      <w:p w14:paraId="695AE48B" w14:textId="77777777" w:rsidR="0061120F" w:rsidRPr="00E33996" w:rsidRDefault="0061120F" w:rsidP="006C48FE">
                        <w:pPr>
                          <w:adjustRightInd w:val="0"/>
                          <w:spacing w:line="400" w:lineRule="exact"/>
                          <w:ind w:firstLineChars="400" w:firstLine="800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new NewsAdapter(MainActivity.this,R.layout.list_item,newsList);</w:t>
                        </w:r>
                      </w:p>
                      <w:p w14:paraId="5EFE9152" w14:textId="336FB029" w:rsidR="0061120F" w:rsidRPr="00437086" w:rsidRDefault="0061120F" w:rsidP="0061120F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ListView listView = findViewById(R.id.lv_news_list);</w:t>
                        </w:r>
                      </w:p>
                      <w:p w14:paraId="6719D50C" w14:textId="77777777" w:rsidR="0061120F" w:rsidRPr="00437086" w:rsidRDefault="0061120F" w:rsidP="0061120F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listView.setAdapter(newsAdapter);</w:t>
                        </w:r>
                      </w:p>
                      <w:p w14:paraId="39BC3EC9" w14:textId="6A21676B" w:rsidR="0061120F" w:rsidRDefault="0061120F" w:rsidP="000D13DD">
                        <w:pPr>
                          <w:pStyle w:val="a8"/>
                          <w:adjustRightInd w:val="0"/>
                          <w:ind w:left="363" w:firstLineChars="0" w:firstLine="0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adapter属于桥梁，响应用户的交互。</w:t>
                        </w:r>
                        <w:r w:rsidR="001E5829">
                          <w:rPr>
                            <w:rFonts w:ascii="宋体" w:hAnsi="宋体" w:hint="eastAsia"/>
                            <w:bCs/>
                            <w:sz w:val="24"/>
                          </w:rPr>
                          <w:t>在用户进行在页面中上下滑动的时候，就会调用adapter中的getview方法去获取新的资源来进行显示。</w:t>
                        </w:r>
                        <w:r w:rsidR="00595714">
                          <w:rPr>
                            <w:rFonts w:ascii="宋体" w:hAnsi="宋体" w:hint="eastAsia"/>
                            <w:bCs/>
                            <w:sz w:val="24"/>
                          </w:rPr>
                          <w:t>参数第二个是自定义的组件。</w:t>
                        </w:r>
                      </w:p>
                      <w:p w14:paraId="1E8966F7" w14:textId="183FC535" w:rsidR="00595714" w:rsidRDefault="00595714" w:rsidP="000D13DD">
                        <w:pPr>
                          <w:pStyle w:val="a8"/>
                          <w:adjustRightInd w:val="0"/>
                          <w:ind w:left="363" w:firstLineChars="0" w:firstLine="0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</w:p>
                      <w:p w14:paraId="279F869C" w14:textId="77777777" w:rsidR="00595714" w:rsidRPr="00595714" w:rsidRDefault="00595714" w:rsidP="00595714">
                        <w:pPr>
                          <w:adjustRightInd w:val="0"/>
                          <w:spacing w:line="400" w:lineRule="exact"/>
                          <w:ind w:left="142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595714"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  <w:r w:rsidRPr="00595714"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、</w:t>
                        </w:r>
                        <w:r w:rsidRPr="00595714"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News</w:t>
                        </w:r>
                        <w:r w:rsidRPr="00595714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A</w:t>
                        </w:r>
                        <w:r w:rsidRPr="00595714"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dapter</w:t>
                        </w:r>
                        <w:r w:rsidRPr="00595714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.java</w:t>
                        </w:r>
                      </w:p>
                      <w:p w14:paraId="0AD15A6D" w14:textId="2DFBDD59" w:rsidR="00595714" w:rsidRPr="00595714" w:rsidRDefault="00595714" w:rsidP="00595714">
                        <w:pPr>
                          <w:adjustRightInd w:val="0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  <w:p w14:paraId="617D53ED" w14:textId="07568DD8" w:rsidR="00595714" w:rsidRDefault="006C48FE" w:rsidP="000D13DD">
                        <w:pPr>
                          <w:pStyle w:val="a8"/>
                          <w:adjustRightInd w:val="0"/>
                          <w:ind w:left="363" w:firstLineChars="0" w:firstLine="0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public View getView(int position, @Nullable View convertView, @NonNull ViewGroup parent)</w:t>
                        </w:r>
                      </w:p>
                      <w:p w14:paraId="1E8C5D9B" w14:textId="09EFB763" w:rsidR="006C48FE" w:rsidRDefault="006C48FE" w:rsidP="000D13DD">
                        <w:pPr>
                          <w:pStyle w:val="a8"/>
                          <w:adjustRightInd w:val="0"/>
                          <w:ind w:left="363" w:firstLineChars="0" w:firstLine="0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view  = LayoutInflater.from(getContext()).inflate(resource,parent,false);</w:t>
                        </w:r>
                      </w:p>
                      <w:p w14:paraId="4781E0CA" w14:textId="571C70B0" w:rsidR="006C48FE" w:rsidRDefault="006C48FE" w:rsidP="000D13DD">
                        <w:pPr>
                          <w:pStyle w:val="a8"/>
                          <w:adjustRightInd w:val="0"/>
                          <w:ind w:left="363" w:firstLineChars="0" w:firstLine="0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参数</w:t>
                        </w:r>
                        <w:r w:rsidRPr="006C48FE">
                          <w:rPr>
                            <w:rFonts w:ascii="宋体" w:hAnsi="宋体" w:hint="eastAsia"/>
                            <w:bCs/>
                            <w:sz w:val="24"/>
                          </w:rPr>
                          <w:t>position</w:t>
                        </w: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是listview传递的，代表对应的一个新闻对象。Layout</w:t>
                        </w:r>
                        <w:r>
                          <w:rPr>
                            <w:rFonts w:ascii="宋体" w:hAnsi="宋体"/>
                            <w:bCs/>
                            <w:sz w:val="24"/>
                          </w:rPr>
                          <w:t>I</w:t>
                        </w: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nflater用于布局的，会把布局文件实例化，通过View</w:t>
                        </w:r>
                        <w:r>
                          <w:rPr>
                            <w:rFonts w:ascii="宋体" w:hAnsi="宋体"/>
                            <w:bCs/>
                            <w:sz w:val="24"/>
                          </w:rPr>
                          <w:t>G</w:t>
                        </w: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roup</w:t>
                        </w:r>
                        <w:r w:rsidR="00891311">
                          <w:rPr>
                            <w:rFonts w:ascii="宋体" w:hAnsi="宋体" w:hint="eastAsia"/>
                            <w:bCs/>
                            <w:sz w:val="24"/>
                          </w:rPr>
                          <w:t>传递的</w:t>
                        </w: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参数取布局的大小。</w:t>
                        </w:r>
                      </w:p>
                      <w:p w14:paraId="6220F192" w14:textId="77777777" w:rsidR="0061120F" w:rsidRPr="00595714" w:rsidRDefault="0061120F" w:rsidP="00595714">
                        <w:pPr>
                          <w:adjustRightInd w:val="0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</w:p>
                      <w:p w14:paraId="6FFEA85F" w14:textId="49DE8856" w:rsidR="006F076E" w:rsidRDefault="00420845" w:rsidP="006F076E">
                        <w:pPr>
                          <w:adjustRightInd w:val="0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 w:rsidRPr="00420845">
                          <w:rPr>
                            <w:rFonts w:ascii="宋体" w:hAnsi="宋体" w:hint="eastAsia"/>
                            <w:bCs/>
                            <w:sz w:val="24"/>
                          </w:rPr>
                          <w:t>实验运行结果截图</w:t>
                        </w: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：</w:t>
                        </w:r>
                      </w:p>
                      <w:p w14:paraId="1CE36F82" w14:textId="20560C3E" w:rsidR="00420845" w:rsidRDefault="00420845" w:rsidP="00420845">
                        <w:pPr>
                          <w:adjustRightInd w:val="0"/>
                          <w:jc w:val="center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F56770" wp14:editId="24FD7C2F">
                              <wp:extent cx="1979112" cy="3517405"/>
                              <wp:effectExtent l="0" t="0" r="2540" b="6985"/>
                              <wp:docPr id="4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5016" cy="3527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473905" w14:textId="7D29A357" w:rsidR="00420845" w:rsidRDefault="00420845" w:rsidP="00420845">
                        <w:pPr>
                          <w:adjustRightInd w:val="0"/>
                          <w:jc w:val="center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图8</w:t>
                        </w:r>
                        <w:r>
                          <w:rPr>
                            <w:rFonts w:ascii="宋体" w:hAnsi="宋体"/>
                            <w:bCs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新闻页面1</w:t>
                        </w:r>
                      </w:p>
                      <w:p w14:paraId="416C356B" w14:textId="474C8A9D" w:rsidR="00420845" w:rsidRDefault="00420845" w:rsidP="00420845">
                        <w:pPr>
                          <w:adjustRightInd w:val="0"/>
                          <w:jc w:val="center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14FAB08E" wp14:editId="3ED2B9AB">
                              <wp:extent cx="2085584" cy="3706630"/>
                              <wp:effectExtent l="0" t="0" r="0" b="8255"/>
                              <wp:docPr id="5" name="图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4304" cy="37221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66C4DB" w14:textId="136DBC1C" w:rsidR="00420845" w:rsidRPr="00420845" w:rsidRDefault="00420845" w:rsidP="00420845">
                        <w:pPr>
                          <w:adjustRightInd w:val="0"/>
                          <w:jc w:val="center"/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图9</w:t>
                        </w:r>
                        <w:r>
                          <w:rPr>
                            <w:rFonts w:ascii="宋体" w:hAnsi="宋体"/>
                            <w:bCs/>
                            <w:sz w:val="24"/>
                          </w:rPr>
                          <w:t xml:space="preserve">. </w:t>
                        </w: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新闻页面2</w:t>
                        </w:r>
                      </w:p>
                      <w:p w14:paraId="178E28C5" w14:textId="77777777" w:rsidR="006F076E" w:rsidRDefault="006F076E" w:rsidP="006F076E">
                        <w:pPr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三、实验总结</w:t>
                        </w:r>
                      </w:p>
                      <w:p w14:paraId="083A1216" w14:textId="75D69B21" w:rsidR="006F076E" w:rsidRPr="004A0F8D" w:rsidRDefault="00891311" w:rsidP="00E33996">
                        <w:pPr>
                          <w:adjustRightInd w:val="0"/>
                          <w:spacing w:line="400" w:lineRule="exact"/>
                          <w:ind w:firstLineChars="200" w:firstLine="480"/>
                          <w:rPr>
                            <w:rFonts w:ascii="宋体" w:hAnsi="宋体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891311">
                          <w:rPr>
                            <w:rFonts w:ascii="宋体" w:hAnsi="宋体" w:cs="Consolas" w:hint="eastAsia"/>
                            <w:color w:val="000000"/>
                            <w:kern w:val="0"/>
                            <w:sz w:val="24"/>
                          </w:rPr>
                          <w:t>在本次实验中，</w:t>
                        </w:r>
                        <w:r>
                          <w:rPr>
                            <w:rFonts w:ascii="宋体" w:hAnsi="宋体" w:cs="Consolas" w:hint="eastAsia"/>
                            <w:color w:val="000000"/>
                            <w:kern w:val="0"/>
                            <w:sz w:val="24"/>
                          </w:rPr>
                          <w:t>主要学会了如何使用cardview布局来进行设置里面的具体内容，还有将常见的新闻列表中的标题、作者和图片等相关的资源在代码中具体调用实现在界面上。实验中主要遇到的问题是对于adapter使用的不理解，对于其中对应的参数的具体表达含义不熟悉，导致在写代码的过程中要依赖于各种参考的文章还有指导书，不能很好地理解其具体表达的含义，还有就是使用cardview布局中，修改build</w:t>
                        </w:r>
                        <w:r>
                          <w:rPr>
                            <w:rFonts w:ascii="宋体" w:hAnsi="宋体" w:cs="Consolas"/>
                            <w:color w:val="000000"/>
                            <w:kern w:val="0"/>
                            <w:sz w:val="24"/>
                          </w:rPr>
                          <w:t>.</w:t>
                        </w:r>
                        <w:r>
                          <w:rPr>
                            <w:rFonts w:ascii="宋体" w:hAnsi="宋体" w:cs="Consolas" w:hint="eastAsia"/>
                            <w:color w:val="000000"/>
                            <w:kern w:val="0"/>
                            <w:sz w:val="24"/>
                          </w:rPr>
                          <w:t>gradle的时候，根据指导书上的内容不能够成功配置，通过找到网上的一些相关方法，将Android</w:t>
                        </w:r>
                        <w:r>
                          <w:rPr>
                            <w:rFonts w:ascii="宋体" w:hAnsi="宋体" w:cs="Consolas"/>
                            <w:color w:val="000000"/>
                            <w:kern w:val="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宋体" w:hAnsi="宋体" w:cs="Consolas" w:hint="eastAsia"/>
                            <w:color w:val="000000"/>
                            <w:kern w:val="0"/>
                            <w:sz w:val="24"/>
                          </w:rPr>
                          <w:t>studio的一些参数版本进行相对应升级之后，在代码中也能对应上升级后的配置参数，下载对应版本的虚拟机，最终才能够实现cardview布局。</w:t>
                        </w:r>
                      </w:p>
                    </w:tc>
                  </w:tr>
                  <w:tr w:rsidR="006F076E" w14:paraId="532FFA51" w14:textId="77777777" w:rsidTr="006F076E">
                    <w:trPr>
                      <w:trHeight w:val="1503"/>
                      <w:jc w:val="center"/>
                    </w:trPr>
                    <w:tc>
                      <w:tcPr>
                        <w:tcW w:w="9793" w:type="dxa"/>
                        <w:shd w:val="clear" w:color="auto" w:fill="auto"/>
                      </w:tcPr>
                      <w:p w14:paraId="11BEDCE0" w14:textId="77777777" w:rsidR="006F076E" w:rsidRPr="00E33996" w:rsidRDefault="006F076E" w:rsidP="006F076E">
                        <w:pPr>
                          <w:adjustRightInd w:val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33996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lastRenderedPageBreak/>
                          <w:t>四、实验</w:t>
                        </w:r>
                        <w:r w:rsidRPr="00E33996">
                          <w:rPr>
                            <w:b/>
                            <w:sz w:val="28"/>
                            <w:szCs w:val="28"/>
                          </w:rPr>
                          <w:t>代码</w:t>
                        </w:r>
                      </w:p>
                      <w:p w14:paraId="382D810E" w14:textId="77777777" w:rsidR="00E33996" w:rsidRPr="00437086" w:rsidRDefault="006F076E" w:rsidP="00437086">
                        <w:pPr>
                          <w:pStyle w:val="HTML"/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 w:hint="eastAsia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437086">
                          <w:rPr>
                            <w:rFonts w:ascii="Consolas" w:eastAsia="仿宋_GB2312" w:hAnsi="Consolas" w:cs="Consolas" w:hint="eastAsia"/>
                            <w:color w:val="000000"/>
                            <w:sz w:val="20"/>
                            <w:szCs w:val="20"/>
                          </w:rPr>
                          <w:t>、</w:t>
                        </w: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  <w:t>M</w:t>
                        </w:r>
                        <w:r w:rsidRPr="00437086">
                          <w:rPr>
                            <w:rFonts w:ascii="Consolas" w:eastAsia="仿宋_GB2312" w:hAnsi="Consolas" w:cs="Consolas" w:hint="eastAsia"/>
                            <w:color w:val="000000"/>
                            <w:sz w:val="20"/>
                            <w:szCs w:val="20"/>
                          </w:rPr>
                          <w:t>ain</w:t>
                        </w: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 w:rsidRPr="00437086">
                          <w:rPr>
                            <w:rFonts w:ascii="Consolas" w:eastAsia="仿宋_GB2312" w:hAnsi="Consolas" w:cs="Consolas" w:hint="eastAsia"/>
                            <w:color w:val="000000"/>
                            <w:sz w:val="20"/>
                            <w:szCs w:val="20"/>
                          </w:rPr>
                          <w:t>ctivity</w:t>
                        </w: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  <w:t>.java</w:t>
                        </w:r>
                      </w:p>
                      <w:p w14:paraId="3DA2B584" w14:textId="1501CD9D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package com.example.newslist;</w:t>
                        </w:r>
                      </w:p>
                      <w:p w14:paraId="59D49F61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mport androidx.appcompat.app.AppCompatActivity;</w:t>
                        </w:r>
                      </w:p>
                      <w:p w14:paraId="2813F2E9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mport android.content.res.TypedArray;</w:t>
                        </w:r>
                      </w:p>
                      <w:p w14:paraId="205AAE69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mport android.os.Bundle;</w:t>
                        </w:r>
                      </w:p>
                      <w:p w14:paraId="51E1BCD9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mport android.widget.ArrayAdapter;</w:t>
                        </w:r>
                      </w:p>
                      <w:p w14:paraId="5C16AE57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mport android.widget.ListView;</w:t>
                        </w:r>
                      </w:p>
                      <w:p w14:paraId="2D6FCE91" w14:textId="4375F2C7" w:rsidR="00E33996" w:rsidRPr="000D13DD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mport android.widget.SimpleAdapter;</w:t>
                        </w:r>
                      </w:p>
                      <w:p w14:paraId="35544B0C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mport java.util.ArrayList;</w:t>
                        </w:r>
                      </w:p>
                      <w:p w14:paraId="7DCFD1F0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lastRenderedPageBreak/>
                          <w:t>import java.util.HashMap;</w:t>
                        </w:r>
                      </w:p>
                      <w:p w14:paraId="28B5E870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mport java.util.List;</w:t>
                        </w:r>
                      </w:p>
                      <w:p w14:paraId="33BBE95B" w14:textId="1EEFA02D" w:rsidR="00E33996" w:rsidRPr="000D13DD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mport java.util.Map;</w:t>
                        </w:r>
                      </w:p>
                      <w:p w14:paraId="4AF42665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public class MainActivity extends AppCompatActivity {</w:t>
                        </w:r>
                      </w:p>
                      <w:p w14:paraId="1371BE78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private static final String NEWS_TITLE = "news_title";</w:t>
                        </w:r>
                      </w:p>
                      <w:p w14:paraId="05E26143" w14:textId="6C8EB1DE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private static final String NEWS_AUTHOR = "news_author";</w:t>
                        </w:r>
                      </w:p>
                      <w:p w14:paraId="169040FA" w14:textId="69E0ADB2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private List&lt;Map&lt;String,String&gt;&gt; dataList = new ArrayList&lt;&gt;();</w:t>
                        </w:r>
                      </w:p>
                      <w:p w14:paraId="371976BC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private String[] titles = null;</w:t>
                        </w:r>
                      </w:p>
                      <w:p w14:paraId="289FC866" w14:textId="6B746D36" w:rsidR="00E33996" w:rsidRPr="000D13DD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private String[] authors = null;</w:t>
                        </w:r>
                      </w:p>
                      <w:p w14:paraId="14D7B0BF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private List&lt;News&gt; newsList = new ArrayList&lt;&gt;();</w:t>
                        </w:r>
                      </w:p>
                      <w:p w14:paraId="31A45200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@Override</w:t>
                        </w:r>
                      </w:p>
                      <w:p w14:paraId="07EA8FD6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protected void onCreate(Bundle savedInstanceState) {</w:t>
                        </w:r>
                      </w:p>
                      <w:p w14:paraId="4C9CC34F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super.onCreate(savedInstanceState);</w:t>
                        </w:r>
                      </w:p>
                      <w:p w14:paraId="7B5FC0A8" w14:textId="394A783A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setContentView(R.layout.activity_main);</w:t>
                        </w:r>
                      </w:p>
                      <w:p w14:paraId="236EF2B5" w14:textId="77777777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initData();</w:t>
                        </w:r>
                      </w:p>
                      <w:p w14:paraId="40C003F2" w14:textId="77777777" w:rsid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NewsAdapter</w:t>
                        </w:r>
                        <w:r w:rsid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newsAdapter = </w:t>
                        </w:r>
                      </w:p>
                      <w:p w14:paraId="2AEA4F01" w14:textId="48DF7CB5" w:rsidR="00E33996" w:rsidRP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new NewsAdapter(MainActivity.this,R.layout.list_item,newsList);</w:t>
                        </w:r>
                      </w:p>
                      <w:p w14:paraId="79E59CB8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b/>
                            <w:sz w:val="28"/>
                            <w:szCs w:val="28"/>
                          </w:rPr>
                          <w:t xml:space="preserve">        </w:t>
                        </w: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ListView listView = findViewById(R.id.lv_news_list);</w:t>
                        </w:r>
                      </w:p>
                      <w:p w14:paraId="78BA4A5B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listView.setAdapter(newsAdapter);</w:t>
                        </w:r>
                      </w:p>
                      <w:p w14:paraId="721E1E99" w14:textId="78F3162B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}</w:t>
                        </w:r>
                      </w:p>
                      <w:p w14:paraId="0888D91C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private void initData(){</w:t>
                        </w:r>
                      </w:p>
                      <w:p w14:paraId="04FDAEAA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int length;</w:t>
                        </w:r>
                      </w:p>
                      <w:p w14:paraId="132258AC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titles = getResources().getStringArray(R.array.titles);</w:t>
                        </w:r>
                      </w:p>
                      <w:p w14:paraId="27B078B5" w14:textId="6C9FE31D" w:rsidR="00E3399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authors = getResources().getStringArray(R.array.authors);</w:t>
                        </w:r>
                      </w:p>
                      <w:p w14:paraId="4CD8B4B0" w14:textId="2589AC4F" w:rsidR="00595714" w:rsidRPr="00437086" w:rsidRDefault="00595714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eastAsia="仿宋_GB2312" w:hAnsi="Consolas" w:cs="Consolas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images = getResources().obtainTypedArray(R.array.images);</w:t>
                        </w:r>
                      </w:p>
                      <w:p w14:paraId="38137067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System.out.println(titles.length+"length");</w:t>
                        </w:r>
                      </w:p>
                      <w:p w14:paraId="143DD7A8" w14:textId="74B08930" w:rsidR="00E33996" w:rsidRPr="000D13DD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TypedArray images = getResources().obtainTypedArray(R.array.images);</w:t>
                        </w:r>
                      </w:p>
                      <w:p w14:paraId="238709BF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b/>
                            <w:sz w:val="28"/>
                            <w:szCs w:val="28"/>
                          </w:rPr>
                          <w:t xml:space="preserve">        </w:t>
                        </w: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if(titles.length&gt;authors.length){</w:t>
                        </w:r>
                      </w:p>
                      <w:p w14:paraId="0E8DA354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33996">
                          <w:rPr>
                            <w:b/>
                            <w:sz w:val="28"/>
                            <w:szCs w:val="28"/>
                          </w:rPr>
                          <w:t xml:space="preserve">            </w:t>
                        </w: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length=authors.length;</w:t>
                        </w:r>
                      </w:p>
                      <w:p w14:paraId="6ABF972B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}</w:t>
                        </w:r>
                      </w:p>
                      <w:p w14:paraId="53173BAA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else{</w:t>
                        </w:r>
                      </w:p>
                      <w:p w14:paraId="3D58C9F1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length = titles.length;</w:t>
                        </w:r>
                      </w:p>
                      <w:p w14:paraId="6C4BD549" w14:textId="612458EB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}</w:t>
                        </w:r>
                      </w:p>
                      <w:p w14:paraId="34424476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for (int i=0;i&lt;length;i++){</w:t>
                        </w:r>
                      </w:p>
                      <w:p w14:paraId="6D492EEB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News news = new News();</w:t>
                        </w:r>
                      </w:p>
                      <w:p w14:paraId="2B99D539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news.setTitle(titles[i]);</w:t>
                        </w:r>
                      </w:p>
                      <w:p w14:paraId="4795BC41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lastRenderedPageBreak/>
                          <w:t xml:space="preserve">            news.setAuthor(authors[i]);</w:t>
                        </w:r>
                      </w:p>
                      <w:p w14:paraId="5663ED91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news.setImageId(images.getResourceId(i,0));</w:t>
                        </w:r>
                      </w:p>
                      <w:p w14:paraId="529DB95A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newsList.add(news);</w:t>
                        </w:r>
                      </w:p>
                      <w:p w14:paraId="07DC9E32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}</w:t>
                        </w:r>
                      </w:p>
                      <w:p w14:paraId="35AD983D" w14:textId="77777777" w:rsidR="00E33996" w:rsidRP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}</w:t>
                        </w:r>
                      </w:p>
                      <w:p w14:paraId="51C56956" w14:textId="77777777" w:rsidR="00437086" w:rsidRDefault="00E33996" w:rsidP="00E33996">
                        <w:pPr>
                          <w:adjustRightInd w:val="0"/>
                          <w:spacing w:line="400" w:lineRule="exact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}</w:t>
                        </w:r>
                        <w:r w:rsidR="006F076E"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22C290E" w14:textId="11A71460" w:rsidR="006F076E" w:rsidRPr="00E33996" w:rsidRDefault="006F076E" w:rsidP="00E33996">
                        <w:pPr>
                          <w:adjustRightInd w:val="0"/>
                          <w:spacing w:line="400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37086"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</w:t>
                        </w:r>
                      </w:p>
                    </w:tc>
                  </w:tr>
                </w:tbl>
                <w:p w14:paraId="64F8A6FB" w14:textId="68897DC7" w:rsidR="00B64728" w:rsidRPr="0061120F" w:rsidRDefault="00437086" w:rsidP="0061120F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b/>
                      <w:szCs w:val="21"/>
                    </w:rPr>
                  </w:pPr>
                  <w:r w:rsidRPr="0061120F">
                    <w:rPr>
                      <w:rFonts w:hint="eastAsia"/>
                      <w:b/>
                      <w:szCs w:val="21"/>
                    </w:rPr>
                    <w:lastRenderedPageBreak/>
                    <w:t>New</w:t>
                  </w:r>
                  <w:r w:rsidRPr="0061120F">
                    <w:rPr>
                      <w:b/>
                      <w:szCs w:val="21"/>
                    </w:rPr>
                    <w:t>s.java</w:t>
                  </w:r>
                </w:p>
                <w:p w14:paraId="0605CC7D" w14:textId="5A1FFEB1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package com.</w:t>
                  </w:r>
                  <w:r w:rsidRPr="0061120F">
                    <w:rPr>
                      <w:b/>
                      <w:szCs w:val="21"/>
                    </w:rPr>
                    <w:t>example</w:t>
                  </w: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.newslist;</w:t>
                  </w:r>
                </w:p>
                <w:p w14:paraId="27828D49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public class News {</w:t>
                  </w:r>
                </w:p>
                <w:p w14:paraId="5672F3FF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rivate String title;</w:t>
                  </w:r>
                </w:p>
                <w:p w14:paraId="13076C9C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rivate String author;</w:t>
                  </w:r>
                </w:p>
                <w:p w14:paraId="1EDE5086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rivate String content;</w:t>
                  </w:r>
                </w:p>
                <w:p w14:paraId="65479A29" w14:textId="3A6F47BD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rivate int imageId;</w:t>
                  </w:r>
                </w:p>
                <w:p w14:paraId="06F20D5C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ublic String getTitle() {</w:t>
                  </w:r>
                </w:p>
                <w:p w14:paraId="23CD7CBB" w14:textId="53CEAA7C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return title;</w:t>
                  </w:r>
                </w:p>
                <w:p w14:paraId="1D36DB24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ublic void setTitle(String title) {</w:t>
                  </w:r>
                </w:p>
                <w:p w14:paraId="5C81B94F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this.title = title;</w:t>
                  </w:r>
                </w:p>
                <w:p w14:paraId="1076F975" w14:textId="3F9451D1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14:paraId="3F4CB194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ublic String getAuthor() {</w:t>
                  </w:r>
                </w:p>
                <w:p w14:paraId="3A344A33" w14:textId="3DC02669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return author;</w:t>
                  </w:r>
                </w:p>
                <w:p w14:paraId="030F6371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ublic void setAuthor(String author) {</w:t>
                  </w:r>
                </w:p>
                <w:p w14:paraId="45767CBF" w14:textId="5F9ADBD1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this.author = author;</w:t>
                  </w:r>
                </w:p>
                <w:p w14:paraId="6D9C8D51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ublic String getContent() {</w:t>
                  </w:r>
                </w:p>
                <w:p w14:paraId="29E645C7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return content;</w:t>
                  </w:r>
                </w:p>
                <w:p w14:paraId="2D56BB60" w14:textId="4DAC011D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14:paraId="735F18AF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ublic void setContent(String content) {</w:t>
                  </w:r>
                </w:p>
                <w:p w14:paraId="2242D502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this.content = content;</w:t>
                  </w:r>
                </w:p>
                <w:p w14:paraId="05C156FB" w14:textId="47817D2D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14:paraId="653288AA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ublic int getImageId() {</w:t>
                  </w:r>
                </w:p>
                <w:p w14:paraId="5EB1C569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return imageId;</w:t>
                  </w:r>
                </w:p>
                <w:p w14:paraId="490FFCAE" w14:textId="02E93421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14:paraId="055D7828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ublic void setImageId(int imageId) {</w:t>
                  </w:r>
                </w:p>
                <w:p w14:paraId="6DD73AF2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this.imageId = imageId;</w:t>
                  </w:r>
                </w:p>
                <w:p w14:paraId="74FD3A64" w14:textId="77777777" w:rsidR="00437086" w:rsidRP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14:paraId="7E209113" w14:textId="52EFC5EE" w:rsid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14:paraId="53890F9B" w14:textId="4C288679" w:rsidR="00437086" w:rsidRDefault="00437086" w:rsidP="00437086">
                  <w:pPr>
                    <w:adjustRightInd w:val="0"/>
                    <w:spacing w:line="400" w:lineRule="exact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49BBAFA4" w14:textId="5F443FFA" w:rsidR="00437086" w:rsidRPr="00437086" w:rsidRDefault="00437086" w:rsidP="0061120F">
                  <w:pPr>
                    <w:pStyle w:val="a8"/>
                    <w:numPr>
                      <w:ilvl w:val="0"/>
                      <w:numId w:val="6"/>
                    </w:numPr>
                    <w:adjustRightInd w:val="0"/>
                    <w:spacing w:line="400" w:lineRule="exact"/>
                    <w:ind w:firstLineChars="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News</w:t>
                  </w: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A</w:t>
                  </w:r>
                  <w:r w:rsidRPr="00437086">
                    <w:rPr>
                      <w:rFonts w:ascii="Consolas" w:eastAsia="仿宋_GB2312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dapter</w:t>
                  </w: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.java</w:t>
                  </w:r>
                </w:p>
                <w:p w14:paraId="6FE16FE0" w14:textId="3A1191FD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package com.example.newslist;</w:t>
                  </w:r>
                </w:p>
                <w:p w14:paraId="368DE1E1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mport android.content.Context;</w:t>
                  </w:r>
                </w:p>
                <w:p w14:paraId="7C1F582A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mport android.view.LayoutInflater;</w:t>
                  </w:r>
                </w:p>
                <w:p w14:paraId="598644E2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mport android.view.View;</w:t>
                  </w:r>
                </w:p>
                <w:p w14:paraId="0F0D753C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mport android.view.ViewGroup;</w:t>
                  </w:r>
                </w:p>
                <w:p w14:paraId="12573E30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mport android.widget.ArrayAdapter;</w:t>
                  </w:r>
                </w:p>
                <w:p w14:paraId="37F9848A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mport android.widget.ImageView;</w:t>
                  </w:r>
                </w:p>
                <w:p w14:paraId="153FB736" w14:textId="686D7D6E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mport android.widget.TextView;</w:t>
                  </w:r>
                </w:p>
                <w:p w14:paraId="48644797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mport androidx.annotation.NonNull;</w:t>
                  </w:r>
                </w:p>
                <w:p w14:paraId="3EA39E20" w14:textId="4A4909B1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mport androidx.annotation.Nullable;</w:t>
                  </w:r>
                </w:p>
                <w:p w14:paraId="69F7B35A" w14:textId="08E635A2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import java.util.List;</w:t>
                  </w:r>
                </w:p>
                <w:p w14:paraId="7D04D7D5" w14:textId="54668AA0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public class NewsAdapter extends ArrayAdapter&lt;News&gt; {</w:t>
                  </w:r>
                </w:p>
                <w:p w14:paraId="3DD90D7A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rivate List&lt;News&gt; objects;</w:t>
                  </w:r>
                </w:p>
                <w:p w14:paraId="4AE6C7FA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rivate Context context;</w:t>
                  </w:r>
                </w:p>
                <w:p w14:paraId="1F11010F" w14:textId="2EA534F5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rivate int resource</w:t>
                  </w:r>
                </w:p>
                <w:p w14:paraId="6A62577E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ublic NewsAdapter(@NonNull Context context, int resource, @NonNull List&lt;News&gt; objects) {</w:t>
                  </w:r>
                </w:p>
                <w:p w14:paraId="59C35BB5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super(context, resource, objects);</w:t>
                  </w:r>
                </w:p>
                <w:p w14:paraId="36A20DEA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this.context = context;</w:t>
                  </w:r>
                </w:p>
                <w:p w14:paraId="01FC97B6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this.objects = objects;</w:t>
                  </w:r>
                </w:p>
                <w:p w14:paraId="5254E274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this.resource = resource;</w:t>
                  </w:r>
                </w:p>
                <w:p w14:paraId="61AE4CFE" w14:textId="7AA6908F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14:paraId="76CC9060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@NonNull</w:t>
                  </w:r>
                </w:p>
                <w:p w14:paraId="20CBA67E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@Override</w:t>
                  </w:r>
                </w:p>
                <w:p w14:paraId="3FBEEDBD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ublic View getView(int position, @Nullable View convertView, @NonNull ViewGroup parent) {</w:t>
                  </w:r>
                </w:p>
                <w:p w14:paraId="1AB34DD2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News news = getItem(position);</w:t>
                  </w:r>
                </w:p>
                <w:p w14:paraId="51ED883D" w14:textId="30978C6C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View view;</w:t>
                  </w:r>
                </w:p>
                <w:p w14:paraId="5D63EE28" w14:textId="5F8EF419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view  = LayoutInflater.from(getContext()).inflate(resource,parent,false);</w:t>
                  </w:r>
                </w:p>
                <w:p w14:paraId="5DB44F1E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TextView title = view.findViewById(R.id.title);</w:t>
                  </w:r>
                </w:p>
                <w:p w14:paraId="694C22E3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TextView author = view.findViewById(R.id.author);</w:t>
                  </w:r>
                </w:p>
                <w:p w14:paraId="35351D7C" w14:textId="518E856A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ImageView imageView = view.findViewById(R.id.image);</w:t>
                  </w:r>
                </w:p>
                <w:p w14:paraId="51B8ECF2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title.setText(news.getTitle());</w:t>
                  </w:r>
                </w:p>
                <w:p w14:paraId="3E66E405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author.setText(news.getAuthor());</w:t>
                  </w:r>
                </w:p>
                <w:p w14:paraId="0C466112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lastRenderedPageBreak/>
                    <w:t xml:space="preserve">        imageView.setImageResource(news.getImageId());</w:t>
                  </w:r>
                </w:p>
                <w:p w14:paraId="0306AD6F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    return view;</w:t>
                  </w:r>
                </w:p>
                <w:p w14:paraId="32383026" w14:textId="77777777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14:paraId="6EEB9872" w14:textId="309BFDD2" w:rsidR="00437086" w:rsidRPr="00437086" w:rsidRDefault="00437086" w:rsidP="00437086">
                  <w:pPr>
                    <w:pStyle w:val="a8"/>
                    <w:adjustRightInd w:val="0"/>
                    <w:spacing w:line="400" w:lineRule="exact"/>
                    <w:ind w:left="363" w:firstLineChars="0" w:firstLine="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437086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14:paraId="14CAED05" w14:textId="6F96B3A4" w:rsidR="00CE02B4" w:rsidRPr="000F433C" w:rsidRDefault="00CE02B4" w:rsidP="00CE02B4">
                  <w:pPr>
                    <w:adjustRightInd w:val="0"/>
                    <w:spacing w:line="400" w:lineRule="exact"/>
                    <w:ind w:firstLineChars="200" w:firstLine="420"/>
                  </w:pPr>
                </w:p>
              </w:tc>
            </w:tr>
          </w:tbl>
          <w:p w14:paraId="678791D4" w14:textId="3562923B" w:rsidR="00CE02B4" w:rsidRPr="00420845" w:rsidRDefault="00437086" w:rsidP="0061120F">
            <w:pPr>
              <w:pStyle w:val="a8"/>
              <w:numPr>
                <w:ilvl w:val="0"/>
                <w:numId w:val="6"/>
              </w:numPr>
              <w:adjustRightInd w:val="0"/>
              <w:spacing w:line="400" w:lineRule="exact"/>
              <w:ind w:firstLineChars="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activity</w:t>
            </w: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.xml</w:t>
            </w:r>
          </w:p>
          <w:p w14:paraId="74070330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&lt;?xml version="1.0" encoding="utf-8"?&gt;</w:t>
            </w:r>
          </w:p>
          <w:p w14:paraId="4C125082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&lt;androidx.constraintlayout.widget.ConstraintLayout xmlns:android="http://schemas.android.com/apk/res/android"</w:t>
            </w:r>
          </w:p>
          <w:p w14:paraId="75A75FAB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xmlns:app="http://schemas.android.com/apk/res-auto"</w:t>
            </w:r>
          </w:p>
          <w:p w14:paraId="310E1829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xmlns:tools="http://schemas.android.com/tools"</w:t>
            </w:r>
          </w:p>
          <w:p w14:paraId="04C1AC3F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android:layout_width="match_parent"</w:t>
            </w:r>
          </w:p>
          <w:p w14:paraId="14F9AE14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android:layout_height="match_parent"</w:t>
            </w:r>
          </w:p>
          <w:p w14:paraId="4997E9CA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tools:context=".MainActivity"&gt;</w:t>
            </w:r>
          </w:p>
          <w:p w14:paraId="63F0D0E2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&lt;ListView</w:t>
            </w:r>
          </w:p>
          <w:p w14:paraId="288A5A86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android:id="@+id/lv_news_list"</w:t>
            </w:r>
          </w:p>
          <w:p w14:paraId="5EBF9A26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android:layout_width="match_parent"</w:t>
            </w:r>
          </w:p>
          <w:p w14:paraId="77898AFA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android:layout_height="match_parent"</w:t>
            </w:r>
          </w:p>
          <w:p w14:paraId="72A59D97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app:layout_constraintBottom_toBottomOf="parent"</w:t>
            </w:r>
          </w:p>
          <w:p w14:paraId="569BA4F6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app:layout_constraintLeft_toLeftOf="parent"</w:t>
            </w:r>
          </w:p>
          <w:p w14:paraId="2C145BFE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app:layout_constraintRight_toRightOf="parent"</w:t>
            </w:r>
          </w:p>
          <w:p w14:paraId="10716200" w14:textId="305BF6F3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app:layout_constraintTop_toTopOf="parent" /&gt;</w:t>
            </w:r>
          </w:p>
          <w:p w14:paraId="3472DBAF" w14:textId="68C9490E" w:rsidR="00437086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&lt;/androidx.constraintlayout.widget.ConstraintLayout&gt;</w:t>
            </w:r>
          </w:p>
          <w:p w14:paraId="6EC43FCA" w14:textId="77777777" w:rsidR="00AC7BF5" w:rsidRPr="00CE02B4" w:rsidRDefault="00AC7BF5" w:rsidP="00BC3462">
            <w:pPr>
              <w:adjustRightInd w:val="0"/>
              <w:rPr>
                <w:b/>
                <w:szCs w:val="21"/>
              </w:rPr>
            </w:pPr>
          </w:p>
          <w:p w14:paraId="3CDB20D6" w14:textId="3D878417" w:rsidR="004117E8" w:rsidRPr="00420845" w:rsidRDefault="00420845" w:rsidP="0061120F">
            <w:pPr>
              <w:pStyle w:val="a8"/>
              <w:numPr>
                <w:ilvl w:val="0"/>
                <w:numId w:val="6"/>
              </w:numPr>
              <w:adjustRightInd w:val="0"/>
              <w:spacing w:line="400" w:lineRule="exact"/>
              <w:ind w:firstLineChars="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 w:hint="eastAsia"/>
                <w:color w:val="000000"/>
                <w:kern w:val="0"/>
                <w:sz w:val="20"/>
                <w:szCs w:val="20"/>
              </w:rPr>
              <w:t>list_</w:t>
            </w: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item</w:t>
            </w:r>
            <w:r w:rsidRPr="00420845">
              <w:rPr>
                <w:rFonts w:ascii="Consolas" w:eastAsia="仿宋_GB2312" w:hAnsi="Consolas" w:cs="Consolas" w:hint="eastAsia"/>
                <w:color w:val="000000"/>
                <w:kern w:val="0"/>
                <w:sz w:val="20"/>
                <w:szCs w:val="20"/>
              </w:rPr>
              <w:t>.</w:t>
            </w: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xml</w:t>
            </w:r>
          </w:p>
          <w:p w14:paraId="78FA088E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&lt;?xml version="1.0" encoding="utf-8"?&gt;</w:t>
            </w:r>
          </w:p>
          <w:p w14:paraId="2B273B1B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&lt;androidx.cardview.widget.CardView android:layout_width="match_parent"</w:t>
            </w:r>
          </w:p>
          <w:p w14:paraId="1B1336AE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android:layout_height="wrap_content"</w:t>
            </w:r>
          </w:p>
          <w:p w14:paraId="4B2569B5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xmlns:app="http://schemas.android.com/apk/res-auto"</w:t>
            </w:r>
          </w:p>
          <w:p w14:paraId="75551CF1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android:padding="20dp"</w:t>
            </w:r>
          </w:p>
          <w:p w14:paraId="5D4441BC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app:cardCornerRadius="20dp"</w:t>
            </w:r>
          </w:p>
          <w:p w14:paraId="2F76B01C" w14:textId="3034E53B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xmlns:android="http://schemas.android.com/apk/res/android"&gt;</w:t>
            </w:r>
          </w:p>
          <w:p w14:paraId="774EEEAC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&lt;RelativeLayout</w:t>
            </w:r>
          </w:p>
          <w:p w14:paraId="2A2727C9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android:layout_width="match_parent"</w:t>
            </w:r>
          </w:p>
          <w:p w14:paraId="6F03BB90" w14:textId="2ED0831F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android:layout_height="wrap_content"&gt;</w:t>
            </w:r>
          </w:p>
          <w:p w14:paraId="7D3F8276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&lt;ImageView</w:t>
            </w:r>
          </w:p>
          <w:p w14:paraId="087CF284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android:layout_width="match_parent"</w:t>
            </w:r>
          </w:p>
          <w:p w14:paraId="3C7058FE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layout_height="192dp"</w:t>
            </w:r>
          </w:p>
          <w:p w14:paraId="3D12D41A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scaleType="centerCrop"</w:t>
            </w:r>
          </w:p>
          <w:p w14:paraId="71CB2516" w14:textId="5E7A9C8B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id="@+id/image"/&gt;</w:t>
            </w:r>
          </w:p>
          <w:p w14:paraId="195AB840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&lt;TextView</w:t>
            </w:r>
          </w:p>
          <w:p w14:paraId="485B4172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layout_width="match_parent"</w:t>
            </w:r>
          </w:p>
          <w:p w14:paraId="6FEA9637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layout_height="wrap_content"</w:t>
            </w:r>
          </w:p>
          <w:p w14:paraId="1591BA16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style="@style/TextAppearance.AppCompat.Subhead"</w:t>
            </w:r>
          </w:p>
          <w:p w14:paraId="129CAC72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id="@+id/title"</w:t>
            </w:r>
          </w:p>
          <w:p w14:paraId="1F904BB6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layout_below="@+id/image"</w:t>
            </w:r>
          </w:p>
          <w:p w14:paraId="7DB544BA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paddingTop="8dp"</w:t>
            </w:r>
          </w:p>
          <w:p w14:paraId="2E1A9BF1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paddingStart="8dp"</w:t>
            </w:r>
          </w:p>
          <w:p w14:paraId="4DDD3681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paddingBottom="4dp"</w:t>
            </w:r>
          </w:p>
          <w:p w14:paraId="3A80D76B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textColor="@color/black"</w:t>
            </w:r>
          </w:p>
          <w:p w14:paraId="7BD4F491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textSize="18sp"</w:t>
            </w:r>
          </w:p>
          <w:p w14:paraId="1A9AA81D" w14:textId="07F1A311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textStyle="bold"/&gt;</w:t>
            </w:r>
          </w:p>
          <w:p w14:paraId="3A30276B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&lt;TextView</w:t>
            </w:r>
          </w:p>
          <w:p w14:paraId="64650744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layout_width="match_parent"</w:t>
            </w:r>
          </w:p>
          <w:p w14:paraId="12D49BEA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layout_height="wrap_content"</w:t>
            </w:r>
          </w:p>
          <w:p w14:paraId="016E1C2E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id="@+id/author"</w:t>
            </w:r>
          </w:p>
          <w:p w14:paraId="783BBEB7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layout_below="@+id/title"</w:t>
            </w:r>
          </w:p>
          <w:p w14:paraId="2710608E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paddingStart="8dp"</w:t>
            </w:r>
          </w:p>
          <w:p w14:paraId="3A54E028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paddingBottom="4dp"</w:t>
            </w:r>
          </w:p>
          <w:p w14:paraId="65283DB0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textColor="@color/purple_500"</w:t>
            </w:r>
          </w:p>
          <w:p w14:paraId="53D37D00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style="@style/TextAppearance.AppCompat.Subhead"</w:t>
            </w:r>
          </w:p>
          <w:p w14:paraId="736F50B3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android:textSize="14sp"</w:t>
            </w:r>
          </w:p>
          <w:p w14:paraId="5ED44887" w14:textId="6FA9DB98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        /&gt;</w:t>
            </w:r>
          </w:p>
          <w:p w14:paraId="10EF572F" w14:textId="77777777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="40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 xml:space="preserve">    &lt;/RelativeLayout&gt;</w:t>
            </w:r>
          </w:p>
          <w:p w14:paraId="1586422B" w14:textId="48F06E61" w:rsidR="00420845" w:rsidRPr="00420845" w:rsidRDefault="00420845" w:rsidP="00420845">
            <w:pPr>
              <w:pStyle w:val="a8"/>
              <w:adjustRightInd w:val="0"/>
              <w:spacing w:line="400" w:lineRule="exact"/>
              <w:ind w:left="363" w:firstLineChars="0" w:firstLine="0"/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</w:pPr>
            <w:r w:rsidRPr="00420845">
              <w:rPr>
                <w:rFonts w:ascii="Consolas" w:eastAsia="仿宋_GB2312" w:hAnsi="Consolas" w:cs="Consolas"/>
                <w:color w:val="000000"/>
                <w:kern w:val="0"/>
                <w:sz w:val="20"/>
                <w:szCs w:val="20"/>
              </w:rPr>
              <w:t>&lt;/androidx.cardview.widget.CardView&gt;</w:t>
            </w:r>
          </w:p>
        </w:tc>
      </w:tr>
    </w:tbl>
    <w:p w14:paraId="0F4D09BA" w14:textId="77777777" w:rsidR="00E83A74" w:rsidRPr="004A0F8D" w:rsidRDefault="00E83A74" w:rsidP="00AB5016">
      <w:pPr>
        <w:adjustRightInd w:val="0"/>
        <w:rPr>
          <w:b/>
          <w:szCs w:val="21"/>
        </w:rPr>
      </w:pPr>
    </w:p>
    <w:sectPr w:rsidR="00E83A74" w:rsidRPr="004A0F8D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6D15" w14:textId="77777777" w:rsidR="00FA2815" w:rsidRDefault="00FA2815" w:rsidP="00AE3445">
      <w:r>
        <w:separator/>
      </w:r>
    </w:p>
  </w:endnote>
  <w:endnote w:type="continuationSeparator" w:id="0">
    <w:p w14:paraId="2832E41A" w14:textId="77777777" w:rsidR="00FA2815" w:rsidRDefault="00FA2815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32A7" w14:textId="77777777" w:rsidR="00FA2815" w:rsidRDefault="00FA2815" w:rsidP="00AE3445">
      <w:r>
        <w:separator/>
      </w:r>
    </w:p>
  </w:footnote>
  <w:footnote w:type="continuationSeparator" w:id="0">
    <w:p w14:paraId="287874CC" w14:textId="77777777" w:rsidR="00FA2815" w:rsidRDefault="00FA2815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7096"/>
    <w:multiLevelType w:val="hybridMultilevel"/>
    <w:tmpl w:val="1ECAAF2A"/>
    <w:lvl w:ilvl="0" w:tplc="F746C52E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890743"/>
    <w:multiLevelType w:val="hybridMultilevel"/>
    <w:tmpl w:val="D9B8F384"/>
    <w:lvl w:ilvl="0" w:tplc="112E70C0">
      <w:start w:val="1"/>
      <w:numFmt w:val="decimal"/>
      <w:lvlText w:val="%1、"/>
      <w:lvlJc w:val="left"/>
      <w:pPr>
        <w:ind w:left="505" w:hanging="363"/>
      </w:pPr>
      <w:rPr>
        <w:rFonts w:ascii="宋体" w:eastAsia="宋体"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6CDD2AB4"/>
    <w:multiLevelType w:val="hybridMultilevel"/>
    <w:tmpl w:val="67C4282A"/>
    <w:lvl w:ilvl="0" w:tplc="635418C4">
      <w:start w:val="3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B34D2A"/>
    <w:multiLevelType w:val="hybridMultilevel"/>
    <w:tmpl w:val="F4FAAB10"/>
    <w:lvl w:ilvl="0" w:tplc="FFB66E5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6609827">
    <w:abstractNumId w:val="2"/>
  </w:num>
  <w:num w:numId="2" w16cid:durableId="1373842219">
    <w:abstractNumId w:val="4"/>
  </w:num>
  <w:num w:numId="3" w16cid:durableId="1809394228">
    <w:abstractNumId w:val="5"/>
  </w:num>
  <w:num w:numId="4" w16cid:durableId="2006929759">
    <w:abstractNumId w:val="3"/>
  </w:num>
  <w:num w:numId="5" w16cid:durableId="2364256">
    <w:abstractNumId w:val="0"/>
  </w:num>
  <w:num w:numId="6" w16cid:durableId="117453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76DDA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13DD"/>
    <w:rsid w:val="000D5C92"/>
    <w:rsid w:val="000D6BB8"/>
    <w:rsid w:val="000E4400"/>
    <w:rsid w:val="000F433C"/>
    <w:rsid w:val="00117031"/>
    <w:rsid w:val="00144643"/>
    <w:rsid w:val="0015284C"/>
    <w:rsid w:val="001540A7"/>
    <w:rsid w:val="00160E86"/>
    <w:rsid w:val="00162D9E"/>
    <w:rsid w:val="00166790"/>
    <w:rsid w:val="00172A27"/>
    <w:rsid w:val="001870D4"/>
    <w:rsid w:val="00191519"/>
    <w:rsid w:val="001942B4"/>
    <w:rsid w:val="001A7369"/>
    <w:rsid w:val="001B0662"/>
    <w:rsid w:val="001C0670"/>
    <w:rsid w:val="001E5829"/>
    <w:rsid w:val="001E713B"/>
    <w:rsid w:val="001F4E66"/>
    <w:rsid w:val="00214CC7"/>
    <w:rsid w:val="00222FB1"/>
    <w:rsid w:val="00226728"/>
    <w:rsid w:val="00237955"/>
    <w:rsid w:val="00247B84"/>
    <w:rsid w:val="00252C19"/>
    <w:rsid w:val="00254633"/>
    <w:rsid w:val="00262507"/>
    <w:rsid w:val="00271121"/>
    <w:rsid w:val="002712A4"/>
    <w:rsid w:val="002740E4"/>
    <w:rsid w:val="00283322"/>
    <w:rsid w:val="002A64A5"/>
    <w:rsid w:val="002B29D1"/>
    <w:rsid w:val="002B4273"/>
    <w:rsid w:val="002B5ECE"/>
    <w:rsid w:val="002B6899"/>
    <w:rsid w:val="002D580A"/>
    <w:rsid w:val="00327F41"/>
    <w:rsid w:val="003324D8"/>
    <w:rsid w:val="00336CB4"/>
    <w:rsid w:val="00336F95"/>
    <w:rsid w:val="00350DAC"/>
    <w:rsid w:val="003616C9"/>
    <w:rsid w:val="003639C1"/>
    <w:rsid w:val="00364CCE"/>
    <w:rsid w:val="00381971"/>
    <w:rsid w:val="00391F89"/>
    <w:rsid w:val="00395B89"/>
    <w:rsid w:val="003B1B41"/>
    <w:rsid w:val="003D19A2"/>
    <w:rsid w:val="003D6627"/>
    <w:rsid w:val="003E2153"/>
    <w:rsid w:val="003F1340"/>
    <w:rsid w:val="003F1CAD"/>
    <w:rsid w:val="00403502"/>
    <w:rsid w:val="004071BF"/>
    <w:rsid w:val="004117E8"/>
    <w:rsid w:val="00420845"/>
    <w:rsid w:val="00424AFC"/>
    <w:rsid w:val="00433DD8"/>
    <w:rsid w:val="00437086"/>
    <w:rsid w:val="00437EF1"/>
    <w:rsid w:val="00457840"/>
    <w:rsid w:val="004945D0"/>
    <w:rsid w:val="004A0F8D"/>
    <w:rsid w:val="004A7A4E"/>
    <w:rsid w:val="004B047F"/>
    <w:rsid w:val="004B7D28"/>
    <w:rsid w:val="004D1FFD"/>
    <w:rsid w:val="004D508E"/>
    <w:rsid w:val="004D6077"/>
    <w:rsid w:val="00500FD7"/>
    <w:rsid w:val="005177AE"/>
    <w:rsid w:val="00517FBE"/>
    <w:rsid w:val="00517FD4"/>
    <w:rsid w:val="005202FC"/>
    <w:rsid w:val="00533F0E"/>
    <w:rsid w:val="0054783F"/>
    <w:rsid w:val="005515E7"/>
    <w:rsid w:val="005607C6"/>
    <w:rsid w:val="00572358"/>
    <w:rsid w:val="0058462F"/>
    <w:rsid w:val="00595714"/>
    <w:rsid w:val="005A14A4"/>
    <w:rsid w:val="005A24D5"/>
    <w:rsid w:val="005D4914"/>
    <w:rsid w:val="005E176D"/>
    <w:rsid w:val="005E6BE2"/>
    <w:rsid w:val="005F02FD"/>
    <w:rsid w:val="005F1E6B"/>
    <w:rsid w:val="00602301"/>
    <w:rsid w:val="0061120F"/>
    <w:rsid w:val="00612E16"/>
    <w:rsid w:val="00655954"/>
    <w:rsid w:val="006605D2"/>
    <w:rsid w:val="0066128E"/>
    <w:rsid w:val="00670CC2"/>
    <w:rsid w:val="00674424"/>
    <w:rsid w:val="006A29B3"/>
    <w:rsid w:val="006A731B"/>
    <w:rsid w:val="006C48FE"/>
    <w:rsid w:val="006F076E"/>
    <w:rsid w:val="00721099"/>
    <w:rsid w:val="007345C8"/>
    <w:rsid w:val="00740203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4726A"/>
    <w:rsid w:val="00862A23"/>
    <w:rsid w:val="00870078"/>
    <w:rsid w:val="0087522D"/>
    <w:rsid w:val="00880CAC"/>
    <w:rsid w:val="0088170F"/>
    <w:rsid w:val="00887494"/>
    <w:rsid w:val="00891311"/>
    <w:rsid w:val="008B106D"/>
    <w:rsid w:val="008B3757"/>
    <w:rsid w:val="008B5354"/>
    <w:rsid w:val="008D59D0"/>
    <w:rsid w:val="008E2623"/>
    <w:rsid w:val="008E5669"/>
    <w:rsid w:val="008F761F"/>
    <w:rsid w:val="00911FEE"/>
    <w:rsid w:val="00914229"/>
    <w:rsid w:val="00914BEB"/>
    <w:rsid w:val="00926783"/>
    <w:rsid w:val="00940878"/>
    <w:rsid w:val="0094257A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9F487F"/>
    <w:rsid w:val="00A03F5C"/>
    <w:rsid w:val="00A067F0"/>
    <w:rsid w:val="00A30426"/>
    <w:rsid w:val="00A54F18"/>
    <w:rsid w:val="00A56232"/>
    <w:rsid w:val="00A62E95"/>
    <w:rsid w:val="00A72958"/>
    <w:rsid w:val="00A87925"/>
    <w:rsid w:val="00A970F6"/>
    <w:rsid w:val="00AA5042"/>
    <w:rsid w:val="00AB42B5"/>
    <w:rsid w:val="00AB5016"/>
    <w:rsid w:val="00AC0793"/>
    <w:rsid w:val="00AC45F0"/>
    <w:rsid w:val="00AC6128"/>
    <w:rsid w:val="00AC6BEC"/>
    <w:rsid w:val="00AC7BF5"/>
    <w:rsid w:val="00AE3445"/>
    <w:rsid w:val="00B2535B"/>
    <w:rsid w:val="00B30047"/>
    <w:rsid w:val="00B335B6"/>
    <w:rsid w:val="00B41A30"/>
    <w:rsid w:val="00B47658"/>
    <w:rsid w:val="00B477D1"/>
    <w:rsid w:val="00B52B81"/>
    <w:rsid w:val="00B64728"/>
    <w:rsid w:val="00B66678"/>
    <w:rsid w:val="00BA2A6D"/>
    <w:rsid w:val="00BB50E3"/>
    <w:rsid w:val="00BC3462"/>
    <w:rsid w:val="00BC3603"/>
    <w:rsid w:val="00BC759A"/>
    <w:rsid w:val="00BD4B48"/>
    <w:rsid w:val="00BD530A"/>
    <w:rsid w:val="00BF6F3A"/>
    <w:rsid w:val="00C063BA"/>
    <w:rsid w:val="00C0749F"/>
    <w:rsid w:val="00C12811"/>
    <w:rsid w:val="00C160A4"/>
    <w:rsid w:val="00C22D23"/>
    <w:rsid w:val="00C23421"/>
    <w:rsid w:val="00C360DB"/>
    <w:rsid w:val="00C722F2"/>
    <w:rsid w:val="00C92F97"/>
    <w:rsid w:val="00CB478E"/>
    <w:rsid w:val="00CD19FF"/>
    <w:rsid w:val="00CE02B4"/>
    <w:rsid w:val="00CF7585"/>
    <w:rsid w:val="00D05779"/>
    <w:rsid w:val="00D13C5C"/>
    <w:rsid w:val="00D44289"/>
    <w:rsid w:val="00D47B8E"/>
    <w:rsid w:val="00D63F8F"/>
    <w:rsid w:val="00D67D48"/>
    <w:rsid w:val="00D96594"/>
    <w:rsid w:val="00DD5CB6"/>
    <w:rsid w:val="00E00C45"/>
    <w:rsid w:val="00E04BC9"/>
    <w:rsid w:val="00E22A09"/>
    <w:rsid w:val="00E237C1"/>
    <w:rsid w:val="00E25EB2"/>
    <w:rsid w:val="00E31269"/>
    <w:rsid w:val="00E33996"/>
    <w:rsid w:val="00E361D6"/>
    <w:rsid w:val="00E46638"/>
    <w:rsid w:val="00E825C1"/>
    <w:rsid w:val="00E83A74"/>
    <w:rsid w:val="00E91A4B"/>
    <w:rsid w:val="00EC1DA9"/>
    <w:rsid w:val="00EF3937"/>
    <w:rsid w:val="00EF7629"/>
    <w:rsid w:val="00F0178F"/>
    <w:rsid w:val="00F1626E"/>
    <w:rsid w:val="00F37A23"/>
    <w:rsid w:val="00F50405"/>
    <w:rsid w:val="00F529CD"/>
    <w:rsid w:val="00F52F9E"/>
    <w:rsid w:val="00F5587D"/>
    <w:rsid w:val="00F56481"/>
    <w:rsid w:val="00F604F8"/>
    <w:rsid w:val="00F61DCE"/>
    <w:rsid w:val="00F848FB"/>
    <w:rsid w:val="00F85C7B"/>
    <w:rsid w:val="00F92ADD"/>
    <w:rsid w:val="00F94442"/>
    <w:rsid w:val="00F9598F"/>
    <w:rsid w:val="00F95DF3"/>
    <w:rsid w:val="00FA2815"/>
    <w:rsid w:val="00FB33F3"/>
    <w:rsid w:val="00FC392E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4E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117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117E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034</Words>
  <Characters>23000</Characters>
  <Application>Microsoft Office Word</Application>
  <DocSecurity>0</DocSecurity>
  <PresentationFormat/>
  <Lines>191</Lines>
  <Paragraphs>5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2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Dylan Gong</cp:lastModifiedBy>
  <cp:revision>3</cp:revision>
  <cp:lastPrinted>2022-04-17T11:10:00Z</cp:lastPrinted>
  <dcterms:created xsi:type="dcterms:W3CDTF">2022-04-17T11:10:00Z</dcterms:created>
  <dcterms:modified xsi:type="dcterms:W3CDTF">2022-04-17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